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790FF" w14:textId="65F858B9" w:rsidR="00C128C2" w:rsidRDefault="00C128C2" w:rsidP="00BC10D5">
      <w:pPr>
        <w:pStyle w:val="Heading2"/>
        <w:spacing w:before="90"/>
        <w:ind w:left="540"/>
        <w:rPr>
          <w:rFonts w:ascii="Times New Roman" w:hAnsi="Times New Roman"/>
          <w:lang w:val="en-GB"/>
        </w:rPr>
      </w:pPr>
      <w:bookmarkStart w:id="0" w:name="_Toc57685917"/>
      <w:r>
        <w:rPr>
          <w:rFonts w:ascii="Times New Roman" w:hAnsi="Times New Roman"/>
          <w:lang w:val="en-GB"/>
        </w:rPr>
        <w:t xml:space="preserve">LAPORAN </w:t>
      </w:r>
      <w:r w:rsidR="00BC10D5">
        <w:rPr>
          <w:rFonts w:ascii="Times New Roman" w:hAnsi="Times New Roman"/>
          <w:lang w:val="en-GB"/>
        </w:rPr>
        <w:t>PENGEMBANGAN DAN DETAIL RANCANGAN</w:t>
      </w:r>
      <w:bookmarkEnd w:id="0"/>
    </w:p>
    <w:p w14:paraId="32F25B9B" w14:textId="77777777" w:rsidR="00C128C2" w:rsidRPr="006D0EEA" w:rsidRDefault="00C128C2" w:rsidP="00C128C2">
      <w:pPr>
        <w:pStyle w:val="Heading2"/>
        <w:spacing w:before="90"/>
        <w:ind w:left="2250"/>
        <w:rPr>
          <w:rFonts w:ascii="Times New Roman" w:hAnsi="Times New Roman"/>
          <w:lang w:val="en-GB"/>
        </w:rPr>
      </w:pPr>
    </w:p>
    <w:p w14:paraId="16B12267" w14:textId="77777777" w:rsidR="00C128C2" w:rsidRDefault="00C128C2" w:rsidP="00C128C2">
      <w:pPr>
        <w:ind w:left="2260" w:right="2783"/>
        <w:jc w:val="center"/>
        <w:rPr>
          <w:rFonts w:ascii="Times New Roman" w:hAnsi="Times New Roman"/>
          <w:b/>
          <w:sz w:val="32"/>
        </w:rPr>
      </w:pPr>
      <w:bookmarkStart w:id="1" w:name="JOB_PLACEMENT_CENTER_DAN_TRACER_STUDY"/>
      <w:bookmarkEnd w:id="1"/>
      <w:r w:rsidRPr="00DC1ED5">
        <w:rPr>
          <w:rFonts w:ascii="Times New Roman" w:hAnsi="Times New Roman"/>
          <w:b/>
          <w:sz w:val="32"/>
        </w:rPr>
        <w:t>JOB PLACEMENT CENTER</w:t>
      </w:r>
    </w:p>
    <w:p w14:paraId="24817BC6" w14:textId="77777777" w:rsidR="00C128C2" w:rsidRDefault="00C128C2" w:rsidP="00C128C2">
      <w:pPr>
        <w:ind w:left="2260" w:right="2783"/>
        <w:jc w:val="center"/>
        <w:rPr>
          <w:rFonts w:ascii="Times New Roman" w:hAnsi="Times New Roman"/>
          <w:b/>
          <w:sz w:val="32"/>
          <w:lang w:val="en-GB"/>
        </w:rPr>
      </w:pPr>
      <w:r>
        <w:rPr>
          <w:rFonts w:ascii="Times New Roman" w:hAnsi="Times New Roman"/>
          <w:b/>
          <w:sz w:val="32"/>
          <w:lang w:val="en-GB"/>
        </w:rPr>
        <w:t>POLITEKNIK NEGERI BANYUWANGI</w:t>
      </w:r>
    </w:p>
    <w:p w14:paraId="167610CE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4A6F7950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318DE108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2AFECA1F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0B9CD56A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1AB4084B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07AEF559" w14:textId="77777777" w:rsidR="00C128C2" w:rsidRPr="00DC1ED5" w:rsidRDefault="00C128C2" w:rsidP="00C128C2">
      <w:pPr>
        <w:pStyle w:val="BodyText"/>
        <w:spacing w:before="11"/>
        <w:rPr>
          <w:rFonts w:ascii="Times New Roman" w:hAnsi="Times New Roman"/>
          <w:b/>
          <w:sz w:val="11"/>
        </w:rPr>
      </w:pPr>
    </w:p>
    <w:p w14:paraId="5E07117A" w14:textId="5CE0D401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50364D5C" w14:textId="38320B19" w:rsidR="00C128C2" w:rsidRPr="00DC1ED5" w:rsidRDefault="00DB6809" w:rsidP="00C128C2">
      <w:pPr>
        <w:pStyle w:val="BodyTex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5672502" wp14:editId="2A4E4BA5">
            <wp:simplePos x="0" y="0"/>
            <wp:positionH relativeFrom="margin">
              <wp:posOffset>53975</wp:posOffset>
            </wp:positionH>
            <wp:positionV relativeFrom="paragraph">
              <wp:posOffset>224155</wp:posOffset>
            </wp:positionV>
            <wp:extent cx="5835650" cy="273558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ew-Logo-512-2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2ACAB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6EE70BB0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30B84A89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29103D51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6F0D1434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668B79EE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0FD1922E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75E1A5B5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6C9EF707" w14:textId="77777777" w:rsidR="00C128C2" w:rsidRPr="00DC1ED5" w:rsidRDefault="00C128C2" w:rsidP="00C128C2">
      <w:pPr>
        <w:pStyle w:val="BodyText"/>
        <w:spacing w:before="11"/>
        <w:rPr>
          <w:rFonts w:ascii="Times New Roman" w:hAnsi="Times New Roman"/>
          <w:b/>
          <w:sz w:val="21"/>
        </w:rPr>
      </w:pPr>
    </w:p>
    <w:p w14:paraId="2977C580" w14:textId="77777777" w:rsidR="00C128C2" w:rsidRPr="00DC1ED5" w:rsidRDefault="00C128C2" w:rsidP="00C128C2">
      <w:pPr>
        <w:pStyle w:val="Header"/>
        <w:ind w:firstLine="851"/>
        <w:rPr>
          <w:rFonts w:ascii="Times New Roman" w:hAnsi="Times New Roman"/>
          <w:b/>
          <w:sz w:val="24"/>
          <w:szCs w:val="24"/>
        </w:rPr>
      </w:pPr>
      <w:r w:rsidRPr="00DC1ED5">
        <w:rPr>
          <w:rFonts w:ascii="Times New Roman" w:hAnsi="Times New Roman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25FD89" wp14:editId="157C4A89">
                <wp:simplePos x="0" y="0"/>
                <wp:positionH relativeFrom="column">
                  <wp:posOffset>390525</wp:posOffset>
                </wp:positionH>
                <wp:positionV relativeFrom="paragraph">
                  <wp:posOffset>6985</wp:posOffset>
                </wp:positionV>
                <wp:extent cx="2571750" cy="1143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2E30A" w14:textId="77777777" w:rsidR="009C4AFB" w:rsidRPr="00CF1456" w:rsidRDefault="009C4AFB" w:rsidP="00C128C2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CF1456">
                              <w:rPr>
                                <w:b/>
                              </w:rPr>
                              <w:t>PT. ADICITRA MEGAINTELEKTUAL</w:t>
                            </w:r>
                            <w:r>
                              <w:rPr>
                                <w:b/>
                              </w:rPr>
                              <w:t xml:space="preserve"> TEKNOLOGI</w:t>
                            </w:r>
                          </w:p>
                          <w:p w14:paraId="23DCBF64" w14:textId="77777777" w:rsidR="009C4AFB" w:rsidRDefault="009C4AFB" w:rsidP="00C128C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aha Family Blok SS 22, Babatan, Wiyung, Surabaya  Jawa Timur</w:t>
                            </w:r>
                          </w:p>
                          <w:p w14:paraId="66A7211D" w14:textId="77777777" w:rsidR="009C4AFB" w:rsidRPr="000472EC" w:rsidRDefault="009C4AFB" w:rsidP="00C128C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one: 6285245755045</w:t>
                            </w:r>
                          </w:p>
                          <w:p w14:paraId="34AE41CF" w14:textId="77777777" w:rsidR="009C4AFB" w:rsidRPr="000472EC" w:rsidRDefault="009C4AFB" w:rsidP="00C128C2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napradiba13@gmail.com</w:t>
                            </w:r>
                          </w:p>
                          <w:p w14:paraId="1C1F67BC" w14:textId="77777777" w:rsidR="009C4AFB" w:rsidRDefault="009C4AFB" w:rsidP="00C128C2">
                            <w:pPr>
                              <w:pStyle w:val="BodyText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ww.adimega.co</w:t>
                            </w:r>
                          </w:p>
                          <w:p w14:paraId="7BDB6059" w14:textId="77777777" w:rsidR="009C4AFB" w:rsidRDefault="009C4AFB" w:rsidP="00C128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5FD89" id="Rectangle 2" o:spid="_x0000_s1026" style="position:absolute;left:0;text-align:left;margin-left:30.75pt;margin-top:.55pt;width:202.5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" fillcolor="white [3212]">
                <v:textbox>
                  <w:txbxContent>
                    <w:p w14:paraId="4152E30A" w14:textId="77777777" w:rsidR="009C4AFB" w:rsidRPr="00CF1456" w:rsidRDefault="009C4AFB" w:rsidP="00C128C2">
                      <w:pPr>
                        <w:pStyle w:val="Header"/>
                        <w:rPr>
                          <w:b/>
                        </w:rPr>
                      </w:pPr>
                      <w:r w:rsidRPr="00CF1456">
                        <w:rPr>
                          <w:b/>
                        </w:rPr>
                        <w:t>PT. ADICITRA MEGAINTELEKTUAL</w:t>
                      </w:r>
                      <w:r>
                        <w:rPr>
                          <w:b/>
                        </w:rPr>
                        <w:t xml:space="preserve"> TEKNOLOGI</w:t>
                      </w:r>
                    </w:p>
                    <w:p w14:paraId="23DCBF64" w14:textId="77777777" w:rsidR="009C4AFB" w:rsidRDefault="009C4AFB" w:rsidP="00C128C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aha Family Blok SS 22, Babatan, Wiyung, Surabaya  Jawa Timur</w:t>
                      </w:r>
                    </w:p>
                    <w:p w14:paraId="66A7211D" w14:textId="77777777" w:rsidR="009C4AFB" w:rsidRPr="000472EC" w:rsidRDefault="009C4AFB" w:rsidP="00C128C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one: 6285245755045</w:t>
                      </w:r>
                    </w:p>
                    <w:p w14:paraId="34AE41CF" w14:textId="77777777" w:rsidR="009C4AFB" w:rsidRPr="000472EC" w:rsidRDefault="009C4AFB" w:rsidP="00C128C2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napradiba13@gmail.com</w:t>
                      </w:r>
                    </w:p>
                    <w:p w14:paraId="1C1F67BC" w14:textId="77777777" w:rsidR="009C4AFB" w:rsidRDefault="009C4AFB" w:rsidP="00C128C2">
                      <w:pPr>
                        <w:pStyle w:val="BodyText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ww.adimega.co</w:t>
                      </w:r>
                    </w:p>
                    <w:p w14:paraId="7BDB6059" w14:textId="77777777" w:rsidR="009C4AFB" w:rsidRDefault="009C4AFB" w:rsidP="00C128C2"/>
                  </w:txbxContent>
                </v:textbox>
              </v:rect>
            </w:pict>
          </mc:Fallback>
        </mc:AlternateContent>
      </w:r>
    </w:p>
    <w:p w14:paraId="72E08003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299BDBFE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5B535E23" w14:textId="77777777" w:rsidR="00C128C2" w:rsidRPr="00DC1ED5" w:rsidRDefault="00C128C2" w:rsidP="00C128C2">
      <w:pPr>
        <w:pStyle w:val="BodyText"/>
        <w:rPr>
          <w:rFonts w:ascii="Times New Roman" w:hAnsi="Times New Roman"/>
          <w:b/>
          <w:sz w:val="20"/>
        </w:rPr>
      </w:pPr>
    </w:p>
    <w:p w14:paraId="284F4DC4" w14:textId="77777777" w:rsidR="00C128C2" w:rsidRPr="00DC1ED5" w:rsidRDefault="00C128C2" w:rsidP="00C128C2">
      <w:pPr>
        <w:pStyle w:val="BodyText"/>
        <w:spacing w:before="8"/>
        <w:rPr>
          <w:rFonts w:ascii="Times New Roman" w:hAnsi="Times New Roman"/>
          <w:b/>
          <w:sz w:val="27"/>
        </w:rPr>
      </w:pPr>
    </w:p>
    <w:p w14:paraId="65136CC7" w14:textId="1D4E6C6E" w:rsidR="00B93283" w:rsidRDefault="00B93283"/>
    <w:p w14:paraId="64A266CA" w14:textId="454E4161" w:rsidR="00C128C2" w:rsidRDefault="00C128C2"/>
    <w:p w14:paraId="662EF297" w14:textId="321D6838" w:rsidR="00C128C2" w:rsidRDefault="00C128C2"/>
    <w:p w14:paraId="2D33EC42" w14:textId="3BFB777E" w:rsidR="00C128C2" w:rsidRDefault="00C128C2"/>
    <w:p w14:paraId="3923FC9C" w14:textId="349EAC5D" w:rsidR="00C128C2" w:rsidRDefault="00C128C2"/>
    <w:p w14:paraId="46472E65" w14:textId="33CBC4E4" w:rsidR="00C128C2" w:rsidRDefault="00C128C2"/>
    <w:p w14:paraId="2B4D1D65" w14:textId="486D78DE" w:rsidR="00C128C2" w:rsidRDefault="00C128C2"/>
    <w:p w14:paraId="2AC2B9F0" w14:textId="0B63E523" w:rsidR="00C128C2" w:rsidRDefault="00C128C2"/>
    <w:p w14:paraId="125A24FE" w14:textId="2749DD5F" w:rsidR="00C128C2" w:rsidRDefault="00C128C2"/>
    <w:p w14:paraId="521FC93F" w14:textId="476CE923" w:rsidR="00C128C2" w:rsidRPr="00072ABD" w:rsidRDefault="00C128C2" w:rsidP="00C128C2">
      <w:pPr>
        <w:tabs>
          <w:tab w:val="left" w:pos="1383"/>
        </w:tabs>
        <w:spacing w:before="90"/>
        <w:ind w:left="124"/>
        <w:rPr>
          <w:rFonts w:ascii="Times New Roman" w:hAnsi="Times New Roman"/>
          <w:sz w:val="21"/>
          <w:lang w:val="en-GB"/>
        </w:rPr>
      </w:pPr>
      <w:r w:rsidRPr="00DC1ED5">
        <w:rPr>
          <w:rFonts w:ascii="Times New Roman" w:hAnsi="Times New Roman"/>
          <w:w w:val="115"/>
          <w:sz w:val="21"/>
        </w:rPr>
        <w:t>Lampiran</w:t>
      </w:r>
      <w:r w:rsidRPr="00DC1ED5">
        <w:rPr>
          <w:rFonts w:ascii="Times New Roman" w:hAnsi="Times New Roman"/>
          <w:w w:val="115"/>
          <w:sz w:val="21"/>
        </w:rPr>
        <w:tab/>
        <w:t xml:space="preserve">: 1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Lapor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Antara</w:t>
      </w:r>
    </w:p>
    <w:p w14:paraId="28784876" w14:textId="5CDC28EF" w:rsidR="00C128C2" w:rsidRPr="00072ABD" w:rsidRDefault="00C128C2" w:rsidP="00C128C2">
      <w:pPr>
        <w:tabs>
          <w:tab w:val="left" w:pos="1383"/>
        </w:tabs>
        <w:spacing w:before="114" w:line="345" w:lineRule="auto"/>
        <w:ind w:left="124" w:right="834"/>
        <w:rPr>
          <w:rFonts w:ascii="Times New Roman" w:hAnsi="Times New Roman"/>
          <w:sz w:val="21"/>
          <w:lang w:val="en-GB"/>
        </w:rPr>
      </w:pPr>
      <w:r w:rsidRPr="00DC1ED5">
        <w:rPr>
          <w:rFonts w:ascii="Times New Roman" w:hAnsi="Times New Roman"/>
          <w:w w:val="115"/>
          <w:sz w:val="21"/>
        </w:rPr>
        <w:t>Perihal</w:t>
      </w:r>
      <w:r w:rsidRPr="00DC1ED5">
        <w:rPr>
          <w:rFonts w:ascii="Times New Roman" w:hAnsi="Times New Roman"/>
          <w:w w:val="115"/>
          <w:sz w:val="21"/>
        </w:rPr>
        <w:tab/>
        <w:t>:</w:t>
      </w:r>
      <w:r w:rsidRPr="00DC1ED5">
        <w:rPr>
          <w:rFonts w:ascii="Times New Roman" w:hAnsi="Times New Roman"/>
          <w:spacing w:val="-20"/>
          <w:w w:val="115"/>
          <w:sz w:val="21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Lapor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Pengembang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Rancang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dan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Tahap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Rancang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Detail </w:t>
      </w:r>
      <w:r w:rsidRPr="00DC1ED5">
        <w:rPr>
          <w:rFonts w:ascii="Times New Roman" w:hAnsi="Times New Roman"/>
          <w:spacing w:val="-21"/>
          <w:w w:val="115"/>
          <w:sz w:val="21"/>
        </w:rPr>
        <w:t xml:space="preserve"> </w:t>
      </w:r>
      <w:r w:rsidRPr="00DC1ED5">
        <w:rPr>
          <w:rFonts w:ascii="Times New Roman" w:hAnsi="Times New Roman"/>
          <w:spacing w:val="-3"/>
          <w:w w:val="115"/>
          <w:sz w:val="21"/>
        </w:rPr>
        <w:t>Website</w:t>
      </w:r>
      <w:r w:rsidRPr="00DC1ED5">
        <w:rPr>
          <w:rFonts w:ascii="Times New Roman" w:hAnsi="Times New Roman"/>
          <w:spacing w:val="-21"/>
          <w:w w:val="115"/>
          <w:sz w:val="21"/>
        </w:rPr>
        <w:t xml:space="preserve"> </w:t>
      </w:r>
      <w:r w:rsidRPr="00DC1ED5">
        <w:rPr>
          <w:rFonts w:ascii="Times New Roman" w:hAnsi="Times New Roman"/>
          <w:w w:val="115"/>
          <w:sz w:val="21"/>
        </w:rPr>
        <w:t>Job</w:t>
      </w:r>
      <w:r w:rsidRPr="00DC1ED5">
        <w:rPr>
          <w:rFonts w:ascii="Times New Roman" w:hAnsi="Times New Roman"/>
          <w:spacing w:val="-19"/>
          <w:w w:val="115"/>
          <w:sz w:val="21"/>
        </w:rPr>
        <w:t xml:space="preserve"> </w:t>
      </w:r>
      <w:r w:rsidRPr="00DC1ED5">
        <w:rPr>
          <w:rFonts w:ascii="Times New Roman" w:hAnsi="Times New Roman"/>
          <w:w w:val="115"/>
          <w:sz w:val="21"/>
        </w:rPr>
        <w:t>Placement</w:t>
      </w:r>
      <w:r w:rsidRPr="00DC1ED5">
        <w:rPr>
          <w:rFonts w:ascii="Times New Roman" w:hAnsi="Times New Roman"/>
          <w:spacing w:val="-19"/>
          <w:w w:val="115"/>
          <w:sz w:val="21"/>
        </w:rPr>
        <w:t xml:space="preserve"> </w:t>
      </w:r>
      <w:r w:rsidRPr="00DC1ED5">
        <w:rPr>
          <w:rFonts w:ascii="Times New Roman" w:hAnsi="Times New Roman"/>
          <w:w w:val="115"/>
          <w:sz w:val="21"/>
        </w:rPr>
        <w:t>Center</w:t>
      </w:r>
      <w:r w:rsidRPr="00DC1ED5">
        <w:rPr>
          <w:rFonts w:ascii="Times New Roman" w:hAnsi="Times New Roman"/>
          <w:spacing w:val="-20"/>
          <w:w w:val="115"/>
          <w:sz w:val="21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Politeknik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Negeri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Banyuwangi</w:t>
      </w:r>
      <w:proofErr w:type="spellEnd"/>
    </w:p>
    <w:p w14:paraId="298090CA" w14:textId="77777777" w:rsidR="00C128C2" w:rsidRPr="00DC1ED5" w:rsidRDefault="00C128C2" w:rsidP="00C128C2">
      <w:pPr>
        <w:pStyle w:val="BodyText"/>
        <w:spacing w:before="8"/>
        <w:rPr>
          <w:rFonts w:ascii="Times New Roman" w:hAnsi="Times New Roman"/>
          <w:sz w:val="30"/>
        </w:rPr>
      </w:pPr>
    </w:p>
    <w:p w14:paraId="443F5885" w14:textId="77777777" w:rsidR="00C128C2" w:rsidRPr="00DC1ED5" w:rsidRDefault="00C128C2" w:rsidP="00C128C2">
      <w:pPr>
        <w:ind w:left="124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0"/>
          <w:sz w:val="21"/>
        </w:rPr>
        <w:t>Kepada Yth,</w:t>
      </w:r>
    </w:p>
    <w:p w14:paraId="4D33B690" w14:textId="77777777" w:rsidR="00C128C2" w:rsidRPr="00DC1ED5" w:rsidRDefault="00C128C2" w:rsidP="00C128C2">
      <w:pPr>
        <w:spacing w:before="115" w:line="345" w:lineRule="auto"/>
        <w:ind w:left="124" w:right="4969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0"/>
          <w:sz w:val="21"/>
        </w:rPr>
        <w:t>Direktur Politeknik Negeri Banyuwangi Jl. Raya Jember – Banyuwangi KM 13</w:t>
      </w:r>
    </w:p>
    <w:p w14:paraId="53EFA0C2" w14:textId="77777777" w:rsidR="00C128C2" w:rsidRPr="00DC1ED5" w:rsidRDefault="00C128C2" w:rsidP="00C128C2">
      <w:pPr>
        <w:pStyle w:val="BodyText"/>
        <w:spacing w:before="7"/>
        <w:rPr>
          <w:rFonts w:ascii="Times New Roman" w:hAnsi="Times New Roman"/>
          <w:sz w:val="30"/>
        </w:rPr>
      </w:pPr>
    </w:p>
    <w:p w14:paraId="2AF70247" w14:textId="77777777" w:rsidR="00C128C2" w:rsidRPr="00DC1ED5" w:rsidRDefault="00C128C2" w:rsidP="00C128C2">
      <w:pPr>
        <w:ind w:left="124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5"/>
          <w:sz w:val="21"/>
        </w:rPr>
        <w:t>Dengan hormat,</w:t>
      </w:r>
    </w:p>
    <w:p w14:paraId="611F226D" w14:textId="77777777" w:rsidR="00C128C2" w:rsidRPr="00DC1ED5" w:rsidRDefault="00C128C2" w:rsidP="00C128C2">
      <w:pPr>
        <w:pStyle w:val="BodyText"/>
        <w:spacing w:before="2"/>
        <w:rPr>
          <w:rFonts w:ascii="Times New Roman" w:hAnsi="Times New Roman"/>
          <w:sz w:val="30"/>
        </w:rPr>
      </w:pPr>
    </w:p>
    <w:p w14:paraId="02789820" w14:textId="733C8059" w:rsidR="00C128C2" w:rsidRPr="00DC1ED5" w:rsidRDefault="00C128C2" w:rsidP="00C128C2">
      <w:pPr>
        <w:spacing w:line="348" w:lineRule="auto"/>
        <w:ind w:left="124" w:right="556"/>
        <w:jc w:val="both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5"/>
          <w:sz w:val="21"/>
        </w:rPr>
        <w:t xml:space="preserve">Melalui surat ini, kami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memberikan</w:t>
      </w:r>
      <w:proofErr w:type="spellEnd"/>
      <w:r w:rsidRPr="00DC1ED5">
        <w:rPr>
          <w:rFonts w:ascii="Times New Roman" w:hAnsi="Times New Roman"/>
          <w:w w:val="115"/>
          <w:sz w:val="21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lapor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antara</w:t>
      </w:r>
      <w:proofErr w:type="spellEnd"/>
      <w:r w:rsidRPr="00DC1ED5">
        <w:rPr>
          <w:rFonts w:ascii="Times New Roman" w:hAnsi="Times New Roman"/>
          <w:w w:val="115"/>
          <w:sz w:val="21"/>
        </w:rPr>
        <w:t xml:space="preserve"> pengembangan </w:t>
      </w:r>
      <w:r w:rsidRPr="00DC1ED5">
        <w:rPr>
          <w:rFonts w:ascii="Times New Roman" w:hAnsi="Times New Roman"/>
          <w:spacing w:val="-3"/>
          <w:w w:val="115"/>
          <w:sz w:val="21"/>
        </w:rPr>
        <w:t xml:space="preserve">"Website </w:t>
      </w:r>
      <w:r w:rsidRPr="00DC1ED5">
        <w:rPr>
          <w:rFonts w:ascii="Times New Roman" w:hAnsi="Times New Roman"/>
          <w:w w:val="115"/>
          <w:sz w:val="21"/>
        </w:rPr>
        <w:t xml:space="preserve">Sistem Job Placement Center" untuk Politeknik Negeri Banyuwangi. </w:t>
      </w:r>
    </w:p>
    <w:p w14:paraId="6770C602" w14:textId="77777777" w:rsidR="00C128C2" w:rsidRPr="00DC1ED5" w:rsidRDefault="00C128C2" w:rsidP="00C128C2">
      <w:pPr>
        <w:pStyle w:val="BodyText"/>
        <w:spacing w:before="4"/>
        <w:rPr>
          <w:rFonts w:ascii="Times New Roman" w:hAnsi="Times New Roman"/>
          <w:sz w:val="30"/>
        </w:rPr>
      </w:pPr>
    </w:p>
    <w:p w14:paraId="6C693862" w14:textId="77777777" w:rsidR="00C128C2" w:rsidRPr="00DC1ED5" w:rsidRDefault="00C128C2" w:rsidP="00C128C2">
      <w:pPr>
        <w:ind w:left="124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5"/>
          <w:sz w:val="21"/>
        </w:rPr>
        <w:t>Atas perhatian dan kerjasamanya, kami ucapkan terima kasih.</w:t>
      </w:r>
    </w:p>
    <w:p w14:paraId="1BA4E989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209FEFD5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32C087A9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1F212A99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566BFF01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0822B7E3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36F52FDF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773A3E86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107D8395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12C30855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5F235847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69FE8CDC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656EB16E" w14:textId="77777777" w:rsidR="00C128C2" w:rsidRPr="00DC1ED5" w:rsidRDefault="00C128C2" w:rsidP="00C128C2">
      <w:pPr>
        <w:pStyle w:val="BodyText"/>
        <w:rPr>
          <w:rFonts w:ascii="Times New Roman" w:hAnsi="Times New Roman"/>
        </w:rPr>
      </w:pPr>
    </w:p>
    <w:p w14:paraId="6299BD2C" w14:textId="77777777" w:rsidR="00C128C2" w:rsidRPr="00DC1ED5" w:rsidRDefault="00C128C2" w:rsidP="00C128C2">
      <w:pPr>
        <w:pStyle w:val="BodyText"/>
        <w:spacing w:before="9"/>
        <w:rPr>
          <w:rFonts w:ascii="Times New Roman" w:hAnsi="Times New Roman"/>
          <w:sz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714"/>
      </w:tblGrid>
      <w:tr w:rsidR="00C128C2" w:rsidRPr="00DC1ED5" w14:paraId="1DCF5167" w14:textId="77777777" w:rsidTr="0025665A">
        <w:tc>
          <w:tcPr>
            <w:tcW w:w="4621" w:type="dxa"/>
          </w:tcPr>
          <w:p w14:paraId="3EFB369F" w14:textId="77777777" w:rsidR="00C128C2" w:rsidRPr="00DC1ED5" w:rsidRDefault="00C128C2" w:rsidP="0025665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714" w:type="dxa"/>
          </w:tcPr>
          <w:p w14:paraId="466B5258" w14:textId="77777777" w:rsidR="00C128C2" w:rsidRPr="00DC1ED5" w:rsidRDefault="00C128C2" w:rsidP="0025665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DC1ED5">
              <w:rPr>
                <w:rFonts w:ascii="Times New Roman" w:eastAsiaTheme="minorHAnsi" w:hAnsi="Times New Roman"/>
                <w:b/>
                <w:noProof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 wp14:anchorId="35729956" wp14:editId="08714592">
                  <wp:simplePos x="0" y="0"/>
                  <wp:positionH relativeFrom="column">
                    <wp:posOffset>772581</wp:posOffset>
                  </wp:positionH>
                  <wp:positionV relativeFrom="paragraph">
                    <wp:posOffset>36195</wp:posOffset>
                  </wp:positionV>
                  <wp:extent cx="1119298" cy="11969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echvis Center\Legalitas &amp; ID\Signature &amp; Stamp\tanda ta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98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/>
                <w:b/>
              </w:rPr>
              <w:t>PT. ADICITRA MEGAINTELEKTUAL TEKNOLOGI</w:t>
            </w:r>
          </w:p>
          <w:p w14:paraId="1E42D8FB" w14:textId="77777777" w:rsidR="00C128C2" w:rsidRPr="00DC1ED5" w:rsidRDefault="00C128C2" w:rsidP="0025665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14:paraId="058AD4F4" w14:textId="77777777" w:rsidR="00C128C2" w:rsidRPr="00DC1ED5" w:rsidRDefault="00C128C2" w:rsidP="0025665A">
            <w:pPr>
              <w:tabs>
                <w:tab w:val="left" w:pos="1620"/>
              </w:tabs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ab/>
            </w:r>
          </w:p>
          <w:p w14:paraId="3A1837DC" w14:textId="77777777" w:rsidR="00C128C2" w:rsidRPr="00DC1ED5" w:rsidRDefault="00C128C2" w:rsidP="0025665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14:paraId="4E23B4A2" w14:textId="77777777" w:rsidR="00C128C2" w:rsidRPr="00DC1ED5" w:rsidRDefault="00C128C2" w:rsidP="0025665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14:paraId="4AD59027" w14:textId="77777777" w:rsidR="00C128C2" w:rsidRPr="00DC1ED5" w:rsidRDefault="00C128C2" w:rsidP="0025665A">
            <w:pPr>
              <w:rPr>
                <w:rFonts w:ascii="Times New Roman" w:eastAsiaTheme="minorHAnsi" w:hAnsi="Times New Roman"/>
                <w:b/>
              </w:rPr>
            </w:pPr>
          </w:p>
          <w:p w14:paraId="7E08182F" w14:textId="77777777" w:rsidR="00C128C2" w:rsidRPr="00DC1ED5" w:rsidRDefault="00C128C2" w:rsidP="0025665A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14:paraId="1794B21F" w14:textId="77777777" w:rsidR="00C128C2" w:rsidRPr="00DC1ED5" w:rsidRDefault="00C128C2" w:rsidP="0025665A">
            <w:pPr>
              <w:jc w:val="center"/>
              <w:rPr>
                <w:rFonts w:ascii="Times New Roman" w:eastAsiaTheme="minorHAnsi" w:hAnsi="Times New Roman"/>
                <w:b/>
                <w:u w:val="single"/>
              </w:rPr>
            </w:pPr>
            <w:r>
              <w:rPr>
                <w:rFonts w:ascii="Times New Roman" w:eastAsiaTheme="minorHAnsi" w:hAnsi="Times New Roman"/>
                <w:b/>
                <w:u w:val="single"/>
              </w:rPr>
              <w:t>Gana Pradiba Bawana</w:t>
            </w:r>
          </w:p>
          <w:p w14:paraId="3E820A3B" w14:textId="77777777" w:rsidR="00C128C2" w:rsidRPr="00DC1ED5" w:rsidRDefault="00C128C2" w:rsidP="0025665A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Direktur Utama</w:t>
            </w:r>
          </w:p>
        </w:tc>
      </w:tr>
    </w:tbl>
    <w:sdt>
      <w:sdtPr>
        <w:rPr>
          <w:rFonts w:ascii="Arial" w:eastAsia="Arial" w:hAnsi="Arial" w:cs="Times New Roman"/>
          <w:color w:val="auto"/>
          <w:sz w:val="22"/>
          <w:szCs w:val="22"/>
          <w:lang w:val="id" w:eastAsia="id"/>
        </w:rPr>
        <w:id w:val="-1009672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13C86" w14:textId="4D6785A9" w:rsidR="0034150A" w:rsidRPr="0034150A" w:rsidRDefault="0034150A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34150A">
            <w:rPr>
              <w:rFonts w:ascii="Times New Roman" w:hAnsi="Times New Roman" w:cs="Times New Roman"/>
              <w:color w:val="000000" w:themeColor="text1"/>
            </w:rPr>
            <w:t>DAFTAR ISI</w:t>
          </w:r>
        </w:p>
        <w:p w14:paraId="17E16B2A" w14:textId="3A1579FB" w:rsidR="0034150A" w:rsidRDefault="0034150A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85917" w:history="1">
            <w:r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LAPORAN PENGEMBANGAN DAN DETAIL 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E9B9" w14:textId="40915A86" w:rsidR="0034150A" w:rsidRDefault="009C3A6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685918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.</w:t>
            </w:r>
            <w:r w:rsidR="0034150A">
              <w:rPr>
                <w:noProof/>
              </w:rPr>
              <w:tab/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Pengembangan Rancangan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18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3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458B3247" w14:textId="4B896772" w:rsidR="0034150A" w:rsidRDefault="009C3A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685919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.A Implementasi Grafik dan Hasil Tracer Study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19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3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08149FFE" w14:textId="08AAE424" w:rsidR="0034150A" w:rsidRDefault="009C3A6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5920" w:history="1">
            <w:r w:rsidR="0034150A" w:rsidRPr="00AE65A3">
              <w:rPr>
                <w:rStyle w:val="Hyperlink"/>
                <w:noProof/>
                <w:lang w:val="en-GB"/>
              </w:rPr>
              <w:t xml:space="preserve">a. </w:t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Kebutuhan </w:t>
            </w:r>
            <w:r w:rsidR="0034150A"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Tools</w:t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 untuk Pengembangan dari Sisi </w:t>
            </w:r>
            <w:r w:rsidR="0034150A"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Server.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20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3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1A4A90B8" w14:textId="35A23F5E" w:rsidR="0034150A" w:rsidRDefault="009C3A6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5921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b. Kebutuhan </w:t>
            </w:r>
            <w:r w:rsidR="0034150A"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Tools</w:t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 untuk Pengembangan dari Sisi </w:t>
            </w:r>
            <w:r w:rsidR="0034150A"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Cliiet</w:t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.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21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4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399E9439" w14:textId="1D7E766C" w:rsidR="0034150A" w:rsidRDefault="009C3A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685922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.B Implementasi Auto CV Anggota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22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4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13A91D16" w14:textId="26A1A8EF" w:rsidR="0034150A" w:rsidRDefault="009C3A6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5923" w:history="1">
            <w:r w:rsidR="0034150A" w:rsidRPr="00AE65A3">
              <w:rPr>
                <w:rStyle w:val="Hyperlink"/>
                <w:noProof/>
                <w:lang w:val="en-GB"/>
              </w:rPr>
              <w:t xml:space="preserve">a. </w:t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Kebutuhan </w:t>
            </w:r>
            <w:r w:rsidR="0034150A"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Tools</w:t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 untuk Pengembangan dari Sisi </w:t>
            </w:r>
            <w:r w:rsidR="0034150A"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Server.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23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4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59CD8851" w14:textId="03EB2312" w:rsidR="0034150A" w:rsidRDefault="009C3A6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5924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b. Kebutuhan </w:t>
            </w:r>
            <w:r w:rsidR="0034150A"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Tools</w:t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 untuk Pengembangan dari Sisi </w:t>
            </w:r>
            <w:r w:rsidR="0034150A"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Cliiet</w:t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.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24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5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3CF37586" w14:textId="4B852600" w:rsidR="0034150A" w:rsidRDefault="009C3A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685925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.C Implementasi Aplikasi Bot Telegram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25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5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62F0774F" w14:textId="0EAF956B" w:rsidR="0034150A" w:rsidRDefault="009C3A6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5926" w:history="1">
            <w:r w:rsidR="0034150A" w:rsidRPr="00AE65A3">
              <w:rPr>
                <w:rStyle w:val="Hyperlink"/>
                <w:noProof/>
                <w:lang w:val="en-GB"/>
              </w:rPr>
              <w:t xml:space="preserve">a. </w:t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Kebutuhan </w:t>
            </w:r>
            <w:r w:rsidR="0034150A"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Tools</w:t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 untuk Pengembangan dari Sisi </w:t>
            </w:r>
            <w:r w:rsidR="0034150A"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Server.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26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6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3E1E058A" w14:textId="4B28FBD8" w:rsidR="0034150A" w:rsidRDefault="009C3A6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5927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b. Kebutuhan </w:t>
            </w:r>
            <w:r w:rsidR="0034150A"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Tools</w:t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 untuk Pengembangan dari Sisi </w:t>
            </w:r>
            <w:r w:rsidR="0034150A"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Cliiet</w:t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.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27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7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20C751EE" w14:textId="5014374D" w:rsidR="0034150A" w:rsidRDefault="009C3A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685928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.D Implementasi Penambahan Fitur Tracer Study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28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7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199EE64A" w14:textId="201B82EE" w:rsidR="0034150A" w:rsidRDefault="009C3A6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5929" w:history="1">
            <w:r w:rsidR="0034150A" w:rsidRPr="00AE65A3">
              <w:rPr>
                <w:rStyle w:val="Hyperlink"/>
                <w:noProof/>
                <w:lang w:val="en-GB"/>
              </w:rPr>
              <w:t xml:space="preserve">a. </w:t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Kebutuhan </w:t>
            </w:r>
            <w:r w:rsidR="0034150A"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Tools</w:t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 untuk Pengembangan dari Sisi </w:t>
            </w:r>
            <w:r w:rsidR="0034150A"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Server.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29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7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7FF55BA7" w14:textId="0FB788EA" w:rsidR="0034150A" w:rsidRDefault="009C3A6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5930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b. Kebutuhan </w:t>
            </w:r>
            <w:r w:rsidR="0034150A"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Tools</w:t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 xml:space="preserve"> untuk Pengembangan dari Sisi </w:t>
            </w:r>
            <w:r w:rsidR="0034150A" w:rsidRPr="00AE65A3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Cliiet</w:t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.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30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8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02CA0D68" w14:textId="2B48CD38" w:rsidR="0034150A" w:rsidRDefault="009C3A6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685931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I.</w:t>
            </w:r>
            <w:r w:rsidR="0034150A">
              <w:rPr>
                <w:noProof/>
              </w:rPr>
              <w:tab/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Rancangan Detail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31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8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1C710C73" w14:textId="2EB66E6A" w:rsidR="0034150A" w:rsidRDefault="009C3A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685932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I.A Implementasi Grafik dan Hasil Tracer Study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32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8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37F75E10" w14:textId="2503CBD0" w:rsidR="0034150A" w:rsidRDefault="009C3A6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33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a.</w:t>
            </w:r>
            <w:r w:rsidR="0034150A">
              <w:rPr>
                <w:noProof/>
              </w:rPr>
              <w:tab/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Persiapan Basis Data (MariaDB)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33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8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27E064D4" w14:textId="4E7E5025" w:rsidR="0034150A" w:rsidRDefault="009C3A6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34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b.</w:t>
            </w:r>
            <w:r w:rsidR="0034150A">
              <w:rPr>
                <w:noProof/>
              </w:rPr>
              <w:tab/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nstallasi Aplikasi Pihak Ketiga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34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10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6688EAC3" w14:textId="435FE555" w:rsidR="0034150A" w:rsidRDefault="009C3A6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35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c.</w:t>
            </w:r>
            <w:r w:rsidR="0034150A">
              <w:rPr>
                <w:noProof/>
              </w:rPr>
              <w:tab/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Perancangan Server Side Programming (Codeigniter PHP Framework)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35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10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2DA31B33" w14:textId="6D202756" w:rsidR="0034150A" w:rsidRDefault="009C3A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685936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I.B Implementasi Aplikasi Bot Telegram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36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16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65573DA1" w14:textId="30BB6791" w:rsidR="0034150A" w:rsidRDefault="009C3A6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37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a.</w:t>
            </w:r>
            <w:r w:rsidR="0034150A">
              <w:rPr>
                <w:noProof/>
              </w:rPr>
              <w:tab/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Persiapan Basis Data (MariaDB)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37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16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5EE43BFA" w14:textId="1C9F047B" w:rsidR="0034150A" w:rsidRDefault="009C3A6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38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b.</w:t>
            </w:r>
            <w:r w:rsidR="0034150A">
              <w:rPr>
                <w:noProof/>
              </w:rPr>
              <w:tab/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nstallasi Aplikasi Pihak Ketiga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38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17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74DDD4A3" w14:textId="5A203053" w:rsidR="0034150A" w:rsidRDefault="009C3A6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39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c.</w:t>
            </w:r>
            <w:r w:rsidR="0034150A">
              <w:rPr>
                <w:noProof/>
              </w:rPr>
              <w:tab/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Perancangan Server Side Programming (Codeigniter PHP Framework)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39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18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7D3363DA" w14:textId="7AD70077" w:rsidR="0034150A" w:rsidRDefault="009C3A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685940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I.C Implementasi Auto CV Anggota JPC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40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21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378A9F1A" w14:textId="047FB2D7" w:rsidR="0034150A" w:rsidRDefault="009C3A6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41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a.</w:t>
            </w:r>
            <w:r w:rsidR="0034150A">
              <w:rPr>
                <w:noProof/>
              </w:rPr>
              <w:tab/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Persiapan Basis Data (MariaDB)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41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21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5C067A7E" w14:textId="00488CF7" w:rsidR="0034150A" w:rsidRDefault="009C3A6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42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b.</w:t>
            </w:r>
            <w:r w:rsidR="0034150A">
              <w:rPr>
                <w:noProof/>
              </w:rPr>
              <w:tab/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nstallasi Aplikasi Pihak Ketiga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42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23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7F9609A3" w14:textId="2F54B1D2" w:rsidR="0034150A" w:rsidRDefault="009C3A6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43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c.</w:t>
            </w:r>
            <w:r w:rsidR="0034150A">
              <w:rPr>
                <w:noProof/>
              </w:rPr>
              <w:tab/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Perancangan Server Side Programming (Codeigniter PHP Framework)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43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23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39FCB890" w14:textId="1016CC6C" w:rsidR="0034150A" w:rsidRDefault="009C3A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685944" w:history="1"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44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27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2F413A04" w14:textId="5DDA8FF8" w:rsidR="0034150A" w:rsidRDefault="009C3A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685945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II.D Implementasi Penambahan Fitur Tracer Study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45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28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745B6CCA" w14:textId="65D9D83B" w:rsidR="0034150A" w:rsidRDefault="009C3A6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46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a.</w:t>
            </w:r>
            <w:r w:rsidR="0034150A">
              <w:rPr>
                <w:noProof/>
              </w:rPr>
              <w:tab/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Persiapan Basis Data (MariaDB)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46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28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72696A34" w14:textId="7F7023E9" w:rsidR="0034150A" w:rsidRDefault="009C3A6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685947" w:history="1"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b.</w:t>
            </w:r>
            <w:r w:rsidR="0034150A">
              <w:rPr>
                <w:noProof/>
              </w:rPr>
              <w:tab/>
            </w:r>
            <w:r w:rsidR="0034150A" w:rsidRPr="00AE65A3">
              <w:rPr>
                <w:rStyle w:val="Hyperlink"/>
                <w:rFonts w:ascii="Times New Roman" w:hAnsi="Times New Roman"/>
                <w:noProof/>
                <w:lang w:val="en-GB"/>
              </w:rPr>
              <w:t>Perancangan Server Side Programming (Codeigniter PHP Framework)</w:t>
            </w:r>
            <w:r w:rsidR="0034150A">
              <w:rPr>
                <w:noProof/>
                <w:webHidden/>
              </w:rPr>
              <w:tab/>
            </w:r>
            <w:r w:rsidR="0034150A">
              <w:rPr>
                <w:noProof/>
                <w:webHidden/>
              </w:rPr>
              <w:fldChar w:fldCharType="begin"/>
            </w:r>
            <w:r w:rsidR="0034150A">
              <w:rPr>
                <w:noProof/>
                <w:webHidden/>
              </w:rPr>
              <w:instrText xml:space="preserve"> PAGEREF _Toc57685947 \h </w:instrText>
            </w:r>
            <w:r w:rsidR="0034150A">
              <w:rPr>
                <w:noProof/>
                <w:webHidden/>
              </w:rPr>
            </w:r>
            <w:r w:rsidR="0034150A">
              <w:rPr>
                <w:noProof/>
                <w:webHidden/>
              </w:rPr>
              <w:fldChar w:fldCharType="separate"/>
            </w:r>
            <w:r w:rsidR="0034150A">
              <w:rPr>
                <w:noProof/>
                <w:webHidden/>
              </w:rPr>
              <w:t>29</w:t>
            </w:r>
            <w:r w:rsidR="0034150A">
              <w:rPr>
                <w:noProof/>
                <w:webHidden/>
              </w:rPr>
              <w:fldChar w:fldCharType="end"/>
            </w:r>
          </w:hyperlink>
        </w:p>
        <w:p w14:paraId="291BBD71" w14:textId="0C1E957D" w:rsidR="0034150A" w:rsidRDefault="0034150A">
          <w:r>
            <w:rPr>
              <w:b/>
              <w:bCs/>
              <w:noProof/>
            </w:rPr>
            <w:fldChar w:fldCharType="end"/>
          </w:r>
        </w:p>
      </w:sdtContent>
    </w:sdt>
    <w:p w14:paraId="57BE48B9" w14:textId="39F8B86D" w:rsidR="00C128C2" w:rsidRDefault="00C128C2"/>
    <w:p w14:paraId="15C7F18F" w14:textId="5BC26B0B" w:rsidR="0034150A" w:rsidRDefault="0034150A">
      <w:pPr>
        <w:rPr>
          <w:rFonts w:ascii="Times New Roman" w:hAnsi="Times New Roman"/>
          <w:color w:val="000000" w:themeColor="text1"/>
        </w:rPr>
      </w:pPr>
    </w:p>
    <w:p w14:paraId="4C916654" w14:textId="77777777" w:rsidR="0034150A" w:rsidRDefault="0034150A">
      <w:pPr>
        <w:widowControl/>
        <w:autoSpaceDE/>
        <w:autoSpaceDN/>
        <w:spacing w:after="160" w:line="259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4A275DF7" w14:textId="77777777" w:rsidR="00C128C2" w:rsidRPr="00D81F14" w:rsidRDefault="00C128C2">
      <w:pPr>
        <w:rPr>
          <w:rFonts w:ascii="Times New Roman" w:hAnsi="Times New Roman"/>
          <w:color w:val="000000" w:themeColor="text1"/>
        </w:rPr>
      </w:pPr>
    </w:p>
    <w:p w14:paraId="119F4BBE" w14:textId="1E98299E" w:rsidR="00C128C2" w:rsidRDefault="00D81F14" w:rsidP="00D81F14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GB"/>
        </w:rPr>
      </w:pPr>
      <w:bookmarkStart w:id="2" w:name="_Toc57685918"/>
      <w:proofErr w:type="spellStart"/>
      <w:r w:rsidRPr="00D81F14">
        <w:rPr>
          <w:rFonts w:ascii="Times New Roman" w:hAnsi="Times New Roman" w:cs="Times New Roman"/>
          <w:color w:val="000000" w:themeColor="text1"/>
          <w:lang w:val="en-GB"/>
        </w:rPr>
        <w:t>Pengembangan</w:t>
      </w:r>
      <w:proofErr w:type="spellEnd"/>
      <w:r w:rsidRPr="00D81F14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D81F14">
        <w:rPr>
          <w:rFonts w:ascii="Times New Roman" w:hAnsi="Times New Roman" w:cs="Times New Roman"/>
          <w:color w:val="000000" w:themeColor="text1"/>
          <w:lang w:val="en-GB"/>
        </w:rPr>
        <w:t>Rancangan</w:t>
      </w:r>
      <w:bookmarkEnd w:id="2"/>
      <w:proofErr w:type="spellEnd"/>
    </w:p>
    <w:p w14:paraId="4E814892" w14:textId="4D71270B" w:rsidR="006B61F7" w:rsidRDefault="006B61F7" w:rsidP="006B61F7">
      <w:pPr>
        <w:pStyle w:val="Heading2"/>
        <w:spacing w:line="360" w:lineRule="auto"/>
        <w:ind w:left="540"/>
        <w:rPr>
          <w:rFonts w:ascii="Times New Roman" w:hAnsi="Times New Roman"/>
          <w:b w:val="0"/>
          <w:bCs w:val="0"/>
          <w:sz w:val="28"/>
          <w:szCs w:val="28"/>
          <w:lang w:val="en-GB"/>
        </w:rPr>
      </w:pPr>
      <w:bookmarkStart w:id="3" w:name="_Toc57685919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I.A </w:t>
      </w:r>
      <w:proofErr w:type="spellStart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mplementasi</w:t>
      </w:r>
      <w:proofErr w:type="spellEnd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Grafik dan Hasil Tracer Study</w:t>
      </w:r>
      <w:bookmarkEnd w:id="3"/>
    </w:p>
    <w:p w14:paraId="08F3AF8F" w14:textId="5F19F9C5" w:rsidR="00502F8C" w:rsidRDefault="00502F8C" w:rsidP="00502F8C">
      <w:pPr>
        <w:pStyle w:val="Heading3"/>
        <w:spacing w:line="360" w:lineRule="auto"/>
        <w:ind w:left="720"/>
        <w:rPr>
          <w:rFonts w:ascii="Times New Roman" w:hAnsi="Times New Roman" w:cs="Times New Roman"/>
          <w:color w:val="000000" w:themeColor="text1"/>
          <w:lang w:val="en-GB"/>
        </w:rPr>
      </w:pPr>
      <w:bookmarkStart w:id="4" w:name="_Toc57685920"/>
      <w:r>
        <w:rPr>
          <w:lang w:val="en-GB"/>
        </w:rPr>
        <w:t xml:space="preserve">a.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Kebutuh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Tools</w:t>
      </w:r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untuk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Pengembang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dari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Sisi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Server.</w:t>
      </w:r>
      <w:bookmarkEnd w:id="4"/>
    </w:p>
    <w:p w14:paraId="028FEDBC" w14:textId="24E1F804" w:rsidR="00C8725E" w:rsidRDefault="00C8725E" w:rsidP="00C8725E">
      <w:pPr>
        <w:spacing w:line="360" w:lineRule="auto"/>
        <w:ind w:left="720" w:firstLine="27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Implementas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rafik dan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hasil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racer study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aris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esar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merupakan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mengolah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 yang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dikumpulkan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/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disimpan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setelah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lumni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Politeknik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Negeri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anyuwang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mengis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racer Study.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eberapa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aris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esar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kebutuhan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untuk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dapat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mendukung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rafik san Hasil Tracer Study.</w:t>
      </w:r>
    </w:p>
    <w:p w14:paraId="0BF4830E" w14:textId="6FC57032" w:rsidR="00C8725E" w:rsidRPr="00C8725E" w:rsidRDefault="00C8725E" w:rsidP="00C8725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asis Data</w:t>
      </w:r>
    </w:p>
    <w:p w14:paraId="22FD702F" w14:textId="08B099C0" w:rsidR="00C8725E" w:rsidRDefault="00C8725E" w:rsidP="00C8725E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asis Data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je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ariaDB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insta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server JP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olitekn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Nege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anyuwan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dang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7A070515" w14:textId="7948FE33" w:rsidR="00C8725E" w:rsidRDefault="00C8725E" w:rsidP="00C8725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lumni.</w:t>
      </w:r>
    </w:p>
    <w:p w14:paraId="3BD76668" w14:textId="70F4650C" w:rsidR="00C8725E" w:rsidRDefault="00C8725E" w:rsidP="00C8725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lumni_jb</w:t>
      </w:r>
      <w:proofErr w:type="spellEnd"/>
    </w:p>
    <w:p w14:paraId="6AD57910" w14:textId="2CD3BBA0" w:rsidR="00C8725E" w:rsidRDefault="00C8725E" w:rsidP="00C8725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jawaban_jb</w:t>
      </w:r>
      <w:proofErr w:type="spellEnd"/>
    </w:p>
    <w:p w14:paraId="51D1AE22" w14:textId="09A94672" w:rsidR="00C8725E" w:rsidRDefault="00C8725E" w:rsidP="00C8725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racer_jb</w:t>
      </w:r>
      <w:proofErr w:type="spellEnd"/>
    </w:p>
    <w:p w14:paraId="374CD16B" w14:textId="0AFA9D91" w:rsidR="00C8725E" w:rsidRPr="00C8725E" w:rsidRDefault="00C8725E" w:rsidP="00C8725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CWP Control Panel</w:t>
      </w:r>
    </w:p>
    <w:p w14:paraId="107F097C" w14:textId="6A864A57" w:rsidR="00C8725E" w:rsidRDefault="00C8725E" w:rsidP="00C8725E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WP Control Pan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m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asis data file manage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visual.</w:t>
      </w:r>
    </w:p>
    <w:p w14:paraId="3CDEE9C9" w14:textId="51275587" w:rsidR="00C8725E" w:rsidRDefault="00C8725E" w:rsidP="00C8725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TP</w:t>
      </w:r>
    </w:p>
    <w:p w14:paraId="6D08EEB0" w14:textId="1F8D1A09" w:rsidR="0056562D" w:rsidRDefault="0056562D" w:rsidP="0056562D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T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transfer f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uj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rotocol FTP / 22.</w:t>
      </w:r>
    </w:p>
    <w:p w14:paraId="6759B5BC" w14:textId="032C94B4" w:rsidR="00C8725E" w:rsidRDefault="00C8725E" w:rsidP="00C8725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rver Programming Framework</w:t>
      </w:r>
    </w:p>
    <w:p w14:paraId="6051712A" w14:textId="2355EEF9" w:rsidR="0056562D" w:rsidRDefault="0056562D" w:rsidP="0056562D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erver Programming Framewor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realisas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l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ystem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ranc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e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cip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tail yang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butu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32BD8459" w14:textId="5DFBA2E8" w:rsidR="0056562D" w:rsidRDefault="0056562D" w:rsidP="0056562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Codeigni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HP Framewor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ver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3.0.0 ^. - </w:t>
      </w: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codeigniter.com/</w:t>
      </w:r>
    </w:p>
    <w:p w14:paraId="75C6FEE1" w14:textId="3E1CBAAE" w:rsidR="0056562D" w:rsidRDefault="0056562D" w:rsidP="0056562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ootstrap CSS librar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ver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3.0.0 ^ - </w:t>
      </w: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getbootstrap.com/</w:t>
      </w:r>
    </w:p>
    <w:p w14:paraId="3C04E8AF" w14:textId="5BDA02DE" w:rsidR="0056562D" w:rsidRDefault="0056562D" w:rsidP="00C8725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ih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etiga</w:t>
      </w:r>
      <w:proofErr w:type="spellEnd"/>
    </w:p>
    <w:p w14:paraId="55ACF509" w14:textId="40C0E617" w:rsidR="0056562D" w:rsidRDefault="0056562D" w:rsidP="0056562D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hus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mplement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mbu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rafi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mbutu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ibrary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lastRenderedPageBreak/>
        <w:t>memuda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mbu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rafi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visu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ebsite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tail yang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butu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4347E848" w14:textId="2436ABC4" w:rsidR="0056562D" w:rsidRDefault="0056562D" w:rsidP="0056562D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r w:rsidRPr="0056562D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Chart JS Version 5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- </w:t>
      </w: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www.chartjs.org/</w:t>
      </w:r>
    </w:p>
    <w:p w14:paraId="23F3B2E0" w14:textId="6F3281AB" w:rsidR="00502F8C" w:rsidRDefault="00502F8C" w:rsidP="00502F8C">
      <w:pPr>
        <w:pStyle w:val="Heading3"/>
        <w:spacing w:line="360" w:lineRule="auto"/>
        <w:ind w:left="720"/>
        <w:rPr>
          <w:rFonts w:ascii="Times New Roman" w:hAnsi="Times New Roman" w:cs="Times New Roman"/>
          <w:color w:val="000000" w:themeColor="text1"/>
          <w:lang w:val="en-GB"/>
        </w:rPr>
      </w:pPr>
      <w:bookmarkStart w:id="5" w:name="_Toc57685921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b.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Kebutuh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Tools</w:t>
      </w:r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untuk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Pengembang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dari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Sisi </w:t>
      </w:r>
      <w:proofErr w:type="spellStart"/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Cliiet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>.</w:t>
      </w:r>
      <w:bookmarkEnd w:id="5"/>
    </w:p>
    <w:p w14:paraId="7FA582DD" w14:textId="67C9D7F7" w:rsidR="0056562D" w:rsidRDefault="0056562D" w:rsidP="0056562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Editor Visual Code Studio</w:t>
      </w:r>
    </w:p>
    <w:p w14:paraId="456F08FB" w14:textId="01D5C1E3" w:rsidR="0056562D" w:rsidRPr="0056562D" w:rsidRDefault="0056562D" w:rsidP="0056562D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Edi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rub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namb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eksek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Programmi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Codeigni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ramework.</w:t>
      </w:r>
    </w:p>
    <w:p w14:paraId="2128DC1A" w14:textId="2B7F31FA" w:rsidR="0056562D" w:rsidRDefault="0056562D" w:rsidP="0056562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FileZilla</w:t>
      </w:r>
    </w:p>
    <w:p w14:paraId="49AD0981" w14:textId="6F8201BF" w:rsidR="002A4910" w:rsidRPr="0056562D" w:rsidRDefault="002A4910" w:rsidP="002A4910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ileZil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skto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 w:rsidR="000C373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</w:t>
      </w:r>
      <w:proofErr w:type="gramStart"/>
      <w:r w:rsidR="000C373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remote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il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anagement </w:t>
      </w:r>
      <w:r w:rsidR="000C373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yang </w:t>
      </w:r>
      <w:proofErr w:type="spellStart"/>
      <w:r w:rsidR="000C3730">
        <w:rPr>
          <w:rFonts w:ascii="Times New Roman" w:hAnsi="Times New Roman"/>
          <w:color w:val="000000" w:themeColor="text1"/>
          <w:sz w:val="24"/>
          <w:szCs w:val="24"/>
          <w:lang w:val="en-GB"/>
        </w:rPr>
        <w:t>tersimpan</w:t>
      </w:r>
      <w:proofErr w:type="spellEnd"/>
      <w:r w:rsidR="000C373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server.</w:t>
      </w:r>
    </w:p>
    <w:p w14:paraId="44CE7A84" w14:textId="6989EFA0" w:rsidR="0056562D" w:rsidRDefault="0056562D" w:rsidP="0056562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Web Browser Firefox</w:t>
      </w:r>
    </w:p>
    <w:p w14:paraId="6BBAB50C" w14:textId="11E2F4D4" w:rsidR="000C3730" w:rsidRPr="000C3730" w:rsidRDefault="000C3730" w:rsidP="000C3730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Web Brow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nalisa coding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eksek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ding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ba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phpMyAdmin.</w:t>
      </w:r>
    </w:p>
    <w:p w14:paraId="38C5F385" w14:textId="4AD72FF9" w:rsidR="0056562D" w:rsidRDefault="0056562D" w:rsidP="0056562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nternet</w:t>
      </w:r>
    </w:p>
    <w:p w14:paraId="3C583DD2" w14:textId="1A770CB9" w:rsidR="000C3730" w:rsidRPr="0056562D" w:rsidRDefault="000C3730" w:rsidP="000C3730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ntern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remote / online.</w:t>
      </w:r>
    </w:p>
    <w:p w14:paraId="77ABCCA9" w14:textId="4D00CDAE" w:rsidR="006B61F7" w:rsidRDefault="006B61F7" w:rsidP="006B61F7">
      <w:pPr>
        <w:pStyle w:val="Heading2"/>
        <w:spacing w:line="360" w:lineRule="auto"/>
        <w:ind w:left="540"/>
        <w:rPr>
          <w:rFonts w:ascii="Times New Roman" w:hAnsi="Times New Roman"/>
          <w:b w:val="0"/>
          <w:bCs w:val="0"/>
          <w:sz w:val="28"/>
          <w:szCs w:val="28"/>
          <w:lang w:val="en-GB"/>
        </w:rPr>
      </w:pPr>
      <w:bookmarkStart w:id="6" w:name="_Toc57685922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I.B </w:t>
      </w:r>
      <w:proofErr w:type="spellStart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mplementasi</w:t>
      </w:r>
      <w:proofErr w:type="spellEnd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Auto CV </w:t>
      </w:r>
      <w:proofErr w:type="spellStart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Anggota</w:t>
      </w:r>
      <w:bookmarkEnd w:id="6"/>
      <w:proofErr w:type="spellEnd"/>
    </w:p>
    <w:p w14:paraId="474A6D1B" w14:textId="4998E506" w:rsidR="00502F8C" w:rsidRDefault="00502F8C" w:rsidP="00502F8C">
      <w:pPr>
        <w:pStyle w:val="Heading3"/>
        <w:spacing w:line="360" w:lineRule="auto"/>
        <w:ind w:left="720"/>
        <w:rPr>
          <w:rFonts w:ascii="Times New Roman" w:hAnsi="Times New Roman" w:cs="Times New Roman"/>
          <w:i/>
          <w:iCs/>
          <w:color w:val="000000" w:themeColor="text1"/>
          <w:lang w:val="en-GB"/>
        </w:rPr>
      </w:pPr>
      <w:bookmarkStart w:id="7" w:name="_Toc57685923"/>
      <w:r>
        <w:rPr>
          <w:lang w:val="en-GB"/>
        </w:rPr>
        <w:t xml:space="preserve">a.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Kebutuh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Tools</w:t>
      </w:r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untuk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Pengembang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dari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Sisi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Server.</w:t>
      </w:r>
      <w:bookmarkEnd w:id="7"/>
    </w:p>
    <w:p w14:paraId="7D503C64" w14:textId="7FBF8B74" w:rsidR="00491989" w:rsidRDefault="00491989" w:rsidP="00491989">
      <w:pPr>
        <w:spacing w:line="360" w:lineRule="auto"/>
        <w:ind w:left="720" w:firstLine="27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Implementas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uto CV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proofErr w:type="gram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aris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esar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merupakan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mengolah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 yang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dikumpulkan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/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disimpan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JPC</w:t>
      </w: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Politeknik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Negeri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anyuwang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o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DF File</w:t>
      </w: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eberapa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aris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esar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kebutuhan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untuk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dapat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mendukung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uto CV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0A29BF18" w14:textId="77777777" w:rsidR="00491989" w:rsidRPr="00C8725E" w:rsidRDefault="00491989" w:rsidP="0049198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asis Data</w:t>
      </w:r>
    </w:p>
    <w:p w14:paraId="7E94AB72" w14:textId="77777777" w:rsidR="00491989" w:rsidRDefault="00491989" w:rsidP="00491989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asis Data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je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ariaDB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insta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server JP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olitekn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Nege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anyuwan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dang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2882294E" w14:textId="40B8EFD4" w:rsidR="00491989" w:rsidRDefault="00491989" w:rsidP="0049198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_j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2477569A" w14:textId="73D289DF" w:rsidR="00491989" w:rsidRDefault="00491989" w:rsidP="0049198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dentitasang_jb</w:t>
      </w:r>
      <w:proofErr w:type="spellEnd"/>
    </w:p>
    <w:p w14:paraId="11420D71" w14:textId="0CB5A259" w:rsidR="00491989" w:rsidRDefault="00491989" w:rsidP="0049198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tala_jb</w:t>
      </w:r>
      <w:proofErr w:type="spellEnd"/>
    </w:p>
    <w:p w14:paraId="2E0A6412" w14:textId="5CE6E4C8" w:rsidR="00491989" w:rsidRDefault="00491989" w:rsidP="0049198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tapen_jb</w:t>
      </w:r>
      <w:proofErr w:type="spellEnd"/>
    </w:p>
    <w:p w14:paraId="5FADCCF8" w14:textId="77777777" w:rsidR="00491989" w:rsidRPr="00C8725E" w:rsidRDefault="00491989" w:rsidP="0049198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CWP Control Panel</w:t>
      </w:r>
    </w:p>
    <w:p w14:paraId="299D3C68" w14:textId="77777777" w:rsidR="00491989" w:rsidRDefault="00491989" w:rsidP="00491989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lastRenderedPageBreak/>
        <w:t xml:space="preserve">CWP Control Pan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m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asis data file manage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visual.</w:t>
      </w:r>
    </w:p>
    <w:p w14:paraId="1023345B" w14:textId="77777777" w:rsidR="00491989" w:rsidRDefault="00491989" w:rsidP="0049198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TP</w:t>
      </w:r>
    </w:p>
    <w:p w14:paraId="319C40FB" w14:textId="77777777" w:rsidR="00491989" w:rsidRDefault="00491989" w:rsidP="00491989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T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transfer f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uj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rotocol FTP / 22.</w:t>
      </w:r>
    </w:p>
    <w:p w14:paraId="5275A052" w14:textId="77777777" w:rsidR="00491989" w:rsidRDefault="00491989" w:rsidP="0049198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rver Programming Framework</w:t>
      </w:r>
    </w:p>
    <w:p w14:paraId="05943A0B" w14:textId="77777777" w:rsidR="00491989" w:rsidRDefault="00491989" w:rsidP="00491989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erver Programming Framewor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realisas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l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ystem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ranc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e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cip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tail yang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butu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228359B7" w14:textId="77777777" w:rsidR="00491989" w:rsidRDefault="00491989" w:rsidP="0049198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Codeigni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HP Framewor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ver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3.0.0 ^. - </w:t>
      </w: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codeigniter.com/</w:t>
      </w:r>
    </w:p>
    <w:p w14:paraId="24159148" w14:textId="77777777" w:rsidR="00491989" w:rsidRDefault="00491989" w:rsidP="0049198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ootstrap CSS librar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ver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3.0.0 ^ - </w:t>
      </w: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getbootstrap.com/</w:t>
      </w:r>
    </w:p>
    <w:p w14:paraId="6A733BCA" w14:textId="77777777" w:rsidR="00491989" w:rsidRDefault="00491989" w:rsidP="0049198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ih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etiga</w:t>
      </w:r>
      <w:proofErr w:type="spellEnd"/>
    </w:p>
    <w:p w14:paraId="61C99CE8" w14:textId="366A047D" w:rsidR="00491989" w:rsidRDefault="00491989" w:rsidP="00491989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hus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mplement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mbu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rafi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mbutu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ibrary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muda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mbu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ile PDF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 text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sim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Basis Dat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tail yang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butu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0E955909" w14:textId="5CA43235" w:rsidR="00491989" w:rsidRDefault="00491989" w:rsidP="00491989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PHP Librar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pd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- </w:t>
      </w:r>
      <w:r w:rsidRPr="00491989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mpdf.github.io/</w:t>
      </w:r>
    </w:p>
    <w:p w14:paraId="0996E808" w14:textId="77777777" w:rsidR="00491989" w:rsidRPr="00491989" w:rsidRDefault="00491989" w:rsidP="00491989">
      <w:pPr>
        <w:rPr>
          <w:lang w:val="en-GB"/>
        </w:rPr>
      </w:pPr>
    </w:p>
    <w:p w14:paraId="5EDC01DB" w14:textId="23714A04" w:rsidR="00502F8C" w:rsidRDefault="00502F8C" w:rsidP="00502F8C">
      <w:pPr>
        <w:pStyle w:val="Heading3"/>
        <w:spacing w:line="360" w:lineRule="auto"/>
        <w:ind w:left="720"/>
        <w:rPr>
          <w:rFonts w:ascii="Times New Roman" w:hAnsi="Times New Roman" w:cs="Times New Roman"/>
          <w:color w:val="000000" w:themeColor="text1"/>
          <w:lang w:val="en-GB"/>
        </w:rPr>
      </w:pPr>
      <w:bookmarkStart w:id="8" w:name="_Toc57685924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b.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Kebutuh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Tools</w:t>
      </w:r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untuk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Pengembang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dari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Sisi </w:t>
      </w:r>
      <w:proofErr w:type="spellStart"/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Cliiet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>.</w:t>
      </w:r>
      <w:bookmarkEnd w:id="8"/>
    </w:p>
    <w:p w14:paraId="2ACF38BE" w14:textId="77777777" w:rsidR="00491989" w:rsidRDefault="00491989" w:rsidP="0049198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lang w:val="en-GB"/>
        </w:rPr>
        <w:tab/>
      </w: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Editor Visual Code Studio</w:t>
      </w:r>
    </w:p>
    <w:p w14:paraId="6AC09249" w14:textId="77777777" w:rsidR="00491989" w:rsidRPr="0056562D" w:rsidRDefault="00491989" w:rsidP="00491989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Edi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rub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namb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eksek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Programmi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Codeigni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ramework.</w:t>
      </w:r>
    </w:p>
    <w:p w14:paraId="78B8DC5F" w14:textId="77777777" w:rsidR="00491989" w:rsidRDefault="00491989" w:rsidP="0049198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FileZilla</w:t>
      </w:r>
    </w:p>
    <w:p w14:paraId="66EB3141" w14:textId="77777777" w:rsidR="00491989" w:rsidRPr="0056562D" w:rsidRDefault="00491989" w:rsidP="00491989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ileZil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skto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remote  fil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anagement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sim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server.</w:t>
      </w:r>
    </w:p>
    <w:p w14:paraId="67CD777B" w14:textId="77777777" w:rsidR="00491989" w:rsidRDefault="00491989" w:rsidP="0049198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Web Browser Firefox</w:t>
      </w:r>
    </w:p>
    <w:p w14:paraId="506DA6F7" w14:textId="77777777" w:rsidR="00491989" w:rsidRPr="000C3730" w:rsidRDefault="00491989" w:rsidP="00491989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Web Brow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nalisa coding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eksek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ding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ba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phpMyAdmin.</w:t>
      </w:r>
    </w:p>
    <w:p w14:paraId="19AB202F" w14:textId="77777777" w:rsidR="00491989" w:rsidRDefault="00491989" w:rsidP="0049198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nternet</w:t>
      </w:r>
    </w:p>
    <w:p w14:paraId="54FE655E" w14:textId="77777777" w:rsidR="00491989" w:rsidRPr="0056562D" w:rsidRDefault="00491989" w:rsidP="00491989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ntern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remote / online.</w:t>
      </w:r>
    </w:p>
    <w:p w14:paraId="4C314B07" w14:textId="3E83AD20" w:rsidR="00491989" w:rsidRPr="00491989" w:rsidRDefault="00491989" w:rsidP="00491989">
      <w:pPr>
        <w:rPr>
          <w:lang w:val="en-GB"/>
        </w:rPr>
      </w:pPr>
    </w:p>
    <w:p w14:paraId="6839CE13" w14:textId="010E88DF" w:rsidR="006B61F7" w:rsidRDefault="006B61F7" w:rsidP="006B61F7">
      <w:pPr>
        <w:pStyle w:val="Heading2"/>
        <w:spacing w:line="360" w:lineRule="auto"/>
        <w:ind w:left="540"/>
        <w:rPr>
          <w:rFonts w:ascii="Times New Roman" w:hAnsi="Times New Roman"/>
          <w:b w:val="0"/>
          <w:bCs w:val="0"/>
          <w:sz w:val="28"/>
          <w:szCs w:val="28"/>
          <w:lang w:val="en-GB"/>
        </w:rPr>
      </w:pPr>
      <w:bookmarkStart w:id="9" w:name="_Toc57685925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I.C </w:t>
      </w:r>
      <w:proofErr w:type="spellStart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mplementasi</w:t>
      </w:r>
      <w:proofErr w:type="spellEnd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</w:t>
      </w:r>
      <w:proofErr w:type="spellStart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Aplikasi</w:t>
      </w:r>
      <w:proofErr w:type="spellEnd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Bot Telegram</w:t>
      </w:r>
      <w:bookmarkEnd w:id="9"/>
    </w:p>
    <w:p w14:paraId="5BA9499F" w14:textId="05CF8925" w:rsidR="00502F8C" w:rsidRDefault="00502F8C" w:rsidP="00502F8C">
      <w:pPr>
        <w:pStyle w:val="Heading3"/>
        <w:spacing w:line="360" w:lineRule="auto"/>
        <w:ind w:left="720"/>
        <w:rPr>
          <w:rFonts w:ascii="Times New Roman" w:hAnsi="Times New Roman" w:cs="Times New Roman"/>
          <w:color w:val="000000" w:themeColor="text1"/>
          <w:lang w:val="en-GB"/>
        </w:rPr>
      </w:pPr>
      <w:bookmarkStart w:id="10" w:name="_Toc57685926"/>
      <w:r>
        <w:rPr>
          <w:lang w:val="en-GB"/>
        </w:rPr>
        <w:lastRenderedPageBreak/>
        <w:t xml:space="preserve">a.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Kebutuh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Tools</w:t>
      </w:r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untuk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Pengembang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dari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Sisi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Server.</w:t>
      </w:r>
      <w:bookmarkEnd w:id="10"/>
    </w:p>
    <w:p w14:paraId="24390A43" w14:textId="6289FE21" w:rsidR="009A236E" w:rsidRDefault="009A236E" w:rsidP="00CD203B">
      <w:pPr>
        <w:spacing w:line="360" w:lineRule="auto"/>
        <w:ind w:left="720" w:firstLine="27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Implementas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OT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elegram </w:t>
      </w: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proofErr w:type="gram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aris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esar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merupakan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notif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ingatkankep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JP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olitekn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Nege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anyuwan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 xml:space="preserve">subscribe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dapat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nform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ba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ka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lowo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Selai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itu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sebagai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pengeceka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pribadi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kebutuhka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sebagai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pelamar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perubaha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kata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sandi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aku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JPC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Politeknik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Negeri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Banyuwangi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3B4B7206" w14:textId="77777777" w:rsidR="009A236E" w:rsidRPr="00C8725E" w:rsidRDefault="009A236E" w:rsidP="00CD203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asis Data</w:t>
      </w:r>
    </w:p>
    <w:p w14:paraId="5862272C" w14:textId="77777777" w:rsidR="009A236E" w:rsidRDefault="009A236E" w:rsidP="009A236E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asis Data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je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ariaDB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insta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server JP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olitekn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Nege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anyuwan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dang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48859867" w14:textId="77777777" w:rsidR="009A236E" w:rsidRDefault="009A236E" w:rsidP="009A236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_j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483483F4" w14:textId="1E8A44A9" w:rsidR="009A236E" w:rsidRDefault="009A236E" w:rsidP="009A236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bctg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_jb</w:t>
      </w:r>
      <w:proofErr w:type="spellEnd"/>
    </w:p>
    <w:p w14:paraId="5C509930" w14:textId="77777777" w:rsidR="009A236E" w:rsidRPr="00C8725E" w:rsidRDefault="009A236E" w:rsidP="00CD203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CWP Control Panel</w:t>
      </w:r>
    </w:p>
    <w:p w14:paraId="1B11ACDE" w14:textId="086ADE66" w:rsidR="009A236E" w:rsidRPr="00CD203B" w:rsidRDefault="009A236E" w:rsidP="009A236E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WP Control Pan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m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asis data file manage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visual.</w:t>
      </w:r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Selai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itu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CD203B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 xml:space="preserve"> cronjob</w:t>
      </w:r>
      <w:proofErr w:type="gramEnd"/>
      <w:r w:rsidR="00CD203B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menugas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tail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pekerjaa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tertentu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sesuai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settinga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waktu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ditentuka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10217FBE" w14:textId="77777777" w:rsidR="009A236E" w:rsidRDefault="009A236E" w:rsidP="00CD203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TP</w:t>
      </w:r>
    </w:p>
    <w:p w14:paraId="702E4D40" w14:textId="77777777" w:rsidR="009A236E" w:rsidRDefault="009A236E" w:rsidP="009A236E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T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transfer f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uj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rotocol FTP / 22.</w:t>
      </w:r>
    </w:p>
    <w:p w14:paraId="3B56770D" w14:textId="77777777" w:rsidR="009A236E" w:rsidRDefault="009A236E" w:rsidP="00CD203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rver Programming Framework</w:t>
      </w:r>
    </w:p>
    <w:p w14:paraId="7F220FA7" w14:textId="77777777" w:rsidR="009A236E" w:rsidRDefault="009A236E" w:rsidP="009A236E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erver Programming Framewor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realisas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l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ystem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ranc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e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cip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tail yang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butu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58BF6304" w14:textId="77777777" w:rsidR="009A236E" w:rsidRDefault="009A236E" w:rsidP="009A236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Codeigni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HP Framewor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ver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3.0.0 ^. - </w:t>
      </w: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codeigniter.com/</w:t>
      </w:r>
    </w:p>
    <w:p w14:paraId="41467947" w14:textId="77777777" w:rsidR="009A236E" w:rsidRDefault="009A236E" w:rsidP="009A236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ootstrap CSS librar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ver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3.0.0 ^ - </w:t>
      </w: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getbootstrap.com/</w:t>
      </w:r>
    </w:p>
    <w:p w14:paraId="47A7770D" w14:textId="77777777" w:rsidR="009A236E" w:rsidRDefault="009A236E" w:rsidP="00CD203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ih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etiga</w:t>
      </w:r>
      <w:proofErr w:type="spellEnd"/>
    </w:p>
    <w:p w14:paraId="7E8F1AE4" w14:textId="019F8339" w:rsidR="009A236E" w:rsidRDefault="009A236E" w:rsidP="009A236E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hus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mplementasi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OT Telegram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membutuhka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martphone yang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terinstall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elegram dan </w:t>
      </w:r>
      <w:r w:rsidR="00CD203B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BOT Father</w:t>
      </w:r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sebuah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layana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membukan</w:t>
      </w:r>
      <w:proofErr w:type="spellEnd"/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PI telegram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: </w:t>
      </w:r>
    </w:p>
    <w:p w14:paraId="05CCFE00" w14:textId="438B64A1" w:rsidR="009A236E" w:rsidRPr="009A236E" w:rsidRDefault="009A236E" w:rsidP="00CD203B">
      <w:pPr>
        <w:ind w:left="1350"/>
        <w:rPr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r w:rsid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elegram BOT API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r w:rsidR="00CD203B" w:rsidRPr="00CD203B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core.telegram.org/bots/api</w:t>
      </w:r>
    </w:p>
    <w:p w14:paraId="25A5909B" w14:textId="0529DE71" w:rsidR="00502F8C" w:rsidRDefault="00502F8C" w:rsidP="00502F8C">
      <w:pPr>
        <w:pStyle w:val="Heading3"/>
        <w:spacing w:line="360" w:lineRule="auto"/>
        <w:ind w:left="720"/>
        <w:rPr>
          <w:rFonts w:ascii="Times New Roman" w:hAnsi="Times New Roman" w:cs="Times New Roman"/>
          <w:color w:val="000000" w:themeColor="text1"/>
          <w:lang w:val="en-GB"/>
        </w:rPr>
      </w:pPr>
      <w:bookmarkStart w:id="11" w:name="_Toc57685927"/>
      <w:r w:rsidRPr="00502F8C">
        <w:rPr>
          <w:rFonts w:ascii="Times New Roman" w:hAnsi="Times New Roman" w:cs="Times New Roman"/>
          <w:color w:val="000000" w:themeColor="text1"/>
          <w:lang w:val="en-GB"/>
        </w:rPr>
        <w:lastRenderedPageBreak/>
        <w:t xml:space="preserve">b.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Kebutuh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Tools</w:t>
      </w:r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untuk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Pengembang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dari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Sisi </w:t>
      </w:r>
      <w:proofErr w:type="spellStart"/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Cliiet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>.</w:t>
      </w:r>
      <w:bookmarkEnd w:id="11"/>
    </w:p>
    <w:p w14:paraId="70F8D445" w14:textId="77777777" w:rsidR="00CD203B" w:rsidRDefault="00CD203B" w:rsidP="00CD203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Editor Visual Code Studio</w:t>
      </w:r>
    </w:p>
    <w:p w14:paraId="14F43C8D" w14:textId="77777777" w:rsidR="00CD203B" w:rsidRPr="0056562D" w:rsidRDefault="00CD203B" w:rsidP="00CD203B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Edi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rub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namb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eksek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Programmi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Codeigni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ramework.</w:t>
      </w:r>
    </w:p>
    <w:p w14:paraId="78C3ACD5" w14:textId="77777777" w:rsidR="00CD203B" w:rsidRDefault="00CD203B" w:rsidP="00CD203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FileZilla</w:t>
      </w:r>
    </w:p>
    <w:p w14:paraId="05CA6FC1" w14:textId="77777777" w:rsidR="00CD203B" w:rsidRPr="0056562D" w:rsidRDefault="00CD203B" w:rsidP="00CD203B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ileZil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skto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remote  fil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anagement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sim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server.</w:t>
      </w:r>
    </w:p>
    <w:p w14:paraId="422DE2B4" w14:textId="77777777" w:rsidR="00CD203B" w:rsidRDefault="00CD203B" w:rsidP="00CD203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Web Browser Firefox</w:t>
      </w:r>
    </w:p>
    <w:p w14:paraId="755EF7F1" w14:textId="77777777" w:rsidR="00CD203B" w:rsidRPr="000C3730" w:rsidRDefault="00CD203B" w:rsidP="00CD203B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Web Brow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nalisa coding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eksek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ding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ba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phpMyAdmin.</w:t>
      </w:r>
    </w:p>
    <w:p w14:paraId="575ACF9C" w14:textId="77777777" w:rsidR="00CD203B" w:rsidRDefault="00CD203B" w:rsidP="00CD203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nternet</w:t>
      </w:r>
    </w:p>
    <w:p w14:paraId="51DB85A3" w14:textId="77777777" w:rsidR="00CD203B" w:rsidRPr="0056562D" w:rsidRDefault="00CD203B" w:rsidP="00CD203B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ntern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remote / online.</w:t>
      </w:r>
    </w:p>
    <w:p w14:paraId="3247363F" w14:textId="77777777" w:rsidR="00CD203B" w:rsidRPr="00CD203B" w:rsidRDefault="00CD203B" w:rsidP="00CD203B">
      <w:pPr>
        <w:rPr>
          <w:lang w:val="en-GB"/>
        </w:rPr>
      </w:pPr>
    </w:p>
    <w:p w14:paraId="116D23EF" w14:textId="59BC06D8" w:rsidR="006B61F7" w:rsidRDefault="006B61F7" w:rsidP="006B61F7">
      <w:pPr>
        <w:pStyle w:val="Heading2"/>
        <w:spacing w:line="360" w:lineRule="auto"/>
        <w:ind w:left="540"/>
        <w:rPr>
          <w:rFonts w:ascii="Times New Roman" w:hAnsi="Times New Roman"/>
          <w:b w:val="0"/>
          <w:bCs w:val="0"/>
          <w:sz w:val="28"/>
          <w:szCs w:val="28"/>
          <w:lang w:val="en-GB"/>
        </w:rPr>
      </w:pPr>
      <w:bookmarkStart w:id="12" w:name="_Toc57685928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I.D </w:t>
      </w:r>
      <w:proofErr w:type="spellStart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mplementasi</w:t>
      </w:r>
      <w:proofErr w:type="spellEnd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</w:t>
      </w:r>
      <w:proofErr w:type="spellStart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Penambahan</w:t>
      </w:r>
      <w:proofErr w:type="spellEnd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Fitur Tracer Study</w:t>
      </w:r>
      <w:bookmarkEnd w:id="12"/>
    </w:p>
    <w:p w14:paraId="70F00A57" w14:textId="58C5434D" w:rsidR="00502F8C" w:rsidRDefault="00502F8C" w:rsidP="00502F8C">
      <w:pPr>
        <w:pStyle w:val="Heading3"/>
        <w:spacing w:line="360" w:lineRule="auto"/>
        <w:ind w:left="720"/>
        <w:rPr>
          <w:rFonts w:ascii="Times New Roman" w:hAnsi="Times New Roman" w:cs="Times New Roman"/>
          <w:i/>
          <w:iCs/>
          <w:color w:val="000000" w:themeColor="text1"/>
          <w:lang w:val="en-GB"/>
        </w:rPr>
      </w:pPr>
      <w:bookmarkStart w:id="13" w:name="_Toc57685929"/>
      <w:r>
        <w:rPr>
          <w:lang w:val="en-GB"/>
        </w:rPr>
        <w:t xml:space="preserve">a.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Kebutuh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Tools</w:t>
      </w:r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untuk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Pengembang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dari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Sisi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Server.</w:t>
      </w:r>
      <w:bookmarkEnd w:id="13"/>
    </w:p>
    <w:p w14:paraId="63E7712C" w14:textId="0E7B9509" w:rsidR="00B07493" w:rsidRDefault="00B07493" w:rsidP="00B07493">
      <w:pPr>
        <w:spacing w:line="360" w:lineRule="auto"/>
        <w:ind w:left="720" w:firstLine="270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Implementasi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namb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itur Tracer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tudy </w:t>
      </w: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proofErr w:type="gram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aris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esar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merupakan</w:t>
      </w:r>
      <w:proofErr w:type="spellEnd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l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antu untuk membu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rtany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racer stud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nam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40ED95D4" w14:textId="77777777" w:rsidR="00B07493" w:rsidRPr="00C8725E" w:rsidRDefault="00B07493" w:rsidP="00B0749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Basis Data</w:t>
      </w:r>
    </w:p>
    <w:p w14:paraId="7599AE9E" w14:textId="77777777" w:rsidR="00B07493" w:rsidRDefault="00B07493" w:rsidP="00B07493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asis Data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je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ariaDB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insta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server JP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olitekn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Nege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anyuwan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dang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23CCE3FA" w14:textId="0BC92F74" w:rsidR="00B07493" w:rsidRDefault="00B07493" w:rsidP="00B0749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rtanyaan_j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0652BBF9" w14:textId="512FE0EB" w:rsidR="00B07493" w:rsidRDefault="00B07493" w:rsidP="00B0749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jawaban_jb</w:t>
      </w:r>
      <w:proofErr w:type="spellEnd"/>
    </w:p>
    <w:p w14:paraId="34D4679F" w14:textId="46C3F4A8" w:rsidR="00B07493" w:rsidRDefault="00B07493" w:rsidP="00B0749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racer_jb</w:t>
      </w:r>
      <w:proofErr w:type="spellEnd"/>
    </w:p>
    <w:p w14:paraId="2F02043E" w14:textId="77777777" w:rsidR="00B07493" w:rsidRPr="00C8725E" w:rsidRDefault="00B07493" w:rsidP="00B0749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C8725E">
        <w:rPr>
          <w:rFonts w:ascii="Times New Roman" w:hAnsi="Times New Roman"/>
          <w:color w:val="000000" w:themeColor="text1"/>
          <w:sz w:val="24"/>
          <w:szCs w:val="24"/>
          <w:lang w:val="en-GB"/>
        </w:rPr>
        <w:t>CWP Control Panel</w:t>
      </w:r>
    </w:p>
    <w:p w14:paraId="7B698E9E" w14:textId="77777777" w:rsidR="00B07493" w:rsidRPr="00CD203B" w:rsidRDefault="00B07493" w:rsidP="00B07493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WP Control Pan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m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asis data file manage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visual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la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 xml:space="preserve"> cronjob</w:t>
      </w:r>
      <w:proofErr w:type="gramEnd"/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ug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ta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kerj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ten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tti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tent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1B914A46" w14:textId="54F45ACA" w:rsidR="00B07493" w:rsidRDefault="00B07493" w:rsidP="00B0749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TP</w:t>
      </w:r>
    </w:p>
    <w:p w14:paraId="2FDB111C" w14:textId="009A4514" w:rsidR="00B07493" w:rsidRDefault="00B07493" w:rsidP="00B07493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T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transfer f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uj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lastRenderedPageBreak/>
        <w:t>protocol FTP / 22.</w:t>
      </w:r>
    </w:p>
    <w:p w14:paraId="022C2310" w14:textId="77777777" w:rsidR="00B07493" w:rsidRDefault="00B07493" w:rsidP="00B0749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rver Programming Framework</w:t>
      </w:r>
    </w:p>
    <w:p w14:paraId="7249BFA7" w14:textId="77777777" w:rsidR="00B07493" w:rsidRDefault="00B07493" w:rsidP="00B07493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erver Programming Framewor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realisas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l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ystem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ranc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e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cip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tail yang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ibutu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124A5545" w14:textId="77777777" w:rsidR="00B07493" w:rsidRDefault="00B07493" w:rsidP="00B0749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Codeigni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HP Framewor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ver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3.0.0 ^. - </w:t>
      </w: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codeigniter.com/</w:t>
      </w:r>
    </w:p>
    <w:p w14:paraId="48B5FC53" w14:textId="77777777" w:rsidR="00B07493" w:rsidRDefault="00B07493" w:rsidP="00B0749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ootstrap CSS library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ver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3.0.0 ^ - </w:t>
      </w: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https://getbootstrap.com/</w:t>
      </w:r>
    </w:p>
    <w:p w14:paraId="22B3B9B1" w14:textId="77777777" w:rsidR="00B07493" w:rsidRPr="00B07493" w:rsidRDefault="00B07493" w:rsidP="00B07493">
      <w:pPr>
        <w:rPr>
          <w:lang w:val="en-GB"/>
        </w:rPr>
      </w:pPr>
    </w:p>
    <w:p w14:paraId="1D5F6D47" w14:textId="2ACE1627" w:rsidR="00502F8C" w:rsidRPr="00502F8C" w:rsidRDefault="00502F8C" w:rsidP="00502F8C">
      <w:pPr>
        <w:pStyle w:val="Heading3"/>
        <w:spacing w:line="360" w:lineRule="auto"/>
        <w:ind w:left="720"/>
        <w:rPr>
          <w:rFonts w:ascii="Times New Roman" w:hAnsi="Times New Roman" w:cs="Times New Roman"/>
          <w:color w:val="000000" w:themeColor="text1"/>
          <w:lang w:val="en-GB"/>
        </w:rPr>
      </w:pPr>
      <w:bookmarkStart w:id="14" w:name="_Toc57685930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b.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Kebutuh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Tools</w:t>
      </w:r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untuk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Pengembangan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502F8C">
        <w:rPr>
          <w:rFonts w:ascii="Times New Roman" w:hAnsi="Times New Roman" w:cs="Times New Roman"/>
          <w:color w:val="000000" w:themeColor="text1"/>
          <w:lang w:val="en-GB"/>
        </w:rPr>
        <w:t>dari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 xml:space="preserve"> Sisi </w:t>
      </w:r>
      <w:proofErr w:type="spellStart"/>
      <w:r w:rsidRPr="00502F8C">
        <w:rPr>
          <w:rFonts w:ascii="Times New Roman" w:hAnsi="Times New Roman" w:cs="Times New Roman"/>
          <w:i/>
          <w:iCs/>
          <w:color w:val="000000" w:themeColor="text1"/>
          <w:lang w:val="en-GB"/>
        </w:rPr>
        <w:t>Cliiet</w:t>
      </w:r>
      <w:proofErr w:type="spellEnd"/>
      <w:r w:rsidRPr="00502F8C">
        <w:rPr>
          <w:rFonts w:ascii="Times New Roman" w:hAnsi="Times New Roman" w:cs="Times New Roman"/>
          <w:color w:val="000000" w:themeColor="text1"/>
          <w:lang w:val="en-GB"/>
        </w:rPr>
        <w:t>.</w:t>
      </w:r>
      <w:bookmarkEnd w:id="14"/>
    </w:p>
    <w:p w14:paraId="10D31509" w14:textId="77777777" w:rsidR="00B07493" w:rsidRDefault="00B07493" w:rsidP="00B0749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Editor Visual Code Studio</w:t>
      </w:r>
    </w:p>
    <w:p w14:paraId="0CDAA1E9" w14:textId="77777777" w:rsidR="00B07493" w:rsidRPr="0056562D" w:rsidRDefault="00B07493" w:rsidP="00B07493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Edi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rub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penamb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eksek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ver Programmi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Codeigni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ramework.</w:t>
      </w:r>
    </w:p>
    <w:p w14:paraId="3A821E7E" w14:textId="77777777" w:rsidR="00B07493" w:rsidRDefault="00B07493" w:rsidP="00B0749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FileZilla</w:t>
      </w:r>
    </w:p>
    <w:p w14:paraId="2CD8A01E" w14:textId="77777777" w:rsidR="00B07493" w:rsidRPr="0056562D" w:rsidRDefault="00B07493" w:rsidP="00B07493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ileZil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skto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remote  fil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anagement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ersim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server.</w:t>
      </w:r>
    </w:p>
    <w:p w14:paraId="0D83584C" w14:textId="77777777" w:rsidR="00B07493" w:rsidRDefault="00B07493" w:rsidP="00B0749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Web Browser Firefox</w:t>
      </w:r>
    </w:p>
    <w:p w14:paraId="02DF1456" w14:textId="77777777" w:rsidR="00B07493" w:rsidRPr="000C3730" w:rsidRDefault="00B07493" w:rsidP="00B07493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Web Brow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nalisa coding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eksek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ding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taba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phpMyAdmin.</w:t>
      </w:r>
    </w:p>
    <w:p w14:paraId="431BC79D" w14:textId="77777777" w:rsidR="00B07493" w:rsidRDefault="00B07493" w:rsidP="00B0749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 w:rsidRPr="0056562D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nternet</w:t>
      </w:r>
    </w:p>
    <w:p w14:paraId="1BC59780" w14:textId="77777777" w:rsidR="00B07493" w:rsidRPr="0056562D" w:rsidRDefault="00B07493" w:rsidP="00B07493">
      <w:pPr>
        <w:pStyle w:val="ListParagraph"/>
        <w:spacing w:line="360" w:lineRule="auto"/>
        <w:ind w:left="135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ntern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remote / online.</w:t>
      </w:r>
    </w:p>
    <w:p w14:paraId="2C57D09B" w14:textId="77777777" w:rsidR="00D81F14" w:rsidRPr="00D81F14" w:rsidRDefault="00D81F14" w:rsidP="00D81F14">
      <w:pPr>
        <w:rPr>
          <w:lang w:val="en-GB"/>
        </w:rPr>
      </w:pPr>
    </w:p>
    <w:p w14:paraId="6ADD4FCA" w14:textId="6CE604FB" w:rsidR="00D81F14" w:rsidRDefault="00D81F14" w:rsidP="00D81F14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GB"/>
        </w:rPr>
      </w:pPr>
      <w:bookmarkStart w:id="15" w:name="_Toc57685931"/>
      <w:proofErr w:type="spellStart"/>
      <w:r w:rsidRPr="00D81F14">
        <w:rPr>
          <w:rFonts w:ascii="Times New Roman" w:hAnsi="Times New Roman" w:cs="Times New Roman"/>
          <w:color w:val="000000" w:themeColor="text1"/>
          <w:lang w:val="en-GB"/>
        </w:rPr>
        <w:t>Rancangan</w:t>
      </w:r>
      <w:proofErr w:type="spellEnd"/>
      <w:r w:rsidRPr="00D81F14">
        <w:rPr>
          <w:rFonts w:ascii="Times New Roman" w:hAnsi="Times New Roman" w:cs="Times New Roman"/>
          <w:color w:val="000000" w:themeColor="text1"/>
          <w:lang w:val="en-GB"/>
        </w:rPr>
        <w:t xml:space="preserve"> Detail</w:t>
      </w:r>
      <w:bookmarkEnd w:id="15"/>
    </w:p>
    <w:p w14:paraId="4D2EB693" w14:textId="4063DCCA" w:rsidR="006B61F7" w:rsidRDefault="006B61F7" w:rsidP="006B61F7">
      <w:pPr>
        <w:pStyle w:val="Heading2"/>
        <w:spacing w:line="360" w:lineRule="auto"/>
        <w:ind w:left="540"/>
        <w:rPr>
          <w:rFonts w:ascii="Times New Roman" w:hAnsi="Times New Roman"/>
          <w:b w:val="0"/>
          <w:bCs w:val="0"/>
          <w:sz w:val="28"/>
          <w:szCs w:val="28"/>
          <w:lang w:val="en-GB"/>
        </w:rPr>
      </w:pPr>
      <w:bookmarkStart w:id="16" w:name="_Toc57685932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</w:t>
      </w:r>
      <w:r>
        <w:rPr>
          <w:rFonts w:ascii="Times New Roman" w:hAnsi="Times New Roman"/>
          <w:b w:val="0"/>
          <w:bCs w:val="0"/>
          <w:sz w:val="28"/>
          <w:szCs w:val="28"/>
          <w:lang w:val="en-GB"/>
        </w:rPr>
        <w:t>I</w:t>
      </w:r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.A </w:t>
      </w:r>
      <w:proofErr w:type="spellStart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mplementasi</w:t>
      </w:r>
      <w:proofErr w:type="spellEnd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Grafik dan Hasil Tracer Study</w:t>
      </w:r>
      <w:bookmarkEnd w:id="16"/>
    </w:p>
    <w:p w14:paraId="371F9C42" w14:textId="03CFFF5C" w:rsidR="001C1EE2" w:rsidRDefault="001C1EE2" w:rsidP="001C1EE2">
      <w:pPr>
        <w:pStyle w:val="Heading3"/>
        <w:numPr>
          <w:ilvl w:val="0"/>
          <w:numId w:val="2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17" w:name="_Toc57685933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ersiapan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Basis Data</w:t>
      </w:r>
      <w:r w:rsidR="004E11DD">
        <w:rPr>
          <w:rFonts w:ascii="Times New Roman" w:hAnsi="Times New Roman" w:cs="Times New Roman"/>
          <w:color w:val="000000" w:themeColor="text1"/>
          <w:lang w:val="en-GB"/>
        </w:rPr>
        <w:t xml:space="preserve"> (MariaDB)</w:t>
      </w:r>
      <w:bookmarkEnd w:id="17"/>
    </w:p>
    <w:p w14:paraId="27E08200" w14:textId="19D5B57F" w:rsidR="00BC4A6B" w:rsidRPr="00BC4A6B" w:rsidRDefault="00BC4A6B" w:rsidP="00BC4A6B">
      <w:pPr>
        <w:spacing w:line="360" w:lineRule="auto"/>
        <w:ind w:left="900" w:firstLine="36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Pada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fitur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ini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ada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beberapa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harus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disiapkan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ini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beberapa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harus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</w:t>
      </w:r>
      <w:proofErr w:type="spellStart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>sipakan</w:t>
      </w:r>
      <w:proofErr w:type="spellEnd"/>
      <w:r w:rsidRPr="00BC4A6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an di install.</w:t>
      </w:r>
    </w:p>
    <w:p w14:paraId="705BC74C" w14:textId="149955D5" w:rsidR="00BC4A6B" w:rsidRDefault="00BC4A6B" w:rsidP="00BC4A6B">
      <w:pPr>
        <w:spacing w:line="360" w:lineRule="auto"/>
        <w:ind w:left="90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abel</w:t>
      </w:r>
      <w:proofErr w:type="spellEnd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alumni.</w:t>
      </w:r>
    </w:p>
    <w:p w14:paraId="597E9249" w14:textId="219A5FEE" w:rsidR="00BC4A6B" w:rsidRDefault="00BC4A6B" w:rsidP="00BC4A6B">
      <w:pPr>
        <w:spacing w:line="360" w:lineRule="auto"/>
        <w:ind w:left="90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EE4C2" wp14:editId="7323385E">
                <wp:simplePos x="0" y="0"/>
                <wp:positionH relativeFrom="column">
                  <wp:posOffset>542260</wp:posOffset>
                </wp:positionH>
                <wp:positionV relativeFrom="paragraph">
                  <wp:posOffset>50830</wp:posOffset>
                </wp:positionV>
                <wp:extent cx="3625703" cy="1403497"/>
                <wp:effectExtent l="0" t="0" r="1333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703" cy="140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D8635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CREATE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alumni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(</w:t>
                            </w:r>
                          </w:p>
                          <w:p w14:paraId="78E26CF4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no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4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17AB458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nim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13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DEFAULT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7B65566D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nama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34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DEFAULT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79B19838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prodi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36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DEFAULT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D2989AA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tgl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60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DEFAULT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D931933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tahun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5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DEFAULT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</w:p>
                          <w:p w14:paraId="7F3A7637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ENGINE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CC95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DEFAULT CHARSET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CC95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utf8;</w:t>
                            </w:r>
                          </w:p>
                          <w:p w14:paraId="00D62122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</w:p>
                          <w:p w14:paraId="67C71AA0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EE4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2.7pt;margin-top:4pt;width:285.5pt;height:11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" fillcolor="white [3201]" strokeweight=".5pt">
                <v:textbox>
                  <w:txbxContent>
                    <w:p w14:paraId="430D8635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CREATE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alumni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(</w:t>
                      </w:r>
                    </w:p>
                    <w:p w14:paraId="78E26CF4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no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4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17AB458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nim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13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DEFAULT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7B65566D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nama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34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DEFAULT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79B19838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prodi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36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DEFAULT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D2989AA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tgl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60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DEFAULT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D931933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tahun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5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DEFAULT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</w:p>
                    <w:p w14:paraId="7F3A7637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ENGINE</w:t>
                      </w:r>
                      <w:r w:rsidRPr="00BC4A6B">
                        <w:rPr>
                          <w:rFonts w:ascii="Consolas" w:eastAsia="Times New Roman" w:hAnsi="Consolas"/>
                          <w:color w:val="FFCC95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DEFAULT CHARSET</w:t>
                      </w:r>
                      <w:r w:rsidRPr="00BC4A6B">
                        <w:rPr>
                          <w:rFonts w:ascii="Consolas" w:eastAsia="Times New Roman" w:hAnsi="Consolas"/>
                          <w:color w:val="FFCC95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utf8;</w:t>
                      </w:r>
                    </w:p>
                    <w:p w14:paraId="00D62122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</w:p>
                    <w:p w14:paraId="67C71AA0" w14:textId="77777777" w:rsidR="009C4AFB" w:rsidRDefault="009C4AFB"/>
                  </w:txbxContent>
                </v:textbox>
              </v:shape>
            </w:pict>
          </mc:Fallback>
        </mc:AlternateContent>
      </w:r>
    </w:p>
    <w:p w14:paraId="250D8355" w14:textId="59FD13C0" w:rsidR="00BC4A6B" w:rsidRPr="00BC4A6B" w:rsidRDefault="00BC4A6B" w:rsidP="00BC4A6B">
      <w:pPr>
        <w:spacing w:line="360" w:lineRule="auto"/>
        <w:ind w:left="90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</w:p>
    <w:p w14:paraId="0BF99D95" w14:textId="5219F784" w:rsidR="00BC4A6B" w:rsidRDefault="00BC4A6B" w:rsidP="00BC4A6B">
      <w:pPr>
        <w:spacing w:line="360" w:lineRule="auto"/>
        <w:ind w:left="90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BF719" wp14:editId="5E022D86">
                <wp:simplePos x="0" y="0"/>
                <wp:positionH relativeFrom="page">
                  <wp:posOffset>1509395</wp:posOffset>
                </wp:positionH>
                <wp:positionV relativeFrom="paragraph">
                  <wp:posOffset>287020</wp:posOffset>
                </wp:positionV>
                <wp:extent cx="3816985" cy="1403350"/>
                <wp:effectExtent l="0" t="0" r="12065" b="2540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98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D7338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CREATE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alumni_jb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(</w:t>
                            </w:r>
                          </w:p>
                          <w:p w14:paraId="39A9DE39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d_alumni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22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44BEF0FF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nim_alumni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16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C303AA1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nama_alumni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100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1462415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tgl_alumni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10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4AE2FB31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tahun_alumni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4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75B5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</w:p>
                          <w:p w14:paraId="00CB5E2C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) ENGINE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CC95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DEFAULT CHARSET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FFCC95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BC4A6B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latin1;</w:t>
                            </w:r>
                          </w:p>
                          <w:p w14:paraId="155B4372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F719" id="Text Box 3" o:spid="_x0000_s1028" type="#_x0000_t202" style="position:absolute;left:0;text-align:left;margin-left:118.85pt;margin-top:22.6pt;width:300.55pt;height:11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" fillcolor="white [3201]" strokeweight=".5pt">
                <v:textbox>
                  <w:txbxContent>
                    <w:p w14:paraId="1B2D7338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CREATE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alumni_jb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(</w:t>
                      </w:r>
                    </w:p>
                    <w:p w14:paraId="39A9DE39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d_alumni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22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44BEF0FF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nim_alumni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16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C303AA1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nama_alumni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100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1462415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tgl_alumni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10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4AE2FB31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tahun_alumni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4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C4A6B">
                        <w:rPr>
                          <w:rFonts w:ascii="Consolas" w:eastAsia="Times New Roman" w:hAnsi="Consolas"/>
                          <w:color w:val="FF75B5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</w:p>
                    <w:p w14:paraId="00CB5E2C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) ENGINE</w:t>
                      </w:r>
                      <w:r w:rsidRPr="00BC4A6B">
                        <w:rPr>
                          <w:rFonts w:ascii="Consolas" w:eastAsia="Times New Roman" w:hAnsi="Consolas"/>
                          <w:color w:val="FFCC95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DEFAULT CHARSET</w:t>
                      </w:r>
                      <w:r w:rsidRPr="00BC4A6B">
                        <w:rPr>
                          <w:rFonts w:ascii="Consolas" w:eastAsia="Times New Roman" w:hAnsi="Consolas"/>
                          <w:color w:val="FFCC95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BC4A6B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latin1;</w:t>
                      </w:r>
                    </w:p>
                    <w:p w14:paraId="155B4372" w14:textId="77777777" w:rsidR="009C4AFB" w:rsidRDefault="009C4AFB"/>
                  </w:txbxContent>
                </v:textbox>
                <w10:wrap type="topAndBottom" anchorx="page"/>
              </v:shape>
            </w:pict>
          </mc:Fallback>
        </mc:AlternateContent>
      </w:r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abel</w:t>
      </w:r>
      <w:proofErr w:type="spellEnd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alumni_jb</w:t>
      </w:r>
      <w:proofErr w:type="spellEnd"/>
    </w:p>
    <w:p w14:paraId="0D868378" w14:textId="2A0B8CEB" w:rsidR="00BC4A6B" w:rsidRPr="00BC4A6B" w:rsidRDefault="00BC4A6B" w:rsidP="00BC4A6B">
      <w:pPr>
        <w:spacing w:line="360" w:lineRule="auto"/>
        <w:ind w:left="90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</w:p>
    <w:p w14:paraId="021F110F" w14:textId="4516C2EA" w:rsidR="00BC4A6B" w:rsidRDefault="00BC4A6B" w:rsidP="00BC4A6B">
      <w:pPr>
        <w:spacing w:line="360" w:lineRule="auto"/>
        <w:ind w:left="90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DFD43" wp14:editId="6483B895">
                <wp:simplePos x="0" y="0"/>
                <wp:positionH relativeFrom="column">
                  <wp:posOffset>669290</wp:posOffset>
                </wp:positionH>
                <wp:positionV relativeFrom="paragraph">
                  <wp:posOffset>317500</wp:posOffset>
                </wp:positionV>
                <wp:extent cx="3338195" cy="1456055"/>
                <wp:effectExtent l="0" t="0" r="14605" b="1079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145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4B050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CREATE TABLE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jawaban_jb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(</w:t>
                            </w:r>
                          </w:p>
                          <w:p w14:paraId="2E4CA243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d_jawaban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255) NOT NULL,</w:t>
                            </w:r>
                          </w:p>
                          <w:p w14:paraId="4CF9BCD4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d_pertanyaan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11) NOT NULL,</w:t>
                            </w:r>
                          </w:p>
                          <w:p w14:paraId="23CDFEB6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si_jawaban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text NOT NULL,</w:t>
                            </w:r>
                          </w:p>
                          <w:p w14:paraId="30B162F6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jenuser_jawaban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10) NOT NULL,</w:t>
                            </w:r>
                          </w:p>
                          <w:p w14:paraId="202E3EDA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d_us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11) NOT NULL</w:t>
                            </w:r>
                          </w:p>
                          <w:p w14:paraId="292DEF9D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) ENGINE=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DEFAULT CHARSET=latin1;</w:t>
                            </w:r>
                          </w:p>
                          <w:p w14:paraId="67CCD406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FD43" id="Text Box 5" o:spid="_x0000_s1029" type="#_x0000_t202" style="position:absolute;left:0;text-align:left;margin-left:52.7pt;margin-top:25pt;width:262.85pt;height:1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" fillcolor="white [3201]" strokeweight=".5pt">
                <v:textbox>
                  <w:txbxContent>
                    <w:p w14:paraId="26E4B050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CREATE TABLE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jawaban_jb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(</w:t>
                      </w:r>
                    </w:p>
                    <w:p w14:paraId="2E4CA243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d_jawaban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255) NOT NULL,</w:t>
                      </w:r>
                    </w:p>
                    <w:p w14:paraId="4CF9BCD4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d_pertanyaan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11) NOT NULL,</w:t>
                      </w:r>
                    </w:p>
                    <w:p w14:paraId="23CDFEB6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si_jawaban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text NOT NULL,</w:t>
                      </w:r>
                    </w:p>
                    <w:p w14:paraId="30B162F6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jenuser_jawaban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10) NOT NULL,</w:t>
                      </w:r>
                    </w:p>
                    <w:p w14:paraId="202E3EDA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d_us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11) NOT NULL</w:t>
                      </w:r>
                    </w:p>
                    <w:p w14:paraId="292DEF9D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) ENGINE=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DEFAULT CHARSET=latin1;</w:t>
                      </w:r>
                    </w:p>
                    <w:p w14:paraId="67CCD406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abel</w:t>
      </w:r>
      <w:proofErr w:type="spellEnd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jawaban_jb</w:t>
      </w:r>
      <w:proofErr w:type="spellEnd"/>
    </w:p>
    <w:p w14:paraId="252F074F" w14:textId="77777777" w:rsidR="00BC4A6B" w:rsidRPr="00BC4A6B" w:rsidRDefault="00BC4A6B" w:rsidP="00BC4A6B">
      <w:pPr>
        <w:spacing w:line="360" w:lineRule="auto"/>
        <w:ind w:left="90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</w:p>
    <w:p w14:paraId="7CDE1B33" w14:textId="3886C110" w:rsidR="00BC4A6B" w:rsidRDefault="00BC4A6B" w:rsidP="00BC4A6B">
      <w:pPr>
        <w:spacing w:line="360" w:lineRule="auto"/>
        <w:ind w:left="90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BC97C" wp14:editId="5CF0C77D">
                <wp:simplePos x="0" y="0"/>
                <wp:positionH relativeFrom="column">
                  <wp:posOffset>637540</wp:posOffset>
                </wp:positionH>
                <wp:positionV relativeFrom="paragraph">
                  <wp:posOffset>365125</wp:posOffset>
                </wp:positionV>
                <wp:extent cx="3667760" cy="3348990"/>
                <wp:effectExtent l="0" t="0" r="27940" b="2286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760" cy="3348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8F49C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CREATE TABLE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tracer_jb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(</w:t>
                            </w:r>
                          </w:p>
                          <w:p w14:paraId="253CCE7A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d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100) NOT NULL,</w:t>
                            </w:r>
                          </w:p>
                          <w:p w14:paraId="28C9F4F0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nim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20) NOT NULL,</w:t>
                            </w:r>
                          </w:p>
                          <w:p w14:paraId="66C67420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nama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60) NOT NULL,</w:t>
                            </w:r>
                          </w:p>
                          <w:p w14:paraId="6661E0C4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email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60) NOT NULL,</w:t>
                            </w:r>
                          </w:p>
                          <w:p w14:paraId="53F8A3AE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prodi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100) NOT NULL,</w:t>
                            </w:r>
                          </w:p>
                          <w:p w14:paraId="04AC3A4F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tasuk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4) NOT NULL,</w:t>
                            </w:r>
                          </w:p>
                          <w:p w14:paraId="5E4591FC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takel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4) NOT NULL,</w:t>
                            </w:r>
                          </w:p>
                          <w:p w14:paraId="2DFE4D9C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telp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16) NOT NULL,</w:t>
                            </w:r>
                          </w:p>
                          <w:p w14:paraId="0FF42414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telppimpinan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36) NOT NULL,</w:t>
                            </w:r>
                          </w:p>
                          <w:p w14:paraId="2418D4E8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status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1) NOT NULL,</w:t>
                            </w:r>
                          </w:p>
                          <w:p w14:paraId="67AC8040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status_stake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1) NOT NULL,</w:t>
                            </w:r>
                          </w:p>
                          <w:p w14:paraId="5FC10B63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kodestake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text NOT NULL,</w:t>
                            </w:r>
                          </w:p>
                          <w:p w14:paraId="0BDEC3A3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bckodestake_trace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1) NOT NULL,</w:t>
                            </w:r>
                          </w:p>
                          <w:p w14:paraId="7C04028D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waktu_daftar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datetime NOT NULL,</w:t>
                            </w:r>
                          </w:p>
                          <w:p w14:paraId="40E2E038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waktu_login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datetime NOT NULL,</w:t>
                            </w:r>
                          </w:p>
                          <w:p w14:paraId="5AC0AE11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waktu_lengkap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` datetime NOT NULL</w:t>
                            </w:r>
                          </w:p>
                          <w:p w14:paraId="2CE2A755" w14:textId="77777777" w:rsidR="009C4AFB" w:rsidRPr="00BC4A6B" w:rsidRDefault="009C4AFB" w:rsidP="00BC4A6B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) ENGINE=</w:t>
                            </w:r>
                            <w:proofErr w:type="spellStart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BC4A6B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 DEFAULT CHARSET=latin1;</w:t>
                            </w:r>
                          </w:p>
                          <w:p w14:paraId="739AD68D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C97C" id="Text Box 6" o:spid="_x0000_s1030" type="#_x0000_t202" style="position:absolute;left:0;text-align:left;margin-left:50.2pt;margin-top:28.75pt;width:288.8pt;height:2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" fillcolor="white [3201]" strokeweight=".5pt">
                <v:textbox>
                  <w:txbxContent>
                    <w:p w14:paraId="1328F49C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CREATE TABLE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tracer_jb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(</w:t>
                      </w:r>
                    </w:p>
                    <w:p w14:paraId="253CCE7A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d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100) NOT NULL,</w:t>
                      </w:r>
                    </w:p>
                    <w:p w14:paraId="28C9F4F0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nim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20) NOT NULL,</w:t>
                      </w:r>
                    </w:p>
                    <w:p w14:paraId="66C67420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nama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60) NOT NULL,</w:t>
                      </w:r>
                    </w:p>
                    <w:p w14:paraId="6661E0C4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email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60) NOT NULL,</w:t>
                      </w:r>
                    </w:p>
                    <w:p w14:paraId="53F8A3AE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prodi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100) NOT NULL,</w:t>
                      </w:r>
                    </w:p>
                    <w:p w14:paraId="04AC3A4F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tasuk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4) NOT NULL,</w:t>
                      </w:r>
                    </w:p>
                    <w:p w14:paraId="5E4591FC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takel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4) NOT NULL,</w:t>
                      </w:r>
                    </w:p>
                    <w:p w14:paraId="2DFE4D9C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telp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16) NOT NULL,</w:t>
                      </w:r>
                    </w:p>
                    <w:p w14:paraId="0FF42414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telppimpinan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36) NOT NULL,</w:t>
                      </w:r>
                    </w:p>
                    <w:p w14:paraId="2418D4E8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status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1) NOT NULL,</w:t>
                      </w:r>
                    </w:p>
                    <w:p w14:paraId="67AC8040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status_stake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1) NOT NULL,</w:t>
                      </w:r>
                    </w:p>
                    <w:p w14:paraId="5FC10B63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kodestake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text NOT NULL,</w:t>
                      </w:r>
                    </w:p>
                    <w:p w14:paraId="0BDEC3A3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bckodestake_trace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1) NOT NULL,</w:t>
                      </w:r>
                    </w:p>
                    <w:p w14:paraId="7C04028D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waktu_daftar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datetime NOT NULL,</w:t>
                      </w:r>
                    </w:p>
                    <w:p w14:paraId="40E2E038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waktu_login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datetime NOT NULL,</w:t>
                      </w:r>
                    </w:p>
                    <w:p w14:paraId="5AC0AE11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waktu_lengkap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` datetime NOT NULL</w:t>
                      </w:r>
                    </w:p>
                    <w:p w14:paraId="2CE2A755" w14:textId="77777777" w:rsidR="009C4AFB" w:rsidRPr="00BC4A6B" w:rsidRDefault="009C4AFB" w:rsidP="00BC4A6B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) ENGINE=</w:t>
                      </w:r>
                      <w:proofErr w:type="spellStart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BC4A6B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 DEFAULT CHARSET=latin1;</w:t>
                      </w:r>
                    </w:p>
                    <w:p w14:paraId="739AD68D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abel</w:t>
      </w:r>
      <w:proofErr w:type="spellEnd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C4A6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racer_jb</w:t>
      </w:r>
      <w:proofErr w:type="spellEnd"/>
    </w:p>
    <w:p w14:paraId="604D42D1" w14:textId="0E99ACCC" w:rsidR="00BC4A6B" w:rsidRPr="00BC4A6B" w:rsidRDefault="00BC4A6B" w:rsidP="00BC4A6B">
      <w:pPr>
        <w:spacing w:line="360" w:lineRule="auto"/>
        <w:ind w:left="90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</w:p>
    <w:p w14:paraId="7C414E0A" w14:textId="7215893C" w:rsidR="00BC4A6B" w:rsidRDefault="00BC4A6B" w:rsidP="00BC4A6B">
      <w:pPr>
        <w:rPr>
          <w:lang w:val="en-GB"/>
        </w:rPr>
      </w:pPr>
    </w:p>
    <w:p w14:paraId="3F3EC326" w14:textId="77777777" w:rsidR="00641D82" w:rsidRPr="00BC4A6B" w:rsidRDefault="00641D82" w:rsidP="00BC4A6B">
      <w:pPr>
        <w:rPr>
          <w:lang w:val="en-GB"/>
        </w:rPr>
      </w:pPr>
    </w:p>
    <w:p w14:paraId="2C6A3D33" w14:textId="0DB29A2F" w:rsidR="001C1EE2" w:rsidRDefault="001C1EE2" w:rsidP="001C1EE2">
      <w:pPr>
        <w:pStyle w:val="Heading3"/>
        <w:numPr>
          <w:ilvl w:val="0"/>
          <w:numId w:val="2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18" w:name="_Toc57685934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Installasi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Aplikasi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ihak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Ketiga</w:t>
      </w:r>
      <w:bookmarkEnd w:id="18"/>
      <w:proofErr w:type="spellEnd"/>
    </w:p>
    <w:p w14:paraId="02F46A46" w14:textId="2E1F11D9" w:rsidR="0025665A" w:rsidRPr="003108B7" w:rsidRDefault="0025665A" w:rsidP="003108B7">
      <w:pPr>
        <w:spacing w:line="360" w:lineRule="auto"/>
        <w:ind w:left="126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spellStart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>Installasi</w:t>
      </w:r>
      <w:proofErr w:type="spellEnd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untuk </w:t>
      </w:r>
      <w:proofErr w:type="spellStart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>ChartJS</w:t>
      </w:r>
      <w:proofErr w:type="spellEnd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>dapat</w:t>
      </w:r>
      <w:proofErr w:type="spellEnd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>dilakukan</w:t>
      </w:r>
      <w:proofErr w:type="spellEnd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file app/views/</w:t>
      </w:r>
      <w:proofErr w:type="spellStart"/>
      <w:r w:rsidR="003108B7"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>v_template_admin.php</w:t>
      </w:r>
      <w:proofErr w:type="spellEnd"/>
    </w:p>
    <w:p w14:paraId="48E549C2" w14:textId="5060854A" w:rsidR="003108B7" w:rsidRPr="003108B7" w:rsidRDefault="003108B7" w:rsidP="003108B7">
      <w:pPr>
        <w:spacing w:line="360" w:lineRule="auto"/>
        <w:ind w:left="126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41EA5" wp14:editId="5F7B5D50">
                <wp:simplePos x="0" y="0"/>
                <wp:positionH relativeFrom="column">
                  <wp:posOffset>796925</wp:posOffset>
                </wp:positionH>
                <wp:positionV relativeFrom="paragraph">
                  <wp:posOffset>303530</wp:posOffset>
                </wp:positionV>
                <wp:extent cx="5549900" cy="871855"/>
                <wp:effectExtent l="0" t="0" r="12700" b="2349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93851" w14:textId="77777777" w:rsidR="009C4AFB" w:rsidRPr="003108B7" w:rsidRDefault="009C4AFB" w:rsidP="003108B7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proofErr w:type="gramStart"/>
                            <w:r w:rsidRPr="003108B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676B79"/>
                                <w:sz w:val="21"/>
                                <w:szCs w:val="21"/>
                                <w:lang w:val="en-US" w:eastAsia="en-US"/>
                              </w:rPr>
                              <w:t>&lt;!--</w:t>
                            </w:r>
                            <w:proofErr w:type="gramEnd"/>
                            <w:r w:rsidRPr="003108B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676B79"/>
                                <w:sz w:val="21"/>
                                <w:szCs w:val="21"/>
                                <w:lang w:val="en-US" w:eastAsia="en-US"/>
                              </w:rPr>
                              <w:t> //side nav </w:t>
                            </w:r>
                            <w:proofErr w:type="spellStart"/>
                            <w:r w:rsidRPr="003108B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676B79"/>
                                <w:sz w:val="21"/>
                                <w:szCs w:val="21"/>
                                <w:lang w:val="en-US" w:eastAsia="en-US"/>
                              </w:rPr>
                              <w:t>css</w:t>
                            </w:r>
                            <w:proofErr w:type="spellEnd"/>
                            <w:r w:rsidRPr="003108B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676B79"/>
                                <w:sz w:val="21"/>
                                <w:szCs w:val="21"/>
                                <w:lang w:val="en-US" w:eastAsia="en-US"/>
                              </w:rPr>
                              <w:t> file --&gt;</w:t>
                            </w:r>
                          </w:p>
                          <w:p w14:paraId="524235D1" w14:textId="77777777" w:rsidR="009C4AFB" w:rsidRDefault="009C4AFB" w:rsidP="003108B7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3108B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FFCC95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FF2C6D"/>
                                <w:sz w:val="21"/>
                                <w:szCs w:val="21"/>
                                <w:lang w:val="en-US" w:eastAsia="en-US"/>
                              </w:rPr>
                              <w:t>link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</w:p>
                          <w:p w14:paraId="48726154" w14:textId="5D459A6D" w:rsidR="009C4AFB" w:rsidRPr="003108B7" w:rsidRDefault="009C4AFB" w:rsidP="003108B7">
                            <w:pPr>
                              <w:widowControl/>
                              <w:shd w:val="clear" w:color="auto" w:fill="292A2B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3108B7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href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"https://cdnjs.cloudflare.com/ajax/libs/Chart.js/2.9.3/Chart.min.css</w:t>
                            </w:r>
                            <w:proofErr w:type="gramStart"/>
                            <w:r w:rsidRPr="003108B7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rel</w:t>
                            </w:r>
                            <w:proofErr w:type="gramEnd"/>
                            <w:r w:rsidRPr="003108B7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'stylesheet'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FFB86C"/>
                                <w:sz w:val="21"/>
                                <w:szCs w:val="21"/>
                                <w:lang w:val="en-US" w:eastAsia="en-US"/>
                              </w:rPr>
                              <w:t>type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E6E6E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19F9D8"/>
                                <w:sz w:val="21"/>
                                <w:szCs w:val="21"/>
                                <w:lang w:val="en-US" w:eastAsia="en-US"/>
                              </w:rPr>
                              <w:t>'text/css'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FFCC95"/>
                                <w:sz w:val="21"/>
                                <w:szCs w:val="21"/>
                                <w:lang w:val="en-US" w:eastAsia="en-US"/>
                              </w:rPr>
                              <w:t>/&gt;</w:t>
                            </w:r>
                          </w:p>
                          <w:p w14:paraId="3539739B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1EA5" id="Text Box 7" o:spid="_x0000_s1031" type="#_x0000_t202" style="position:absolute;left:0;text-align:left;margin-left:62.75pt;margin-top:23.9pt;width:437pt;height:6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" fillcolor="white [3201]" strokeweight=".5pt">
                <v:textbox>
                  <w:txbxContent>
                    <w:p w14:paraId="5F793851" w14:textId="77777777" w:rsidR="009C4AFB" w:rsidRPr="003108B7" w:rsidRDefault="009C4AFB" w:rsidP="003108B7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proofErr w:type="gramStart"/>
                      <w:r w:rsidRPr="003108B7">
                        <w:rPr>
                          <w:rFonts w:ascii="Consolas" w:eastAsia="Times New Roman" w:hAnsi="Consolas"/>
                          <w:i/>
                          <w:iCs/>
                          <w:color w:val="676B79"/>
                          <w:sz w:val="21"/>
                          <w:szCs w:val="21"/>
                          <w:lang w:val="en-US" w:eastAsia="en-US"/>
                        </w:rPr>
                        <w:t>&lt;!--</w:t>
                      </w:r>
                      <w:proofErr w:type="gramEnd"/>
                      <w:r w:rsidRPr="003108B7">
                        <w:rPr>
                          <w:rFonts w:ascii="Consolas" w:eastAsia="Times New Roman" w:hAnsi="Consolas"/>
                          <w:i/>
                          <w:iCs/>
                          <w:color w:val="676B79"/>
                          <w:sz w:val="21"/>
                          <w:szCs w:val="21"/>
                          <w:lang w:val="en-US" w:eastAsia="en-US"/>
                        </w:rPr>
                        <w:t> //side nav </w:t>
                      </w:r>
                      <w:proofErr w:type="spellStart"/>
                      <w:r w:rsidRPr="003108B7">
                        <w:rPr>
                          <w:rFonts w:ascii="Consolas" w:eastAsia="Times New Roman" w:hAnsi="Consolas"/>
                          <w:i/>
                          <w:iCs/>
                          <w:color w:val="676B79"/>
                          <w:sz w:val="21"/>
                          <w:szCs w:val="21"/>
                          <w:lang w:val="en-US" w:eastAsia="en-US"/>
                        </w:rPr>
                        <w:t>css</w:t>
                      </w:r>
                      <w:proofErr w:type="spellEnd"/>
                      <w:r w:rsidRPr="003108B7">
                        <w:rPr>
                          <w:rFonts w:ascii="Consolas" w:eastAsia="Times New Roman" w:hAnsi="Consolas"/>
                          <w:i/>
                          <w:iCs/>
                          <w:color w:val="676B79"/>
                          <w:sz w:val="21"/>
                          <w:szCs w:val="21"/>
                          <w:lang w:val="en-US" w:eastAsia="en-US"/>
                        </w:rPr>
                        <w:t> file --&gt;</w:t>
                      </w:r>
                    </w:p>
                    <w:p w14:paraId="524235D1" w14:textId="77777777" w:rsidR="009C4AFB" w:rsidRDefault="009C4AFB" w:rsidP="003108B7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3108B7">
                        <w:rPr>
                          <w:rFonts w:ascii="Consolas" w:eastAsia="Times New Roman" w:hAnsi="Consolas"/>
                          <w:i/>
                          <w:iCs/>
                          <w:color w:val="FFCC95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3108B7">
                        <w:rPr>
                          <w:rFonts w:ascii="Consolas" w:eastAsia="Times New Roman" w:hAnsi="Consolas"/>
                          <w:color w:val="FF2C6D"/>
                          <w:sz w:val="21"/>
                          <w:szCs w:val="21"/>
                          <w:lang w:val="en-US" w:eastAsia="en-US"/>
                        </w:rPr>
                        <w:t>link</w:t>
                      </w:r>
                      <w:r w:rsidRPr="003108B7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</w:p>
                    <w:p w14:paraId="48726154" w14:textId="5D459A6D" w:rsidR="009C4AFB" w:rsidRPr="003108B7" w:rsidRDefault="009C4AFB" w:rsidP="003108B7">
                      <w:pPr>
                        <w:widowControl/>
                        <w:shd w:val="clear" w:color="auto" w:fill="292A2B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</w:pPr>
                      <w:r w:rsidRPr="003108B7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href</w:t>
                      </w:r>
                      <w:r w:rsidRPr="003108B7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3108B7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"https://cdnjs.cloudflare.com/ajax/libs/Chart.js/2.9.3/Chart.min.css</w:t>
                      </w:r>
                      <w:proofErr w:type="gramStart"/>
                      <w:r w:rsidRPr="003108B7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3108B7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3108B7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rel</w:t>
                      </w:r>
                      <w:proofErr w:type="gramEnd"/>
                      <w:r w:rsidRPr="003108B7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3108B7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'stylesheet'</w:t>
                      </w:r>
                      <w:r w:rsidRPr="003108B7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3108B7">
                        <w:rPr>
                          <w:rFonts w:ascii="Consolas" w:eastAsia="Times New Roman" w:hAnsi="Consolas"/>
                          <w:color w:val="FFB86C"/>
                          <w:sz w:val="21"/>
                          <w:szCs w:val="21"/>
                          <w:lang w:val="en-US" w:eastAsia="en-US"/>
                        </w:rPr>
                        <w:t>type</w:t>
                      </w:r>
                      <w:r w:rsidRPr="003108B7">
                        <w:rPr>
                          <w:rFonts w:ascii="Consolas" w:eastAsia="Times New Roman" w:hAnsi="Consolas"/>
                          <w:color w:val="E6E6E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3108B7">
                        <w:rPr>
                          <w:rFonts w:ascii="Consolas" w:eastAsia="Times New Roman" w:hAnsi="Consolas"/>
                          <w:color w:val="19F9D8"/>
                          <w:sz w:val="21"/>
                          <w:szCs w:val="21"/>
                          <w:lang w:val="en-US" w:eastAsia="en-US"/>
                        </w:rPr>
                        <w:t>'text/css'</w:t>
                      </w:r>
                      <w:r w:rsidRPr="003108B7">
                        <w:rPr>
                          <w:rFonts w:ascii="Consolas" w:eastAsia="Times New Roman" w:hAnsi="Consolas"/>
                          <w:i/>
                          <w:iCs/>
                          <w:color w:val="FFCC95"/>
                          <w:sz w:val="21"/>
                          <w:szCs w:val="21"/>
                          <w:lang w:val="en-US" w:eastAsia="en-US"/>
                        </w:rPr>
                        <w:t>/&gt;</w:t>
                      </w:r>
                    </w:p>
                    <w:p w14:paraId="3539739B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Lalu </w:t>
      </w:r>
      <w:proofErr w:type="spellStart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>menambahkan</w:t>
      </w:r>
      <w:proofErr w:type="spellEnd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de CSS </w:t>
      </w:r>
      <w:proofErr w:type="spellStart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>berikut</w:t>
      </w:r>
      <w:proofErr w:type="spellEnd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>ini</w:t>
      </w:r>
      <w:proofErr w:type="spellEnd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i </w:t>
      </w:r>
      <w:proofErr w:type="spellStart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>dalam</w:t>
      </w:r>
      <w:proofErr w:type="spellEnd"/>
      <w:r w:rsidRPr="003108B7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AG &lt;HEAD&gt;.</w:t>
      </w:r>
    </w:p>
    <w:p w14:paraId="194D5128" w14:textId="3DDB8AAA" w:rsidR="003108B7" w:rsidRDefault="003108B7" w:rsidP="003108B7">
      <w:pPr>
        <w:spacing w:line="360" w:lineRule="auto"/>
        <w:ind w:left="1260"/>
        <w:rPr>
          <w:lang w:val="en-GB"/>
        </w:rPr>
      </w:pPr>
    </w:p>
    <w:p w14:paraId="34847D56" w14:textId="22AD4EE1" w:rsidR="003108B7" w:rsidRPr="001817D4" w:rsidRDefault="003108B7" w:rsidP="003108B7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  <w:r w:rsidRPr="001817D4">
        <w:rPr>
          <w:rFonts w:ascii="Times New Roman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C544A9" wp14:editId="103C661E">
                <wp:simplePos x="0" y="0"/>
                <wp:positionH relativeFrom="column">
                  <wp:posOffset>839470</wp:posOffset>
                </wp:positionH>
                <wp:positionV relativeFrom="paragraph">
                  <wp:posOffset>267335</wp:posOffset>
                </wp:positionV>
                <wp:extent cx="4816475" cy="861060"/>
                <wp:effectExtent l="0" t="0" r="22225" b="1524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5EBDB" w14:textId="77777777" w:rsidR="009C4AFB" w:rsidRPr="003108B7" w:rsidRDefault="009C4AFB" w:rsidP="003108B7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9DA5B3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E06C75"/>
                                <w:sz w:val="21"/>
                                <w:szCs w:val="21"/>
                                <w:lang w:val="en-US" w:eastAsia="en-US"/>
                              </w:rPr>
                              <w:t>script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56B7C3"/>
                                <w:sz w:val="21"/>
                                <w:szCs w:val="21"/>
                                <w:lang w:val="en-US" w:eastAsia="en-US"/>
                              </w:rPr>
                              <w:t>type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98C379"/>
                                <w:sz w:val="21"/>
                                <w:szCs w:val="21"/>
                                <w:lang w:val="en-US" w:eastAsia="en-US"/>
                              </w:rPr>
                              <w:t>"text/javascript"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56B7C3"/>
                                <w:sz w:val="21"/>
                                <w:szCs w:val="21"/>
                                <w:lang w:val="en-US" w:eastAsia="en-US"/>
                              </w:rPr>
                              <w:t>src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98C379"/>
                                <w:sz w:val="21"/>
                                <w:szCs w:val="21"/>
                                <w:lang w:val="en-US" w:eastAsia="en-US"/>
                              </w:rPr>
                              <w:t>"https://cdnjs.cloudflare.com/ajax/libs/Chart.js/2.9.3/Chart.js"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&gt;&lt;/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E06C75"/>
                                <w:sz w:val="21"/>
                                <w:szCs w:val="21"/>
                                <w:lang w:val="en-US" w:eastAsia="en-US"/>
                              </w:rPr>
                              <w:t>script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6E5D6D9" w14:textId="77777777" w:rsidR="009C4AFB" w:rsidRPr="003108B7" w:rsidRDefault="009C4AFB" w:rsidP="003108B7">
                            <w:pPr>
                              <w:widowControl/>
                              <w:shd w:val="clear" w:color="auto" w:fill="282C34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9DA5B3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E06C75"/>
                                <w:sz w:val="21"/>
                                <w:szCs w:val="21"/>
                                <w:lang w:val="en-US" w:eastAsia="en-US"/>
                              </w:rPr>
                              <w:t>script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56B7C3"/>
                                <w:sz w:val="21"/>
                                <w:szCs w:val="21"/>
                                <w:lang w:val="en-US" w:eastAsia="en-US"/>
                              </w:rPr>
                              <w:t>type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98C379"/>
                                <w:sz w:val="21"/>
                                <w:szCs w:val="21"/>
                                <w:lang w:val="en-US" w:eastAsia="en-US"/>
                              </w:rPr>
                              <w:t>"text/javascript"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56B7C3"/>
                                <w:sz w:val="21"/>
                                <w:szCs w:val="21"/>
                                <w:lang w:val="en-US" w:eastAsia="en-US"/>
                              </w:rPr>
                              <w:t>src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98C379"/>
                                <w:sz w:val="21"/>
                                <w:szCs w:val="21"/>
                                <w:lang w:val="en-US" w:eastAsia="en-US"/>
                              </w:rPr>
                              <w:t>"https://cdnjs.cloudflare.com/ajax/libs/Chart.js/2.9.3/Chart.min.js"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&gt;&lt;/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E06C75"/>
                                <w:sz w:val="21"/>
                                <w:szCs w:val="21"/>
                                <w:lang w:val="en-US" w:eastAsia="en-US"/>
                              </w:rPr>
                              <w:t>script</w:t>
                            </w:r>
                            <w:r w:rsidRPr="003108B7">
                              <w:rPr>
                                <w:rFonts w:ascii="Consolas" w:eastAsia="Times New Roman" w:hAnsi="Consolas"/>
                                <w:color w:val="8792AA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B6E2568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44A9" id="Text Box 8" o:spid="_x0000_s1032" type="#_x0000_t202" style="position:absolute;left:0;text-align:left;margin-left:66.1pt;margin-top:21.05pt;width:379.25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" fillcolor="white [3201]" strokeweight=".5pt">
                <v:textbox>
                  <w:txbxContent>
                    <w:p w14:paraId="0075EBDB" w14:textId="77777777" w:rsidR="009C4AFB" w:rsidRPr="003108B7" w:rsidRDefault="009C4AFB" w:rsidP="003108B7">
                      <w:pPr>
                        <w:widowControl/>
                        <w:shd w:val="clear" w:color="auto" w:fill="282C34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9DA5B3"/>
                          <w:sz w:val="21"/>
                          <w:szCs w:val="21"/>
                          <w:lang w:val="en-US" w:eastAsia="en-US"/>
                        </w:rPr>
                      </w:pP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3108B7">
                        <w:rPr>
                          <w:rFonts w:ascii="Consolas" w:eastAsia="Times New Roman" w:hAnsi="Consolas"/>
                          <w:color w:val="E06C75"/>
                          <w:sz w:val="21"/>
                          <w:szCs w:val="21"/>
                          <w:lang w:val="en-US" w:eastAsia="en-US"/>
                        </w:rPr>
                        <w:t>script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3108B7">
                        <w:rPr>
                          <w:rFonts w:ascii="Consolas" w:eastAsia="Times New Roman" w:hAnsi="Consolas"/>
                          <w:color w:val="56B7C3"/>
                          <w:sz w:val="21"/>
                          <w:szCs w:val="21"/>
                          <w:lang w:val="en-US" w:eastAsia="en-US"/>
                        </w:rPr>
                        <w:t>type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3108B7">
                        <w:rPr>
                          <w:rFonts w:ascii="Consolas" w:eastAsia="Times New Roman" w:hAnsi="Consolas"/>
                          <w:color w:val="98C379"/>
                          <w:sz w:val="21"/>
                          <w:szCs w:val="21"/>
                          <w:lang w:val="en-US" w:eastAsia="en-US"/>
                        </w:rPr>
                        <w:t>"text/javascript"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3108B7">
                        <w:rPr>
                          <w:rFonts w:ascii="Consolas" w:eastAsia="Times New Roman" w:hAnsi="Consolas"/>
                          <w:color w:val="56B7C3"/>
                          <w:sz w:val="21"/>
                          <w:szCs w:val="21"/>
                          <w:lang w:val="en-US" w:eastAsia="en-US"/>
                        </w:rPr>
                        <w:t>src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3108B7">
                        <w:rPr>
                          <w:rFonts w:ascii="Consolas" w:eastAsia="Times New Roman" w:hAnsi="Consolas"/>
                          <w:color w:val="98C379"/>
                          <w:sz w:val="21"/>
                          <w:szCs w:val="21"/>
                          <w:lang w:val="en-US" w:eastAsia="en-US"/>
                        </w:rPr>
                        <w:t>"https://cdnjs.cloudflare.com/ajax/libs/Chart.js/2.9.3/Chart.js"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&gt;&lt;/</w:t>
                      </w:r>
                      <w:r w:rsidRPr="003108B7">
                        <w:rPr>
                          <w:rFonts w:ascii="Consolas" w:eastAsia="Times New Roman" w:hAnsi="Consolas"/>
                          <w:color w:val="E06C75"/>
                          <w:sz w:val="21"/>
                          <w:szCs w:val="21"/>
                          <w:lang w:val="en-US" w:eastAsia="en-US"/>
                        </w:rPr>
                        <w:t>script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6E5D6D9" w14:textId="77777777" w:rsidR="009C4AFB" w:rsidRPr="003108B7" w:rsidRDefault="009C4AFB" w:rsidP="003108B7">
                      <w:pPr>
                        <w:widowControl/>
                        <w:shd w:val="clear" w:color="auto" w:fill="282C34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9DA5B3"/>
                          <w:sz w:val="21"/>
                          <w:szCs w:val="21"/>
                          <w:lang w:val="en-US" w:eastAsia="en-US"/>
                        </w:rPr>
                      </w:pP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3108B7">
                        <w:rPr>
                          <w:rFonts w:ascii="Consolas" w:eastAsia="Times New Roman" w:hAnsi="Consolas"/>
                          <w:color w:val="E06C75"/>
                          <w:sz w:val="21"/>
                          <w:szCs w:val="21"/>
                          <w:lang w:val="en-US" w:eastAsia="en-US"/>
                        </w:rPr>
                        <w:t>script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3108B7">
                        <w:rPr>
                          <w:rFonts w:ascii="Consolas" w:eastAsia="Times New Roman" w:hAnsi="Consolas"/>
                          <w:color w:val="56B7C3"/>
                          <w:sz w:val="21"/>
                          <w:szCs w:val="21"/>
                          <w:lang w:val="en-US" w:eastAsia="en-US"/>
                        </w:rPr>
                        <w:t>type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3108B7">
                        <w:rPr>
                          <w:rFonts w:ascii="Consolas" w:eastAsia="Times New Roman" w:hAnsi="Consolas"/>
                          <w:color w:val="98C379"/>
                          <w:sz w:val="21"/>
                          <w:szCs w:val="21"/>
                          <w:lang w:val="en-US" w:eastAsia="en-US"/>
                        </w:rPr>
                        <w:t>"text/javascript"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3108B7">
                        <w:rPr>
                          <w:rFonts w:ascii="Consolas" w:eastAsia="Times New Roman" w:hAnsi="Consolas"/>
                          <w:color w:val="56B7C3"/>
                          <w:sz w:val="21"/>
                          <w:szCs w:val="21"/>
                          <w:lang w:val="en-US" w:eastAsia="en-US"/>
                        </w:rPr>
                        <w:t>src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3108B7">
                        <w:rPr>
                          <w:rFonts w:ascii="Consolas" w:eastAsia="Times New Roman" w:hAnsi="Consolas"/>
                          <w:color w:val="98C379"/>
                          <w:sz w:val="21"/>
                          <w:szCs w:val="21"/>
                          <w:lang w:val="en-US" w:eastAsia="en-US"/>
                        </w:rPr>
                        <w:t>"https://cdnjs.cloudflare.com/ajax/libs/Chart.js/2.9.3/Chart.min.js"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&gt;&lt;/</w:t>
                      </w:r>
                      <w:r w:rsidRPr="003108B7">
                        <w:rPr>
                          <w:rFonts w:ascii="Consolas" w:eastAsia="Times New Roman" w:hAnsi="Consolas"/>
                          <w:color w:val="E06C75"/>
                          <w:sz w:val="21"/>
                          <w:szCs w:val="21"/>
                          <w:lang w:val="en-US" w:eastAsia="en-US"/>
                        </w:rPr>
                        <w:t>script</w:t>
                      </w:r>
                      <w:r w:rsidRPr="003108B7">
                        <w:rPr>
                          <w:rFonts w:ascii="Consolas" w:eastAsia="Times New Roman" w:hAnsi="Consolas"/>
                          <w:color w:val="8792AA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B6E2568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Pr="001817D4">
        <w:rPr>
          <w:rFonts w:ascii="Times New Roman" w:hAnsi="Times New Roman"/>
          <w:sz w:val="24"/>
          <w:szCs w:val="24"/>
          <w:lang w:val="en-GB"/>
        </w:rPr>
        <w:t xml:space="preserve">Lalu </w:t>
      </w:r>
      <w:proofErr w:type="spellStart"/>
      <w:r w:rsidRPr="001817D4">
        <w:rPr>
          <w:rFonts w:ascii="Times New Roman" w:hAnsi="Times New Roman"/>
          <w:sz w:val="24"/>
          <w:szCs w:val="24"/>
          <w:lang w:val="en-GB"/>
        </w:rPr>
        <w:t>menambahkan</w:t>
      </w:r>
      <w:proofErr w:type="spellEnd"/>
      <w:r w:rsidRPr="001817D4">
        <w:rPr>
          <w:rFonts w:ascii="Times New Roman" w:hAnsi="Times New Roman"/>
          <w:sz w:val="24"/>
          <w:szCs w:val="24"/>
          <w:lang w:val="en-GB"/>
        </w:rPr>
        <w:t xml:space="preserve"> code </w:t>
      </w:r>
      <w:proofErr w:type="spellStart"/>
      <w:r w:rsidRPr="001817D4">
        <w:rPr>
          <w:rFonts w:ascii="Times New Roman" w:hAnsi="Times New Roman"/>
          <w:sz w:val="24"/>
          <w:szCs w:val="24"/>
          <w:lang w:val="en-GB"/>
        </w:rPr>
        <w:t>javascript</w:t>
      </w:r>
      <w:proofErr w:type="spellEnd"/>
      <w:r w:rsidRPr="001817D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17D4">
        <w:rPr>
          <w:rFonts w:ascii="Times New Roman" w:hAnsi="Times New Roman"/>
          <w:sz w:val="24"/>
          <w:szCs w:val="24"/>
          <w:lang w:val="en-GB"/>
        </w:rPr>
        <w:t>berikut</w:t>
      </w:r>
      <w:proofErr w:type="spellEnd"/>
      <w:r w:rsidRPr="001817D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817D4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1817D4">
        <w:rPr>
          <w:rFonts w:ascii="Times New Roman" w:hAnsi="Times New Roman"/>
          <w:sz w:val="24"/>
          <w:szCs w:val="24"/>
          <w:lang w:val="en-GB"/>
        </w:rPr>
        <w:t xml:space="preserve"> di </w:t>
      </w:r>
      <w:proofErr w:type="spellStart"/>
      <w:r w:rsidRPr="001817D4">
        <w:rPr>
          <w:rFonts w:ascii="Times New Roman" w:hAnsi="Times New Roman"/>
          <w:sz w:val="24"/>
          <w:szCs w:val="24"/>
          <w:lang w:val="en-GB"/>
        </w:rPr>
        <w:t>dalam</w:t>
      </w:r>
      <w:proofErr w:type="spellEnd"/>
      <w:r w:rsidRPr="001817D4">
        <w:rPr>
          <w:rFonts w:ascii="Times New Roman" w:hAnsi="Times New Roman"/>
          <w:sz w:val="24"/>
          <w:szCs w:val="24"/>
          <w:lang w:val="en-GB"/>
        </w:rPr>
        <w:t xml:space="preserve"> TAG &lt;HEAD&gt;</w:t>
      </w:r>
    </w:p>
    <w:p w14:paraId="15B42218" w14:textId="40EAE7A4" w:rsidR="003108B7" w:rsidRPr="0025665A" w:rsidRDefault="003108B7" w:rsidP="003108B7">
      <w:pPr>
        <w:spacing w:line="360" w:lineRule="auto"/>
        <w:ind w:left="1260"/>
        <w:rPr>
          <w:lang w:val="en-GB"/>
        </w:rPr>
      </w:pPr>
      <w:r>
        <w:rPr>
          <w:lang w:val="en-GB"/>
        </w:rPr>
        <w:t xml:space="preserve"> </w:t>
      </w:r>
    </w:p>
    <w:p w14:paraId="68B28EF7" w14:textId="6257765D" w:rsidR="001C1EE2" w:rsidRDefault="001C1EE2" w:rsidP="001C1EE2">
      <w:pPr>
        <w:pStyle w:val="Heading3"/>
        <w:numPr>
          <w:ilvl w:val="0"/>
          <w:numId w:val="2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19" w:name="_Toc57685935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er</w:t>
      </w:r>
      <w:r w:rsidR="004E11DD">
        <w:rPr>
          <w:rFonts w:ascii="Times New Roman" w:hAnsi="Times New Roman" w:cs="Times New Roman"/>
          <w:color w:val="000000" w:themeColor="text1"/>
          <w:lang w:val="en-GB"/>
        </w:rPr>
        <w:t>ancangan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Server Side Programming (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Codeigniter</w:t>
      </w:r>
      <w:proofErr w:type="spellEnd"/>
      <w:r w:rsidR="004E11DD">
        <w:rPr>
          <w:rFonts w:ascii="Times New Roman" w:hAnsi="Times New Roman" w:cs="Times New Roman"/>
          <w:color w:val="000000" w:themeColor="text1"/>
          <w:lang w:val="en-GB"/>
        </w:rPr>
        <w:t xml:space="preserve"> PHP Framework</w:t>
      </w:r>
      <w:r w:rsidRPr="001C1EE2">
        <w:rPr>
          <w:rFonts w:ascii="Times New Roman" w:hAnsi="Times New Roman" w:cs="Times New Roman"/>
          <w:color w:val="000000" w:themeColor="text1"/>
          <w:lang w:val="en-GB"/>
        </w:rPr>
        <w:t>)</w:t>
      </w:r>
      <w:bookmarkEnd w:id="19"/>
    </w:p>
    <w:p w14:paraId="5064A723" w14:textId="6CE4856C" w:rsidR="001817D4" w:rsidRDefault="001817D4" w:rsidP="001817D4">
      <w:pPr>
        <w:spacing w:line="360" w:lineRule="auto"/>
        <w:ind w:left="900" w:firstLine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Membuat modul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min_Analis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ngumpul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file controllers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od’el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dan view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mu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itu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Grafik dan Analisa Tracer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file controller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dibu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:</w:t>
      </w:r>
      <w:proofErr w:type="gramEnd"/>
    </w:p>
    <w:p w14:paraId="46A30D3F" w14:textId="5E7FA631" w:rsidR="001817D4" w:rsidRDefault="00641D82" w:rsidP="001817D4">
      <w:pPr>
        <w:spacing w:line="360" w:lineRule="auto"/>
        <w:ind w:left="900" w:firstLine="360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Admin_Analisa.php</w:t>
      </w:r>
      <w:proofErr w:type="spellEnd"/>
    </w:p>
    <w:p w14:paraId="59E01292" w14:textId="37E49A0E" w:rsidR="00641D82" w:rsidRPr="001817D4" w:rsidRDefault="00641D82" w:rsidP="001817D4">
      <w:pPr>
        <w:spacing w:line="360" w:lineRule="auto"/>
        <w:ind w:left="900" w:firstLine="360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7F6CDC5" wp14:editId="0CFD2A18">
            <wp:extent cx="4933507" cy="286162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2065" b="33045"/>
                    <a:stretch/>
                  </pic:blipFill>
                  <pic:spPr bwMode="auto">
                    <a:xfrm>
                      <a:off x="0" y="0"/>
                      <a:ext cx="4952391" cy="287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65F8E" w14:textId="77777777" w:rsidR="00641D82" w:rsidRDefault="00641D82" w:rsidP="001817D4">
      <w:pPr>
        <w:rPr>
          <w:lang w:val="en-GB"/>
        </w:rPr>
      </w:pPr>
    </w:p>
    <w:p w14:paraId="4490623D" w14:textId="77777777" w:rsidR="00641D82" w:rsidRDefault="00641D82" w:rsidP="001817D4">
      <w:pPr>
        <w:rPr>
          <w:lang w:val="en-GB"/>
        </w:rPr>
      </w:pPr>
    </w:p>
    <w:p w14:paraId="727515C5" w14:textId="24DCC578" w:rsidR="001817D4" w:rsidRPr="001817D4" w:rsidRDefault="00641D82" w:rsidP="001817D4">
      <w:pPr>
        <w:rPr>
          <w:lang w:val="en-GB"/>
        </w:rPr>
      </w:pPr>
      <w:r w:rsidRPr="00641D82">
        <w:rPr>
          <w:noProof/>
          <w:lang w:val="en-GB"/>
        </w:rPr>
        <w:lastRenderedPageBreak/>
        <w:drawing>
          <wp:anchor distT="0" distB="0" distL="114300" distR="114300" simplePos="0" relativeHeight="251670528" behindDoc="0" locked="0" layoutInCell="1" allowOverlap="1" wp14:anchorId="4466022E" wp14:editId="7D1C6293">
            <wp:simplePos x="0" y="0"/>
            <wp:positionH relativeFrom="margin">
              <wp:align>right</wp:align>
            </wp:positionH>
            <wp:positionV relativeFrom="paragraph">
              <wp:posOffset>3167971</wp:posOffset>
            </wp:positionV>
            <wp:extent cx="5943600" cy="419163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D82">
        <w:rPr>
          <w:noProof/>
          <w:lang w:val="en-GB"/>
        </w:rPr>
        <w:drawing>
          <wp:anchor distT="0" distB="0" distL="114300" distR="114300" simplePos="0" relativeHeight="251669504" behindDoc="0" locked="0" layoutInCell="1" allowOverlap="1" wp14:anchorId="097A8420" wp14:editId="30C6CE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007360"/>
            <wp:effectExtent l="0" t="0" r="0" b="254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7D930" w14:textId="77777777" w:rsidR="00641D82" w:rsidRDefault="00641D82" w:rsidP="00641D82">
      <w:pPr>
        <w:rPr>
          <w:lang w:val="en-GB"/>
        </w:rPr>
      </w:pPr>
    </w:p>
    <w:p w14:paraId="797A2646" w14:textId="643DCB92" w:rsidR="00641D82" w:rsidRPr="000D1F1A" w:rsidRDefault="00641D82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r w:rsidRPr="000D1F1A">
        <w:rPr>
          <w:rFonts w:ascii="Times New Roman" w:hAnsi="Times New Roman"/>
          <w:sz w:val="24"/>
          <w:szCs w:val="24"/>
          <w:lang w:val="en-GB"/>
        </w:rPr>
        <w:t xml:space="preserve">Lalu untuk file Model </w:t>
      </w:r>
      <w:proofErr w:type="spellStart"/>
      <w:r w:rsidRPr="000D1F1A">
        <w:rPr>
          <w:rFonts w:ascii="Times New Roman" w:hAnsi="Times New Roman"/>
          <w:sz w:val="24"/>
          <w:szCs w:val="24"/>
          <w:lang w:val="en-GB"/>
        </w:rPr>
        <w:t>terdiri</w:t>
      </w:r>
      <w:proofErr w:type="spellEnd"/>
      <w:r w:rsidRPr="000D1F1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D1F1A"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</w:p>
    <w:p w14:paraId="31B78AF7" w14:textId="0E7CE0B2" w:rsidR="00641D82" w:rsidRDefault="00641D82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D1F1A">
        <w:rPr>
          <w:rFonts w:ascii="Times New Roman" w:hAnsi="Times New Roman"/>
          <w:sz w:val="24"/>
          <w:szCs w:val="24"/>
          <w:lang w:val="en-GB"/>
        </w:rPr>
        <w:t>M_jmlresponden.php</w:t>
      </w:r>
      <w:proofErr w:type="spellEnd"/>
    </w:p>
    <w:p w14:paraId="67C4CED3" w14:textId="001A1370" w:rsidR="000D1F1A" w:rsidRP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r w:rsidRPr="000D1F1A">
        <w:rPr>
          <w:rFonts w:ascii="Times New Roman" w:hAnsi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03686AD0" wp14:editId="72937EC4">
            <wp:extent cx="5943600" cy="49637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C17A" w14:textId="1F73178C" w:rsidR="00641D82" w:rsidRDefault="00641D82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D1F1A">
        <w:rPr>
          <w:rFonts w:ascii="Times New Roman" w:hAnsi="Times New Roman"/>
          <w:sz w:val="24"/>
          <w:szCs w:val="24"/>
          <w:lang w:val="en-GB"/>
        </w:rPr>
        <w:t>M_jmlrespondenstake.php</w:t>
      </w:r>
      <w:proofErr w:type="spellEnd"/>
    </w:p>
    <w:p w14:paraId="1D5B1088" w14:textId="0334B04F" w:rsidR="000D1F1A" w:rsidRP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r w:rsidRPr="000D1F1A">
        <w:rPr>
          <w:rFonts w:ascii="Times New Roman" w:hAnsi="Times New Roman"/>
          <w:noProof/>
          <w:sz w:val="24"/>
          <w:szCs w:val="24"/>
          <w:lang w:val="en-GB"/>
        </w:rPr>
        <w:drawing>
          <wp:inline distT="0" distB="0" distL="0" distR="0" wp14:anchorId="175C78AE" wp14:editId="518E649C">
            <wp:extent cx="3896269" cy="2886478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7D02" w14:textId="5EB68465" w:rsidR="00641D82" w:rsidRDefault="00641D82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D1F1A">
        <w:rPr>
          <w:rFonts w:ascii="Times New Roman" w:hAnsi="Times New Roman"/>
          <w:sz w:val="24"/>
          <w:szCs w:val="24"/>
          <w:lang w:val="en-GB"/>
        </w:rPr>
        <w:lastRenderedPageBreak/>
        <w:t>M_kesesuaian.php</w:t>
      </w:r>
      <w:proofErr w:type="spellEnd"/>
    </w:p>
    <w:p w14:paraId="1B01FAB9" w14:textId="157E27BE" w:rsidR="000D1F1A" w:rsidRP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r w:rsidRPr="000D1F1A">
        <w:rPr>
          <w:rFonts w:ascii="Times New Roman" w:hAnsi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71552" behindDoc="0" locked="0" layoutInCell="1" allowOverlap="1" wp14:anchorId="23C75375" wp14:editId="709FE801">
            <wp:simplePos x="0" y="0"/>
            <wp:positionH relativeFrom="column">
              <wp:posOffset>574158</wp:posOffset>
            </wp:positionH>
            <wp:positionV relativeFrom="paragraph">
              <wp:posOffset>2924</wp:posOffset>
            </wp:positionV>
            <wp:extent cx="5943600" cy="5367020"/>
            <wp:effectExtent l="0" t="0" r="0" b="508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59B7C" w14:textId="6A69F2C8" w:rsidR="00641D82" w:rsidRDefault="00641D82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D1F1A">
        <w:rPr>
          <w:rFonts w:ascii="Times New Roman" w:hAnsi="Times New Roman"/>
          <w:sz w:val="24"/>
          <w:szCs w:val="24"/>
          <w:lang w:val="en-GB"/>
        </w:rPr>
        <w:t>M_penilaianlulusan.php</w:t>
      </w:r>
      <w:proofErr w:type="spellEnd"/>
    </w:p>
    <w:p w14:paraId="720FD449" w14:textId="4E12CCAD" w:rsidR="000D1F1A" w:rsidRP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r w:rsidRPr="000D1F1A">
        <w:rPr>
          <w:rFonts w:ascii="Times New Roman" w:hAnsi="Times New Roman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72576" behindDoc="0" locked="0" layoutInCell="1" allowOverlap="1" wp14:anchorId="33F853A4" wp14:editId="4242DA5F">
            <wp:simplePos x="0" y="0"/>
            <wp:positionH relativeFrom="column">
              <wp:posOffset>329491</wp:posOffset>
            </wp:positionH>
            <wp:positionV relativeFrom="paragraph">
              <wp:posOffset>0</wp:posOffset>
            </wp:positionV>
            <wp:extent cx="5943600" cy="6261100"/>
            <wp:effectExtent l="0" t="0" r="0" b="63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6E400" w14:textId="336C7100" w:rsid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</w:p>
    <w:p w14:paraId="6237CD10" w14:textId="5416DE4A" w:rsid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</w:p>
    <w:p w14:paraId="0C5AA63C" w14:textId="0CA80E1D" w:rsid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</w:p>
    <w:p w14:paraId="2632187F" w14:textId="6AE28F2F" w:rsid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</w:p>
    <w:p w14:paraId="109BF01E" w14:textId="4957740F" w:rsid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</w:p>
    <w:p w14:paraId="3B0C3007" w14:textId="77777777" w:rsid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</w:p>
    <w:p w14:paraId="6ACABEC4" w14:textId="5D9B4872" w:rsidR="00641D82" w:rsidRDefault="00641D82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D1F1A">
        <w:rPr>
          <w:rFonts w:ascii="Times New Roman" w:hAnsi="Times New Roman"/>
          <w:sz w:val="24"/>
          <w:szCs w:val="24"/>
          <w:lang w:val="en-GB"/>
        </w:rPr>
        <w:lastRenderedPageBreak/>
        <w:t>M_rataratamasatunggu.php</w:t>
      </w:r>
      <w:proofErr w:type="spellEnd"/>
    </w:p>
    <w:p w14:paraId="29371754" w14:textId="4186CA28" w:rsid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r w:rsidRPr="000D1F1A">
        <w:rPr>
          <w:rFonts w:ascii="Times New Roman" w:hAnsi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74624" behindDoc="0" locked="0" layoutInCell="1" allowOverlap="1" wp14:anchorId="6B0635CC" wp14:editId="684AC812">
            <wp:simplePos x="0" y="0"/>
            <wp:positionH relativeFrom="margin">
              <wp:posOffset>0</wp:posOffset>
            </wp:positionH>
            <wp:positionV relativeFrom="paragraph">
              <wp:posOffset>254635</wp:posOffset>
            </wp:positionV>
            <wp:extent cx="5943600" cy="5022215"/>
            <wp:effectExtent l="0" t="0" r="0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15C5D" w14:textId="712F01FE" w:rsidR="000D1F1A" w:rsidRP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</w:p>
    <w:p w14:paraId="24D77A20" w14:textId="12075AF6" w:rsidR="00641D82" w:rsidRDefault="00641D82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D1F1A">
        <w:rPr>
          <w:rFonts w:ascii="Times New Roman" w:hAnsi="Times New Roman"/>
          <w:sz w:val="24"/>
          <w:szCs w:val="24"/>
          <w:lang w:val="en-GB"/>
        </w:rPr>
        <w:t>M_tempatkerja</w:t>
      </w:r>
      <w:proofErr w:type="spellEnd"/>
    </w:p>
    <w:p w14:paraId="3F3947A4" w14:textId="7D344BF1" w:rsidR="000D1F1A" w:rsidRPr="000D1F1A" w:rsidRDefault="000D1F1A" w:rsidP="000D1F1A">
      <w:pPr>
        <w:spacing w:line="360" w:lineRule="auto"/>
        <w:ind w:left="1080" w:hanging="180"/>
        <w:rPr>
          <w:rFonts w:ascii="Times New Roman" w:hAnsi="Times New Roman"/>
          <w:sz w:val="24"/>
          <w:szCs w:val="24"/>
          <w:lang w:val="en-GB"/>
        </w:rPr>
      </w:pPr>
      <w:r w:rsidRPr="000D1F1A">
        <w:rPr>
          <w:rFonts w:ascii="Times New Roman" w:hAnsi="Times New Roman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75648" behindDoc="0" locked="0" layoutInCell="1" allowOverlap="1" wp14:anchorId="5A525542" wp14:editId="0EE753A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68820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F163F" w14:textId="5057465E" w:rsidR="006B61F7" w:rsidRDefault="006B61F7" w:rsidP="006B61F7">
      <w:pPr>
        <w:pStyle w:val="Heading2"/>
        <w:spacing w:line="360" w:lineRule="auto"/>
        <w:ind w:left="540"/>
        <w:rPr>
          <w:rFonts w:ascii="Times New Roman" w:hAnsi="Times New Roman"/>
          <w:b w:val="0"/>
          <w:bCs w:val="0"/>
          <w:sz w:val="28"/>
          <w:szCs w:val="28"/>
          <w:lang w:val="en-GB"/>
        </w:rPr>
      </w:pPr>
      <w:bookmarkStart w:id="20" w:name="_Toc57685936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</w:t>
      </w:r>
      <w:r>
        <w:rPr>
          <w:rFonts w:ascii="Times New Roman" w:hAnsi="Times New Roman"/>
          <w:b w:val="0"/>
          <w:bCs w:val="0"/>
          <w:sz w:val="28"/>
          <w:szCs w:val="28"/>
          <w:lang w:val="en-GB"/>
        </w:rPr>
        <w:t>I</w:t>
      </w:r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.B </w:t>
      </w:r>
      <w:proofErr w:type="spellStart"/>
      <w:r w:rsidR="001C4953"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mplementasi</w:t>
      </w:r>
      <w:proofErr w:type="spellEnd"/>
      <w:r w:rsidR="001C4953"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</w:t>
      </w:r>
      <w:proofErr w:type="spellStart"/>
      <w:r w:rsidR="001C4953"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Aplikasi</w:t>
      </w:r>
      <w:proofErr w:type="spellEnd"/>
      <w:r w:rsidR="001C4953"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Bot Telegram</w:t>
      </w:r>
      <w:bookmarkEnd w:id="20"/>
    </w:p>
    <w:p w14:paraId="13EA3052" w14:textId="02846225" w:rsidR="001C1EE2" w:rsidRDefault="001C1EE2" w:rsidP="000D5886">
      <w:pPr>
        <w:pStyle w:val="Heading3"/>
        <w:numPr>
          <w:ilvl w:val="0"/>
          <w:numId w:val="3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21" w:name="_Toc57685937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ersiapan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Basis Data</w:t>
      </w:r>
      <w:r w:rsidR="004E11DD">
        <w:rPr>
          <w:rFonts w:ascii="Times New Roman" w:hAnsi="Times New Roman" w:cs="Times New Roman"/>
          <w:color w:val="000000" w:themeColor="text1"/>
          <w:lang w:val="en-GB"/>
        </w:rPr>
        <w:t xml:space="preserve"> (MariaDB)</w:t>
      </w:r>
      <w:bookmarkEnd w:id="21"/>
    </w:p>
    <w:p w14:paraId="2BB5C43D" w14:textId="018ADE78" w:rsidR="00C21AFF" w:rsidRPr="00C21AFF" w:rsidRDefault="00C21AFF" w:rsidP="00C21AFF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  <w:r w:rsidRPr="00C21AFF">
        <w:rPr>
          <w:rFonts w:ascii="Times New Roman" w:hAnsi="Times New Roman"/>
          <w:sz w:val="24"/>
          <w:szCs w:val="24"/>
          <w:lang w:val="en-GB"/>
        </w:rPr>
        <w:t xml:space="preserve">Pada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fitur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ada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beberapa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Tabel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di Basis Data yang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dibutuhkan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Berikut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beebrapa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installasi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atau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21AFF">
        <w:rPr>
          <w:rFonts w:ascii="Times New Roman" w:hAnsi="Times New Roman"/>
          <w:sz w:val="24"/>
          <w:szCs w:val="24"/>
          <w:lang w:val="en-GB"/>
        </w:rPr>
        <w:t>persiapan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C21AFF">
        <w:rPr>
          <w:rFonts w:ascii="Times New Roman" w:hAnsi="Times New Roman"/>
          <w:sz w:val="24"/>
          <w:szCs w:val="24"/>
          <w:lang w:val="en-GB"/>
        </w:rPr>
        <w:t>tabel</w:t>
      </w:r>
      <w:proofErr w:type="spellEnd"/>
      <w:r w:rsidRPr="00C21AFF">
        <w:rPr>
          <w:rFonts w:ascii="Times New Roman" w:hAnsi="Times New Roman"/>
          <w:sz w:val="24"/>
          <w:szCs w:val="24"/>
          <w:lang w:val="en-GB"/>
        </w:rPr>
        <w:t xml:space="preserve"> :</w:t>
      </w:r>
      <w:proofErr w:type="gramEnd"/>
      <w:r w:rsidRPr="00C21AF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6003B1E2" w14:textId="2A06ED85" w:rsidR="00C21AFF" w:rsidRDefault="00C21AFF" w:rsidP="00C21AFF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C21AFF">
        <w:rPr>
          <w:rFonts w:ascii="Times New Roman" w:hAnsi="Times New Roman"/>
          <w:sz w:val="24"/>
          <w:szCs w:val="24"/>
          <w:lang w:val="en-GB"/>
        </w:rPr>
        <w:t xml:space="preserve">- </w:t>
      </w:r>
      <w:proofErr w:type="spellStart"/>
      <w:r w:rsidRPr="00C21AFF">
        <w:rPr>
          <w:rFonts w:ascii="Times New Roman" w:hAnsi="Times New Roman"/>
          <w:b/>
          <w:bCs/>
          <w:sz w:val="24"/>
          <w:szCs w:val="24"/>
          <w:lang w:val="en-GB"/>
        </w:rPr>
        <w:t>Tabel</w:t>
      </w:r>
      <w:proofErr w:type="spellEnd"/>
      <w:r w:rsidRPr="00C21AF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C21AFF">
        <w:rPr>
          <w:rFonts w:ascii="Times New Roman" w:hAnsi="Times New Roman"/>
          <w:b/>
          <w:bCs/>
          <w:sz w:val="24"/>
          <w:szCs w:val="24"/>
          <w:lang w:val="en-GB"/>
        </w:rPr>
        <w:t>anggota_jb</w:t>
      </w:r>
      <w:proofErr w:type="spellEnd"/>
      <w:r w:rsidRPr="00C21AFF">
        <w:rPr>
          <w:rFonts w:ascii="Times New Roman" w:hAnsi="Times New Roman"/>
          <w:b/>
          <w:bCs/>
          <w:sz w:val="24"/>
          <w:szCs w:val="24"/>
          <w:lang w:val="en-GB"/>
        </w:rPr>
        <w:t>.</w:t>
      </w:r>
    </w:p>
    <w:p w14:paraId="043470BF" w14:textId="07D7B4B1" w:rsidR="00C21AFF" w:rsidRDefault="00C21AFF" w:rsidP="00C21AFF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</w:p>
    <w:p w14:paraId="793BAF9B" w14:textId="66D2DB3C" w:rsidR="00251AA3" w:rsidRDefault="00251AA3" w:rsidP="00C21AFF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</w:p>
    <w:p w14:paraId="4231776C" w14:textId="5872C247" w:rsidR="00251AA3" w:rsidRDefault="00251AA3" w:rsidP="00C21AFF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</w:p>
    <w:p w14:paraId="4594014C" w14:textId="5A02A2D7" w:rsidR="00251AA3" w:rsidRDefault="00251AA3" w:rsidP="00C21AFF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</w:p>
    <w:p w14:paraId="322DF0F7" w14:textId="27820BEC" w:rsidR="00251AA3" w:rsidRDefault="00251AA3" w:rsidP="00C21AFF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</w:p>
    <w:p w14:paraId="43102E8E" w14:textId="5ED6E4E9" w:rsidR="00251AA3" w:rsidRDefault="00251AA3" w:rsidP="00C21AFF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</w:p>
    <w:p w14:paraId="7518AAFD" w14:textId="77777777" w:rsidR="00251AA3" w:rsidRPr="00C21AFF" w:rsidRDefault="00251AA3" w:rsidP="00C21AFF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</w:p>
    <w:p w14:paraId="5A890E7D" w14:textId="41DF98F5" w:rsidR="00251AA3" w:rsidRDefault="00251AA3" w:rsidP="00C21AFF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FBC4A6" wp14:editId="34D3E323">
                <wp:simplePos x="0" y="0"/>
                <wp:positionH relativeFrom="margin">
                  <wp:align>center</wp:align>
                </wp:positionH>
                <wp:positionV relativeFrom="paragraph">
                  <wp:posOffset>233532</wp:posOffset>
                </wp:positionV>
                <wp:extent cx="4465320" cy="2647315"/>
                <wp:effectExtent l="0" t="0" r="11430" b="1968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2647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DC2A0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CREATE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anggota_jb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(</w:t>
                            </w:r>
                          </w:p>
                          <w:p w14:paraId="60205F92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21A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2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54FF5003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im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21A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30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1AD531D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ama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21A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60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515A5913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email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21A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60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2180A11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assword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3F46F1B0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odeact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FB2B9AB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tatus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21A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6898899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label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21A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80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054A2742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lupapas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08D0C202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gid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21A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0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4BAF6E97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gldaftar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21A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0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432629C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bcwa_anggota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21A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</w:p>
                          <w:p w14:paraId="3BFDC6A6" w14:textId="77777777" w:rsidR="009C4AFB" w:rsidRPr="00C21AFF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ENGINE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proofErr w:type="spellStart"/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DEFAULT CHARSET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21A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atin1;</w:t>
                            </w:r>
                          </w:p>
                          <w:p w14:paraId="11BAAF31" w14:textId="77777777" w:rsidR="009C4AFB" w:rsidRDefault="009C4AFB" w:rsidP="00251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C4A6" id="Text Box 19" o:spid="_x0000_s1033" type="#_x0000_t202" style="position:absolute;left:0;text-align:left;margin-left:0;margin-top:18.4pt;width:351.6pt;height:208.4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" fillcolor="white [3201]" strokeweight=".5pt">
                <v:textbox>
                  <w:txbxContent>
                    <w:p w14:paraId="56FDC2A0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CREATE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anggota_jb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(</w:t>
                      </w:r>
                    </w:p>
                    <w:p w14:paraId="60205F92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21A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2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54FF5003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im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21A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30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1AD531D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ama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21A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60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515A5913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email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21A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60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2180A11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assword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3F46F1B0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odeact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FB2B9AB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tatus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21A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6898899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label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21A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80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054A2742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lupapas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08D0C202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gid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21A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0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4BAF6E97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gldaftar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21A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0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432629C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bcwa_anggota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21A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21A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</w:p>
                    <w:p w14:paraId="3BFDC6A6" w14:textId="77777777" w:rsidR="009C4AFB" w:rsidRPr="00C21AFF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ENGINE</w:t>
                      </w:r>
                      <w:r w:rsidRPr="00C21AF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proofErr w:type="spellStart"/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DEFAULT CHARSET</w:t>
                      </w:r>
                      <w:r w:rsidRPr="00C21AF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21A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atin1;</w:t>
                      </w:r>
                    </w:p>
                    <w:p w14:paraId="11BAAF31" w14:textId="77777777" w:rsidR="009C4AFB" w:rsidRDefault="009C4AFB" w:rsidP="00251AA3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4FDFB6" w14:textId="77777777" w:rsidR="00251AA3" w:rsidRDefault="00251AA3" w:rsidP="00C21AFF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08CC2430" w14:textId="37E2A5FD" w:rsidR="00C21AFF" w:rsidRDefault="00251AA3" w:rsidP="00C21AFF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069BCD" wp14:editId="7682E5D1">
                <wp:simplePos x="0" y="0"/>
                <wp:positionH relativeFrom="column">
                  <wp:posOffset>839972</wp:posOffset>
                </wp:positionH>
                <wp:positionV relativeFrom="paragraph">
                  <wp:posOffset>260749</wp:posOffset>
                </wp:positionV>
                <wp:extent cx="4380614" cy="1041990"/>
                <wp:effectExtent l="0" t="0" r="20320" b="2540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614" cy="104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CBCBB" w14:textId="77777777" w:rsidR="009C4AFB" w:rsidRPr="00251AA3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CREATE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bctg_jb</w:t>
                            </w:r>
                            <w:proofErr w:type="spellEnd"/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(</w:t>
                            </w:r>
                          </w:p>
                          <w:p w14:paraId="56511166" w14:textId="77777777" w:rsidR="009C4AFB" w:rsidRPr="00251AA3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bctg</w:t>
                            </w:r>
                            <w:proofErr w:type="spellEnd"/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251AA3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1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7F154A1F" w14:textId="77777777" w:rsidR="009C4AFB" w:rsidRPr="00251AA3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si_bctg</w:t>
                            </w:r>
                            <w:proofErr w:type="spellEnd"/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EC97FD2" w14:textId="77777777" w:rsidR="009C4AFB" w:rsidRPr="00251AA3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osisi_bctg</w:t>
                            </w:r>
                            <w:proofErr w:type="spellEnd"/>
                            <w:r w:rsidRPr="00251AA3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</w:p>
                          <w:p w14:paraId="43397F2B" w14:textId="77777777" w:rsidR="009C4AFB" w:rsidRPr="00251AA3" w:rsidRDefault="009C4AFB" w:rsidP="00251AA3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ENGINE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proofErr w:type="spellStart"/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DEFAULT CHARSET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251AA3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atin1;</w:t>
                            </w:r>
                          </w:p>
                          <w:p w14:paraId="04806FD5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9BCD" id="Text Box 20" o:spid="_x0000_s1034" type="#_x0000_t202" style="position:absolute;left:0;text-align:left;margin-left:66.15pt;margin-top:20.55pt;width:344.95pt;height:82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" fillcolor="white [3201]" strokeweight=".5pt">
                <v:textbox>
                  <w:txbxContent>
                    <w:p w14:paraId="332CBCBB" w14:textId="77777777" w:rsidR="009C4AFB" w:rsidRPr="00251AA3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CREATE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bctg_jb</w:t>
                      </w:r>
                      <w:proofErr w:type="spellEnd"/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(</w:t>
                      </w:r>
                    </w:p>
                    <w:p w14:paraId="56511166" w14:textId="77777777" w:rsidR="009C4AFB" w:rsidRPr="00251AA3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bctg</w:t>
                      </w:r>
                      <w:proofErr w:type="spellEnd"/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251AA3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1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7F154A1F" w14:textId="77777777" w:rsidR="009C4AFB" w:rsidRPr="00251AA3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si_bctg</w:t>
                      </w:r>
                      <w:proofErr w:type="spellEnd"/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EC97FD2" w14:textId="77777777" w:rsidR="009C4AFB" w:rsidRPr="00251AA3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osisi_bctg</w:t>
                      </w:r>
                      <w:proofErr w:type="spellEnd"/>
                      <w:r w:rsidRPr="00251AA3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251AA3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</w:p>
                    <w:p w14:paraId="43397F2B" w14:textId="77777777" w:rsidR="009C4AFB" w:rsidRPr="00251AA3" w:rsidRDefault="009C4AFB" w:rsidP="00251AA3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ENGINE</w:t>
                      </w:r>
                      <w:r w:rsidRPr="00251AA3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proofErr w:type="spellStart"/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DEFAULT CHARSET</w:t>
                      </w:r>
                      <w:r w:rsidRPr="00251AA3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251AA3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atin1;</w:t>
                      </w:r>
                    </w:p>
                    <w:p w14:paraId="04806FD5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="00C21AFF" w:rsidRPr="00C21AFF">
        <w:rPr>
          <w:rFonts w:ascii="Times New Roman" w:hAnsi="Times New Roman"/>
          <w:b/>
          <w:bCs/>
          <w:sz w:val="24"/>
          <w:szCs w:val="24"/>
          <w:lang w:val="en-GB"/>
        </w:rPr>
        <w:t xml:space="preserve">- </w:t>
      </w:r>
      <w:proofErr w:type="spellStart"/>
      <w:r w:rsidR="00C21AFF" w:rsidRPr="00C21AFF">
        <w:rPr>
          <w:rFonts w:ascii="Times New Roman" w:hAnsi="Times New Roman"/>
          <w:b/>
          <w:bCs/>
          <w:sz w:val="24"/>
          <w:szCs w:val="24"/>
          <w:lang w:val="en-GB"/>
        </w:rPr>
        <w:t>Tabel</w:t>
      </w:r>
      <w:proofErr w:type="spellEnd"/>
      <w:r w:rsidR="00C21AFF" w:rsidRPr="00C21AF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21AFF" w:rsidRPr="00C21AFF">
        <w:rPr>
          <w:rFonts w:ascii="Times New Roman" w:hAnsi="Times New Roman"/>
          <w:b/>
          <w:bCs/>
          <w:sz w:val="24"/>
          <w:szCs w:val="24"/>
          <w:lang w:val="en-GB"/>
        </w:rPr>
        <w:t>bctg_jb</w:t>
      </w:r>
      <w:proofErr w:type="spellEnd"/>
    </w:p>
    <w:p w14:paraId="47854DBA" w14:textId="77777777" w:rsidR="00C21AFF" w:rsidRPr="00C21AFF" w:rsidRDefault="00C21AFF" w:rsidP="00C21AFF">
      <w:pPr>
        <w:rPr>
          <w:lang w:val="en-GB"/>
        </w:rPr>
      </w:pPr>
    </w:p>
    <w:p w14:paraId="1A4C6F84" w14:textId="16B78468" w:rsidR="001C1EE2" w:rsidRDefault="001C1EE2" w:rsidP="001C1EE2">
      <w:pPr>
        <w:pStyle w:val="Heading3"/>
        <w:numPr>
          <w:ilvl w:val="0"/>
          <w:numId w:val="3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22" w:name="_Toc57685938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Installasi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Aplikasi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ihak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Ketiga</w:t>
      </w:r>
      <w:bookmarkEnd w:id="22"/>
      <w:proofErr w:type="spellEnd"/>
    </w:p>
    <w:p w14:paraId="195F3877" w14:textId="641D7818" w:rsidR="00251AA3" w:rsidRDefault="001E2B6A" w:rsidP="001E2B6A">
      <w:pPr>
        <w:spacing w:line="360" w:lineRule="auto"/>
        <w:ind w:left="900" w:firstLine="45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51D83" wp14:editId="69E02605">
                <wp:simplePos x="0" y="0"/>
                <wp:positionH relativeFrom="column">
                  <wp:posOffset>711835</wp:posOffset>
                </wp:positionH>
                <wp:positionV relativeFrom="paragraph">
                  <wp:posOffset>1301750</wp:posOffset>
                </wp:positionV>
                <wp:extent cx="4922520" cy="1243965"/>
                <wp:effectExtent l="0" t="0" r="11430" b="1333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1243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78C75" w14:textId="77777777" w:rsidR="009C4AFB" w:rsidRPr="001E2B6A" w:rsidRDefault="009C4AFB" w:rsidP="001E2B6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E2B6A">
                              <w:rPr>
                                <w:rFonts w:ascii="Consolas" w:eastAsia="Times New Roman" w:hAnsi="Consolas"/>
                                <w:color w:val="7C4DFF"/>
                                <w:sz w:val="21"/>
                                <w:szCs w:val="21"/>
                                <w:lang w:val="en-US" w:eastAsia="en-US"/>
                              </w:rPr>
                              <w:t>protected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color w:val="7C4DFF"/>
                                <w:sz w:val="21"/>
                                <w:szCs w:val="21"/>
                                <w:lang w:val="en-US" w:eastAsia="en-US"/>
                              </w:rPr>
                              <w:t>function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r w:rsidRPr="001E2B6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quest_url</w:t>
                            </w:r>
                            <w:proofErr w:type="spellEnd"/>
                            <w:r w:rsidRPr="001E2B6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method)</w:t>
                            </w:r>
                          </w:p>
                          <w:p w14:paraId="3CE4508D" w14:textId="77777777" w:rsidR="009C4AFB" w:rsidRPr="001E2B6A" w:rsidRDefault="009C4AFB" w:rsidP="001E2B6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E2B6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{</w:t>
                            </w:r>
                          </w:p>
                          <w:p w14:paraId="1DF3085E" w14:textId="77777777" w:rsidR="009C4AFB" w:rsidRPr="001E2B6A" w:rsidRDefault="009C4AFB" w:rsidP="001E2B6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E2B6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/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global $TOKEN;</w:t>
                            </w:r>
                          </w:p>
                          <w:p w14:paraId="0F94BB25" w14:textId="77777777" w:rsidR="009C4AFB" w:rsidRPr="001E2B6A" w:rsidRDefault="009C4AFB" w:rsidP="001E2B6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E2B6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return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https://api.telegram.org/bot815111856:AAHn_sTDr_28duwnpj4ViqvyfUY7JrTYY4A/"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thod</w:t>
                            </w:r>
                            <w:r w:rsidRPr="001E2B6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7DC285F" w14:textId="77777777" w:rsidR="009C4AFB" w:rsidRPr="001E2B6A" w:rsidRDefault="009C4AFB" w:rsidP="001E2B6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E2B6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}</w:t>
                            </w:r>
                          </w:p>
                          <w:p w14:paraId="309E6BB2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1D83" id="Text Box 21" o:spid="_x0000_s1035" type="#_x0000_t202" style="position:absolute;left:0;text-align:left;margin-left:56.05pt;margin-top:102.5pt;width:387.6pt;height:97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" fillcolor="white [3201]" strokeweight=".5pt">
                <v:textbox>
                  <w:txbxContent>
                    <w:p w14:paraId="7D478C75" w14:textId="77777777" w:rsidR="009C4AFB" w:rsidRPr="001E2B6A" w:rsidRDefault="009C4AFB" w:rsidP="001E2B6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E2B6A">
                        <w:rPr>
                          <w:rFonts w:ascii="Consolas" w:eastAsia="Times New Roman" w:hAnsi="Consolas"/>
                          <w:color w:val="7C4DFF"/>
                          <w:sz w:val="21"/>
                          <w:szCs w:val="21"/>
                          <w:lang w:val="en-US" w:eastAsia="en-US"/>
                        </w:rPr>
                        <w:t>protected</w:t>
                      </w:r>
                      <w:r w:rsidRPr="001E2B6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1E2B6A">
                        <w:rPr>
                          <w:rFonts w:ascii="Consolas" w:eastAsia="Times New Roman" w:hAnsi="Consolas"/>
                          <w:color w:val="7C4DFF"/>
                          <w:sz w:val="21"/>
                          <w:szCs w:val="21"/>
                          <w:lang w:val="en-US" w:eastAsia="en-US"/>
                        </w:rPr>
                        <w:t>function</w:t>
                      </w:r>
                      <w:r w:rsidRPr="001E2B6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r w:rsidRPr="001E2B6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quest_url</w:t>
                      </w:r>
                      <w:proofErr w:type="spellEnd"/>
                      <w:r w:rsidRPr="001E2B6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method)</w:t>
                      </w:r>
                    </w:p>
                    <w:p w14:paraId="3CE4508D" w14:textId="77777777" w:rsidR="009C4AFB" w:rsidRPr="001E2B6A" w:rsidRDefault="009C4AFB" w:rsidP="001E2B6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E2B6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{</w:t>
                      </w:r>
                    </w:p>
                    <w:p w14:paraId="1DF3085E" w14:textId="77777777" w:rsidR="009C4AFB" w:rsidRPr="001E2B6A" w:rsidRDefault="009C4AFB" w:rsidP="001E2B6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E2B6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1E2B6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/</w:t>
                      </w:r>
                      <w:r w:rsidRPr="001E2B6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global $TOKEN;</w:t>
                      </w:r>
                    </w:p>
                    <w:p w14:paraId="0F94BB25" w14:textId="77777777" w:rsidR="009C4AFB" w:rsidRPr="001E2B6A" w:rsidRDefault="009C4AFB" w:rsidP="001E2B6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E2B6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1E2B6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return</w:t>
                      </w:r>
                      <w:r w:rsidRPr="001E2B6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1E2B6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https://api.telegram.org/bot815111856:AAHn_sTDr_28duwnpj4ViqvyfUY7JrTYY4A/"</w:t>
                      </w:r>
                      <w:r w:rsidRPr="001E2B6A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1E2B6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thod</w:t>
                      </w:r>
                      <w:r w:rsidRPr="001E2B6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7DC285F" w14:textId="77777777" w:rsidR="009C4AFB" w:rsidRPr="001E2B6A" w:rsidRDefault="009C4AFB" w:rsidP="001E2B6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E2B6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}</w:t>
                      </w:r>
                    </w:p>
                    <w:p w14:paraId="309E6BB2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Untuk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aplikasi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pihak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ketiga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kita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membutuhkan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BotFather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untuk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mendapatkan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API Key yang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dapat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di install deserver JPC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Politeknik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Negeri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Banyuwangi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. Setelah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mendapatkan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API Key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maka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kita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dapat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install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aplikasi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tersebut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di web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aplikasi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kita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metode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51AA3" w:rsidRPr="001E2B6A">
        <w:rPr>
          <w:rFonts w:ascii="Times New Roman" w:hAnsi="Times New Roman"/>
          <w:i/>
          <w:iCs/>
          <w:sz w:val="24"/>
          <w:szCs w:val="24"/>
          <w:lang w:val="en-GB"/>
        </w:rPr>
        <w:t xml:space="preserve">Web </w:t>
      </w:r>
      <w:proofErr w:type="spellStart"/>
      <w:r w:rsidR="00251AA3" w:rsidRPr="001E2B6A">
        <w:rPr>
          <w:rFonts w:ascii="Times New Roman" w:hAnsi="Times New Roman"/>
          <w:i/>
          <w:iCs/>
          <w:sz w:val="24"/>
          <w:szCs w:val="24"/>
          <w:lang w:val="en-GB"/>
        </w:rPr>
        <w:t>HOOKS.</w:t>
      </w:r>
      <w:r w:rsidR="00251AA3" w:rsidRPr="001E2B6A">
        <w:rPr>
          <w:rFonts w:ascii="Times New Roman" w:hAnsi="Times New Roman"/>
          <w:sz w:val="24"/>
          <w:szCs w:val="24"/>
          <w:lang w:val="en-GB"/>
        </w:rPr>
        <w:t>Berikut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contoh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installasi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web HOOK di web </w:t>
      </w:r>
      <w:proofErr w:type="spellStart"/>
      <w:r w:rsidR="00251AA3" w:rsidRPr="001E2B6A">
        <w:rPr>
          <w:rFonts w:ascii="Times New Roman" w:hAnsi="Times New Roman"/>
          <w:sz w:val="24"/>
          <w:szCs w:val="24"/>
          <w:lang w:val="en-GB"/>
        </w:rPr>
        <w:t>Aplikasi</w:t>
      </w:r>
      <w:proofErr w:type="spellEnd"/>
      <w:r w:rsidR="00251AA3" w:rsidRPr="001E2B6A">
        <w:rPr>
          <w:rFonts w:ascii="Times New Roman" w:hAnsi="Times New Roman"/>
          <w:sz w:val="24"/>
          <w:szCs w:val="24"/>
          <w:lang w:val="en-GB"/>
        </w:rPr>
        <w:t xml:space="preserve"> Kita.</w:t>
      </w:r>
    </w:p>
    <w:p w14:paraId="43A841E8" w14:textId="77777777" w:rsidR="001E2B6A" w:rsidRPr="001E2B6A" w:rsidRDefault="001E2B6A" w:rsidP="001E2B6A">
      <w:pPr>
        <w:spacing w:line="360" w:lineRule="auto"/>
        <w:ind w:left="900" w:firstLine="450"/>
        <w:rPr>
          <w:rFonts w:ascii="Times New Roman" w:hAnsi="Times New Roman"/>
          <w:sz w:val="24"/>
          <w:szCs w:val="24"/>
          <w:lang w:val="en-GB"/>
        </w:rPr>
      </w:pPr>
    </w:p>
    <w:p w14:paraId="6D7ECB2E" w14:textId="2594C769" w:rsidR="001E2B6A" w:rsidRDefault="001E2B6A" w:rsidP="001E2B6A">
      <w:pPr>
        <w:rPr>
          <w:lang w:val="en-GB"/>
        </w:rPr>
      </w:pPr>
    </w:p>
    <w:p w14:paraId="57B2D046" w14:textId="01ECF210" w:rsidR="004966D1" w:rsidRDefault="004966D1" w:rsidP="001E2B6A">
      <w:pPr>
        <w:rPr>
          <w:lang w:val="en-GB"/>
        </w:rPr>
      </w:pPr>
    </w:p>
    <w:p w14:paraId="7A0F011D" w14:textId="3A68BE5B" w:rsidR="004966D1" w:rsidRDefault="004966D1" w:rsidP="001E2B6A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D57E76" wp14:editId="66FBCBA7">
                <wp:simplePos x="0" y="0"/>
                <wp:positionH relativeFrom="column">
                  <wp:posOffset>265430</wp:posOffset>
                </wp:positionH>
                <wp:positionV relativeFrom="paragraph">
                  <wp:posOffset>0</wp:posOffset>
                </wp:positionV>
                <wp:extent cx="4816475" cy="4061460"/>
                <wp:effectExtent l="0" t="0" r="22225" b="1524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406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4E625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7C4DFF"/>
                                <w:sz w:val="21"/>
                                <w:szCs w:val="21"/>
                                <w:lang w:val="en-US" w:eastAsia="en-US"/>
                              </w:rPr>
                              <w:t>protected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7C4DFF"/>
                                <w:sz w:val="21"/>
                                <w:szCs w:val="21"/>
                                <w:lang w:val="en-US" w:eastAsia="en-US"/>
                              </w:rPr>
                              <w:t>function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r w:rsidRPr="004966D1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4966D1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proofErr w:type="spellEnd"/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chatid</w:t>
                            </w:r>
                            <w:proofErr w:type="spellEnd"/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</w:t>
                            </w:r>
                            <w:proofErr w:type="spellStart"/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msgid</w:t>
                            </w:r>
                            <w:proofErr w:type="spellEnd"/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text)</w:t>
                            </w:r>
                          </w:p>
                          <w:p w14:paraId="2B4DF887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{</w:t>
                            </w:r>
                          </w:p>
                          <w:p w14:paraId="694419C6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$parse =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HTML"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49DACC0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$data = </w:t>
                            </w:r>
                            <w:proofErr w:type="gramStart"/>
                            <w:r w:rsidRPr="004966D1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5FF92A33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hat_id</w:t>
                            </w:r>
                            <w:proofErr w:type="spellEnd"/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chatid</w:t>
                            </w:r>
                            <w:proofErr w:type="spellEnd"/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74D4C875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text</w:t>
                            </w:r>
                            <w:proofErr w:type="gramStart"/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proofErr w:type="gramEnd"/>
                            <w:r w:rsidRPr="004966D1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text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21B19DB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arse_mode</w:t>
                            </w:r>
                            <w:proofErr w:type="spellEnd"/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parse</w:t>
                            </w:r>
                          </w:p>
                          <w:p w14:paraId="04BBA906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E500314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/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 use key 'http' even if you send the request to https://...</w:t>
                            </w:r>
                          </w:p>
                          <w:p w14:paraId="4E92DD13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$options = </w:t>
                            </w:r>
                            <w:proofErr w:type="gramStart"/>
                            <w:r w:rsidRPr="004966D1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7337EE54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http'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4966D1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43BEF0D8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header</w:t>
                            </w:r>
                            <w:proofErr w:type="gramStart"/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proofErr w:type="gramEnd"/>
                            <w:r w:rsidRPr="004966D1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ntent-type: application/x-www-form-urlencoded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r\n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0F2A70B4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method</w:t>
                            </w:r>
                            <w:proofErr w:type="gramStart"/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proofErr w:type="gramEnd"/>
                            <w:r w:rsidRPr="004966D1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POST'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A3261E2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content'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r w:rsidRPr="004966D1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http_build_query</w:t>
                            </w:r>
                            <w:proofErr w:type="spellEnd"/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data)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9E219A8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1FF13DA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1A97986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$</w:t>
                            </w:r>
                            <w:proofErr w:type="gramStart"/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context  =</w:t>
                            </w:r>
                            <w:proofErr w:type="gramEnd"/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r w:rsidRPr="004966D1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ream_context_create</w:t>
                            </w:r>
                            <w:proofErr w:type="spellEnd"/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options)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DA7CFAA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$result =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file_get_contents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quest_url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sendMessage'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alse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ontext)</w:t>
                            </w:r>
                            <w:r w:rsidRPr="004966D1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9D67943" w14:textId="77777777" w:rsidR="009C4AFB" w:rsidRPr="004966D1" w:rsidRDefault="009C4AFB" w:rsidP="004966D1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966D1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}</w:t>
                            </w:r>
                          </w:p>
                          <w:p w14:paraId="78F0FC45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7E76" id="Text Box 22" o:spid="_x0000_s1036" type="#_x0000_t202" style="position:absolute;margin-left:20.9pt;margin-top:0;width:379.25pt;height:319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" fillcolor="white [3201]" strokeweight=".5pt">
                <v:textbox>
                  <w:txbxContent>
                    <w:p w14:paraId="4094E625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7C4DFF"/>
                          <w:sz w:val="21"/>
                          <w:szCs w:val="21"/>
                          <w:lang w:val="en-US" w:eastAsia="en-US"/>
                        </w:rPr>
                        <w:t>protected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7C4DFF"/>
                          <w:sz w:val="21"/>
                          <w:szCs w:val="21"/>
                          <w:lang w:val="en-US" w:eastAsia="en-US"/>
                        </w:rPr>
                        <w:t>function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r w:rsidRPr="004966D1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4966D1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proofErr w:type="spellEnd"/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chatid</w:t>
                      </w:r>
                      <w:proofErr w:type="spellEnd"/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</w:t>
                      </w:r>
                      <w:proofErr w:type="spellStart"/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msgid</w:t>
                      </w:r>
                      <w:proofErr w:type="spellEnd"/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text)</w:t>
                      </w:r>
                    </w:p>
                    <w:p w14:paraId="2B4DF887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{</w:t>
                      </w:r>
                    </w:p>
                    <w:p w14:paraId="694419C6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$parse = 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HTML"</w:t>
                      </w:r>
                      <w:r w:rsidRPr="004966D1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49DACC0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$data = </w:t>
                      </w:r>
                      <w:proofErr w:type="gramStart"/>
                      <w:r w:rsidRPr="004966D1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5FF92A33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hat_id</w:t>
                      </w:r>
                      <w:proofErr w:type="spellEnd"/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chatid</w:t>
                      </w:r>
                      <w:proofErr w:type="spellEnd"/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74D4C875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text</w:t>
                      </w:r>
                      <w:proofErr w:type="gramStart"/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4966D1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proofErr w:type="gramEnd"/>
                      <w:r w:rsidRPr="004966D1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text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21B19DB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arse_mode</w:t>
                      </w:r>
                      <w:proofErr w:type="spellEnd"/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parse</w:t>
                      </w:r>
                    </w:p>
                    <w:p w14:paraId="04BBA906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966D1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E500314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/</w:t>
                      </w:r>
                      <w:r w:rsidRPr="004966D1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 use key 'http' even if you send the request to https://...</w:t>
                      </w:r>
                    </w:p>
                    <w:p w14:paraId="4E92DD13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$options = </w:t>
                      </w:r>
                      <w:proofErr w:type="gramStart"/>
                      <w:r w:rsidRPr="004966D1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7337EE54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http'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4966D1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43BEF0D8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header</w:t>
                      </w:r>
                      <w:proofErr w:type="gramStart"/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4966D1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proofErr w:type="gramEnd"/>
                      <w:r w:rsidRPr="004966D1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ntent-type: application/x-www-form-urlencoded</w:t>
                      </w:r>
                      <w:r w:rsidRPr="004966D1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r\n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0F2A70B4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method</w:t>
                      </w:r>
                      <w:proofErr w:type="gramStart"/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4966D1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proofErr w:type="gramEnd"/>
                      <w:r w:rsidRPr="004966D1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POST'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A3261E2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content'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r w:rsidRPr="004966D1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http_build_query</w:t>
                      </w:r>
                      <w:proofErr w:type="spellEnd"/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data)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9E219A8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1FF13DA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966D1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1A97986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$</w:t>
                      </w:r>
                      <w:proofErr w:type="gramStart"/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context  =</w:t>
                      </w:r>
                      <w:proofErr w:type="gramEnd"/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r w:rsidRPr="004966D1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ream_context_create</w:t>
                      </w:r>
                      <w:proofErr w:type="spellEnd"/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options)</w:t>
                      </w:r>
                      <w:r w:rsidRPr="004966D1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DA7CFAA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$result = </w:t>
                      </w:r>
                      <w:r w:rsidRPr="004966D1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file_get_contents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966D1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966D1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966D1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quest_url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966D1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sendMessage'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966D1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alse</w:t>
                      </w:r>
                      <w:r w:rsidRPr="004966D1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966D1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ontext)</w:t>
                      </w:r>
                      <w:r w:rsidRPr="004966D1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9D67943" w14:textId="77777777" w:rsidR="009C4AFB" w:rsidRPr="004966D1" w:rsidRDefault="009C4AFB" w:rsidP="004966D1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966D1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}</w:t>
                      </w:r>
                    </w:p>
                    <w:p w14:paraId="78F0FC45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</w:p>
    <w:p w14:paraId="667AE683" w14:textId="1BC230B1" w:rsidR="001C1EE2" w:rsidRDefault="004E11DD" w:rsidP="000D5886">
      <w:pPr>
        <w:pStyle w:val="Heading3"/>
        <w:numPr>
          <w:ilvl w:val="0"/>
          <w:numId w:val="3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23" w:name="_Toc57685939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er</w:t>
      </w:r>
      <w:r>
        <w:rPr>
          <w:rFonts w:ascii="Times New Roman" w:hAnsi="Times New Roman" w:cs="Times New Roman"/>
          <w:color w:val="000000" w:themeColor="text1"/>
          <w:lang w:val="en-GB"/>
        </w:rPr>
        <w:t>ancangan</w:t>
      </w:r>
      <w:proofErr w:type="spellEnd"/>
      <w:r w:rsidR="001C1EE2" w:rsidRPr="001C1EE2">
        <w:rPr>
          <w:rFonts w:ascii="Times New Roman" w:hAnsi="Times New Roman" w:cs="Times New Roman"/>
          <w:color w:val="000000" w:themeColor="text1"/>
          <w:lang w:val="en-GB"/>
        </w:rPr>
        <w:t xml:space="preserve"> Server Side Programming (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Codeigniter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 xml:space="preserve"> PHP Framework</w:t>
      </w:r>
      <w:r w:rsidR="001C1EE2" w:rsidRPr="001C1EE2">
        <w:rPr>
          <w:rFonts w:ascii="Times New Roman" w:hAnsi="Times New Roman" w:cs="Times New Roman"/>
          <w:color w:val="000000" w:themeColor="text1"/>
          <w:lang w:val="en-GB"/>
        </w:rPr>
        <w:t>)</w:t>
      </w:r>
      <w:bookmarkEnd w:id="23"/>
    </w:p>
    <w:p w14:paraId="668D7977" w14:textId="5F5B6C58" w:rsidR="00AA52BA" w:rsidRDefault="00AA52BA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9C868E" wp14:editId="15CFF759">
                <wp:simplePos x="0" y="0"/>
                <wp:positionH relativeFrom="column">
                  <wp:posOffset>754734</wp:posOffset>
                </wp:positionH>
                <wp:positionV relativeFrom="paragraph">
                  <wp:posOffset>237534</wp:posOffset>
                </wp:positionV>
                <wp:extent cx="5241290" cy="3210560"/>
                <wp:effectExtent l="0" t="0" r="16510" b="2794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321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A526D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7C4DFF"/>
                                <w:sz w:val="21"/>
                                <w:szCs w:val="21"/>
                                <w:lang w:val="en-US" w:eastAsia="en-US"/>
                              </w:rPr>
                              <w:t>public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7C4DFF"/>
                                <w:sz w:val="21"/>
                                <w:szCs w:val="21"/>
                                <w:lang w:val="en-US" w:eastAsia="en-US"/>
                              </w:rPr>
                              <w:t>function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cronjobbrodcastpesankebotsecarapribadi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</w:p>
                          <w:p w14:paraId="0BF9031B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{</w:t>
                            </w:r>
                          </w:p>
                          <w:p w14:paraId="6AF8DEAD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tabelbc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b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get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bctg_jb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88371B4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if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tabelbc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num_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ows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!=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0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</w:p>
                          <w:p w14:paraId="15AE0519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oreach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(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tabelbc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sult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as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) {</w:t>
                            </w:r>
                          </w:p>
                          <w:p w14:paraId="5006497A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id = $row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_bct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C3DAC68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esan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$row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si_bct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50BD884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osisi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$row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osisi_bct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27E056A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listfile =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ad_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fil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APPPATH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/modules/Tg/cache/bc.json'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7A27599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istfile_data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json_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decode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istfile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tru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E862A01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istfile_hitun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count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istfile_data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-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C061D6A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tujuan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istfile_data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$</w:t>
                            </w:r>
                            <w:proofErr w:type="spellStart"/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osisi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userid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1A33610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tujuan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tujuan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esan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D5DD363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</w:p>
                          <w:p w14:paraId="7383530E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osisibaru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osisi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+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01634FA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if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osisibaru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&lt;=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istfile_hitun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</w:p>
                          <w:p w14:paraId="3EFB1C15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data = 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4271337C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osisi_bct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osisibaru</w:t>
                            </w:r>
                            <w:proofErr w:type="spellEnd"/>
                          </w:p>
                          <w:p w14:paraId="0BD0FE6E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BBD8864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/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echo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posisibaru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."-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".$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listfile_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hitun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."y";</w:t>
                            </w:r>
                          </w:p>
                          <w:p w14:paraId="61265AA3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b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updat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ctg_jb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data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id_bctg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id))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770183A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}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{</w:t>
                            </w:r>
                          </w:p>
                          <w:p w14:paraId="425E29F5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/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echo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posisibaru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."-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".$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listfile_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hitun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."n";</w:t>
                            </w:r>
                          </w:p>
                          <w:p w14:paraId="317C8162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b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delet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ctg_jb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id_bctg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id))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07C5D3A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}</w:t>
                            </w:r>
                          </w:p>
                          <w:p w14:paraId="0E113EA2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}</w:t>
                            </w:r>
                          </w:p>
                          <w:p w14:paraId="469C880B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</w:p>
                          <w:p w14:paraId="7E1BFADD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}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{</w:t>
                            </w:r>
                          </w:p>
                          <w:p w14:paraId="1273ED92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return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als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46DA221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}</w:t>
                            </w:r>
                          </w:p>
                          <w:p w14:paraId="7CF18647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}</w:t>
                            </w:r>
                          </w:p>
                          <w:p w14:paraId="03A41DD8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868E" id="Text Box 23" o:spid="_x0000_s1037" type="#_x0000_t202" style="position:absolute;left:0;text-align:left;margin-left:59.45pt;margin-top:18.7pt;width:412.7pt;height:25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" fillcolor="white [3201]" strokeweight=".5pt">
                <v:textbox>
                  <w:txbxContent>
                    <w:p w14:paraId="49BA526D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7C4DFF"/>
                          <w:sz w:val="21"/>
                          <w:szCs w:val="21"/>
                          <w:lang w:val="en-US" w:eastAsia="en-US"/>
                        </w:rPr>
                        <w:t>public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7C4DFF"/>
                          <w:sz w:val="21"/>
                          <w:szCs w:val="21"/>
                          <w:lang w:val="en-US" w:eastAsia="en-US"/>
                        </w:rPr>
                        <w:t>function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cronjobbrodcastpesankebotsecarapribadi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</w:p>
                    <w:p w14:paraId="0BF9031B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{</w:t>
                      </w:r>
                    </w:p>
                    <w:p w14:paraId="6AF8DEAD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tabelbc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</w:t>
                      </w:r>
                      <w:r w:rsidRPr="00AA52BA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b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get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bctg_jb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88371B4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if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tabelbc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num_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ows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!=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0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</w:p>
                    <w:p w14:paraId="15AE0519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oreach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(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tabelbc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sult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as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) {</w:t>
                      </w:r>
                    </w:p>
                    <w:p w14:paraId="5006497A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id = $row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_bct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C3DAC68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esan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$row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si_bct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50BD884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osisi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$row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osisi_bct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27E056A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listfile = </w:t>
                      </w:r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ad_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file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APPPATH</w:t>
                      </w:r>
                      <w:r w:rsidRPr="00AA52BA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/modules/Tg/cache/bc.json'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7A27599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istfile_data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json_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decode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istfile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AA52BA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true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E862A01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istfile_hitun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</w:t>
                      </w:r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count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istfile_data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AA52BA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-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C061D6A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tujuan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istfile_data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$</w:t>
                      </w:r>
                      <w:proofErr w:type="spellStart"/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osisi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userid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1A33610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tujuan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tujuan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esan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D5DD363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</w:p>
                    <w:p w14:paraId="7383530E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osisibaru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osisi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+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01634FA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if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osisibaru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&lt;=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istfile_hitun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</w:p>
                    <w:p w14:paraId="3EFB1C15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data = 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4271337C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osisi_bct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osisibaru</w:t>
                      </w:r>
                      <w:proofErr w:type="spellEnd"/>
                    </w:p>
                    <w:p w14:paraId="0BD0FE6E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BBD8864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/</w:t>
                      </w:r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echo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posisibaru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."-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".$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listfile_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hitun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."y";</w:t>
                      </w:r>
                    </w:p>
                    <w:p w14:paraId="61265AA3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AA52BA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b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update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ctg_jb"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data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id_bctg"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id))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770183A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}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{</w:t>
                      </w:r>
                    </w:p>
                    <w:p w14:paraId="425E29F5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/</w:t>
                      </w:r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echo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posisibaru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."-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".$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listfile_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hitun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."n";</w:t>
                      </w:r>
                    </w:p>
                    <w:p w14:paraId="317C8162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AA52BA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b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delete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ctg_jb"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id_bctg"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id))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07C5D3A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}</w:t>
                      </w:r>
                    </w:p>
                    <w:p w14:paraId="0E113EA2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}</w:t>
                      </w:r>
                    </w:p>
                    <w:p w14:paraId="469C880B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</w:p>
                    <w:p w14:paraId="7E1BFADD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}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{</w:t>
                      </w:r>
                    </w:p>
                    <w:p w14:paraId="1273ED92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return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alse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46DA221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}</w:t>
                      </w:r>
                    </w:p>
                    <w:p w14:paraId="7CF18647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}</w:t>
                      </w:r>
                    </w:p>
                    <w:p w14:paraId="03A41DD8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Pr="00AA52BA">
        <w:rPr>
          <w:rFonts w:ascii="Times New Roman" w:hAnsi="Times New Roman"/>
          <w:b/>
          <w:bCs/>
          <w:sz w:val="24"/>
          <w:szCs w:val="24"/>
          <w:lang w:val="en-GB"/>
        </w:rPr>
        <w:t xml:space="preserve">Broadcast Lowongan, </w:t>
      </w:r>
      <w:proofErr w:type="spellStart"/>
      <w:r w:rsidRPr="00AA52BA">
        <w:rPr>
          <w:rFonts w:ascii="Times New Roman" w:hAnsi="Times New Roman"/>
          <w:b/>
          <w:bCs/>
          <w:sz w:val="24"/>
          <w:szCs w:val="24"/>
          <w:lang w:val="en-GB"/>
        </w:rPr>
        <w:t>Berita</w:t>
      </w:r>
      <w:proofErr w:type="spellEnd"/>
      <w:r w:rsidRPr="00AA52B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A52BA">
        <w:rPr>
          <w:rFonts w:ascii="Times New Roman" w:hAnsi="Times New Roman"/>
          <w:b/>
          <w:bCs/>
          <w:sz w:val="24"/>
          <w:szCs w:val="24"/>
          <w:lang w:val="en-GB"/>
        </w:rPr>
        <w:t>Secara</w:t>
      </w:r>
      <w:proofErr w:type="spellEnd"/>
      <w:r w:rsidRPr="00AA52BA">
        <w:rPr>
          <w:rFonts w:ascii="Times New Roman" w:hAnsi="Times New Roman"/>
          <w:b/>
          <w:bCs/>
          <w:sz w:val="24"/>
          <w:szCs w:val="24"/>
          <w:lang w:val="en-GB"/>
        </w:rPr>
        <w:t xml:space="preserve"> Realtime</w:t>
      </w:r>
    </w:p>
    <w:p w14:paraId="686F8F09" w14:textId="49035732" w:rsidR="00AA52BA" w:rsidRPr="00AA52BA" w:rsidRDefault="00AA52BA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4321A05F" w14:textId="6DD27EE4" w:rsidR="00AA52BA" w:rsidRDefault="00AA52BA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54A93D" wp14:editId="1AE9BF2E">
                <wp:simplePos x="0" y="0"/>
                <wp:positionH relativeFrom="margin">
                  <wp:align>right</wp:align>
                </wp:positionH>
                <wp:positionV relativeFrom="paragraph">
                  <wp:posOffset>297328</wp:posOffset>
                </wp:positionV>
                <wp:extent cx="5241290" cy="3359785"/>
                <wp:effectExtent l="0" t="0" r="16510" b="1206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335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7EDD4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if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osisibaru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&lt;=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istfile_hitun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</w:p>
                          <w:p w14:paraId="1F5BAA5F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data = 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1AA3B583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osisi_bct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osisibaru</w:t>
                            </w:r>
                            <w:proofErr w:type="spellEnd"/>
                          </w:p>
                          <w:p w14:paraId="15772282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6738662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/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echo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posisibaru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."-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".$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listfile_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hitun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."y";</w:t>
                            </w:r>
                          </w:p>
                          <w:p w14:paraId="68F71712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b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updat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ctg_jb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data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id_bctg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id))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A3CF397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}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{</w:t>
                            </w:r>
                          </w:p>
                          <w:p w14:paraId="3F59D0D5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/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echo $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posisibaru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."-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".$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listfile_</w:t>
                            </w:r>
                            <w:proofErr w:type="spellStart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hitung</w:t>
                            </w:r>
                            <w:proofErr w:type="spellEnd"/>
                            <w:r w:rsidRPr="00AA52BA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."n";</w:t>
                            </w:r>
                          </w:p>
                          <w:p w14:paraId="73AD4136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b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delet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ctg_jb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id_bctg"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id))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8AB998B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}</w:t>
                            </w:r>
                          </w:p>
                          <w:p w14:paraId="4A2E5D1C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}</w:t>
                            </w:r>
                          </w:p>
                          <w:p w14:paraId="6FB6DF6C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</w:p>
                          <w:p w14:paraId="55A633C9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}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{</w:t>
                            </w:r>
                          </w:p>
                          <w:p w14:paraId="641D821B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return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alse</w:t>
                            </w:r>
                            <w:r w:rsidRPr="00AA52BA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B1528B6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}</w:t>
                            </w:r>
                          </w:p>
                          <w:p w14:paraId="55C7C554" w14:textId="77777777" w:rsidR="009C4AFB" w:rsidRPr="00AA52BA" w:rsidRDefault="009C4AFB" w:rsidP="00AA52BA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AA52BA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}</w:t>
                            </w:r>
                          </w:p>
                          <w:p w14:paraId="6BEA00FA" w14:textId="77777777" w:rsidR="009C4AFB" w:rsidRDefault="009C4AFB" w:rsidP="00AA5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A93D" id="Text Box 24" o:spid="_x0000_s1038" type="#_x0000_t202" style="position:absolute;left:0;text-align:left;margin-left:361.5pt;margin-top:23.4pt;width:412.7pt;height:264.55pt;z-index:2516838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" fillcolor="white [3201]" strokeweight=".5pt">
                <v:textbox>
                  <w:txbxContent>
                    <w:p w14:paraId="22A7EDD4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if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osisibaru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&lt;=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istfile_hitun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</w:p>
                    <w:p w14:paraId="1F5BAA5F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data = 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1AA3B583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osisi_bct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osisibaru</w:t>
                      </w:r>
                      <w:proofErr w:type="spellEnd"/>
                    </w:p>
                    <w:p w14:paraId="15772282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6738662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/</w:t>
                      </w:r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echo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posisibaru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."-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".$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listfile_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hitun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."y";</w:t>
                      </w:r>
                    </w:p>
                    <w:p w14:paraId="68F71712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AA52BA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b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update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ctg_jb"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data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id_bctg"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id))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A3CF397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}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{</w:t>
                      </w:r>
                    </w:p>
                    <w:p w14:paraId="3F59D0D5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/</w:t>
                      </w:r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echo $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posisibaru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."-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".$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listfile_</w:t>
                      </w:r>
                      <w:proofErr w:type="spellStart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hitung</w:t>
                      </w:r>
                      <w:proofErr w:type="spellEnd"/>
                      <w:r w:rsidRPr="00AA52BA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."n";</w:t>
                      </w:r>
                    </w:p>
                    <w:p w14:paraId="73AD4136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AA52BA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b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delete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ctg_jb"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AA52BA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id_bctg"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AA52BA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id))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8AB998B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}</w:t>
                      </w:r>
                    </w:p>
                    <w:p w14:paraId="4A2E5D1C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}</w:t>
                      </w:r>
                    </w:p>
                    <w:p w14:paraId="6FB6DF6C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</w:p>
                    <w:p w14:paraId="55A633C9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}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{</w:t>
                      </w:r>
                    </w:p>
                    <w:p w14:paraId="641D821B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return</w:t>
                      </w: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AA52BA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alse</w:t>
                      </w:r>
                      <w:r w:rsidRPr="00AA52BA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B1528B6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}</w:t>
                      </w:r>
                    </w:p>
                    <w:p w14:paraId="55C7C554" w14:textId="77777777" w:rsidR="009C4AFB" w:rsidRPr="00AA52BA" w:rsidRDefault="009C4AFB" w:rsidP="00AA52BA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AA52BA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}</w:t>
                      </w:r>
                    </w:p>
                    <w:p w14:paraId="6BEA00FA" w14:textId="77777777" w:rsidR="009C4AFB" w:rsidRDefault="009C4AFB" w:rsidP="00AA52B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E79908" w14:textId="436680E2" w:rsidR="00AA52BA" w:rsidRDefault="00AA52BA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5E805C99" w14:textId="6BB957B5" w:rsidR="00AA52BA" w:rsidRDefault="006247AF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D7222B" wp14:editId="0CC8C81B">
                <wp:simplePos x="0" y="0"/>
                <wp:positionH relativeFrom="column">
                  <wp:posOffset>850265</wp:posOffset>
                </wp:positionH>
                <wp:positionV relativeFrom="paragraph">
                  <wp:posOffset>331470</wp:posOffset>
                </wp:positionV>
                <wp:extent cx="5231130" cy="3200400"/>
                <wp:effectExtent l="0" t="0" r="26670" b="1905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13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4AF5E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if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text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=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/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ekprofile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</w:p>
                          <w:p w14:paraId="6AD8664A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ule_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cekprofile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bacacommands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chatid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ssage_id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text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user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namafolder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statuscommand)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AD9071E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} </w:t>
                            </w:r>
                          </w:p>
                          <w:p w14:paraId="42F2C278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if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($text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=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/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ubahkatasandi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{</w:t>
                            </w:r>
                          </w:p>
                          <w:p w14:paraId="761B54C0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response =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Silahkan masukan kata sandi lama 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anda :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"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18F3DD1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hatid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ssage_id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esponse)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F433C57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0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tatuscommand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16E9F0A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mmand"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hange_password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BD7F668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role"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714E155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tuliscommands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namafolder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7151C6C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}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{</w:t>
                            </w:r>
                          </w:p>
                          <w:p w14:paraId="0FF02AF6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bacaauth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bacaauth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</w:t>
                            </w:r>
                            <w:proofErr w:type="spellStart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namafolder</w:t>
                            </w:r>
                            <w:proofErr w:type="spell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BACDD09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emoticons =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\ud83d\udc4e"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1A8688E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$response =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Hi 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bacaauth[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nama_anggota'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elamat Datang di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&lt;b&gt;BOT JPC POLIWANGI&lt;/b&gt;.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Berikut ini perintah yang dapat anda 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irimkan :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</w:p>
                          <w:p w14:paraId="34BFD199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1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 /cekprofile - &lt;i&gt;Melakukan pengecekan kelengkapan biodata, riwayat pendidikan, pengisian tracer study, fotoktp dan upload dokumens&lt;/i&gt;</w:t>
                            </w:r>
                          </w:p>
                          <w:p w14:paraId="3DD8B566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2. /ubahkatasandi - &lt;i&gt;Memperbarui kata sandi akun jpc&lt;/i&gt;"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DB3CEBA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hatid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ssage_id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esponse)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60E8E70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}</w:t>
                            </w:r>
                          </w:p>
                          <w:p w14:paraId="5293522B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222B" id="Text Box 25" o:spid="_x0000_s1039" type="#_x0000_t202" style="position:absolute;left:0;text-align:left;margin-left:66.95pt;margin-top:26.1pt;width:411.9pt;height:25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" fillcolor="white [3201]" strokeweight=".5pt">
                <v:textbox>
                  <w:txbxContent>
                    <w:p w14:paraId="2B54AF5E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if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text </w:t>
                      </w:r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=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/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ekprofile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</w:p>
                    <w:p w14:paraId="6AD8664A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6247AF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6247AF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ule_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cekprofile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bacacommands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chatid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ssage_id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text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user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namafolder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statuscommand)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AD9071E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} </w:t>
                      </w:r>
                    </w:p>
                    <w:p w14:paraId="42F2C278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if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($text </w:t>
                      </w:r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=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/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ubahkatasandi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{</w:t>
                      </w:r>
                    </w:p>
                    <w:p w14:paraId="761B54C0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response = 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Silahkan masukan kata sandi lama 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anda :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"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18F3DD1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6247AF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6247AF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hatid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ssage_id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esponse)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F433C57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0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tatuscommand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6247A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16E9F0A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mmand"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hange_password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BD7F668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role"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6247A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714E155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6247AF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tuliscommands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namafolder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7151C6C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} </w:t>
                      </w:r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{</w:t>
                      </w:r>
                    </w:p>
                    <w:p w14:paraId="0FF02AF6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bacaauth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</w:t>
                      </w:r>
                      <w:r w:rsidRPr="006247AF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bacaauth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</w:t>
                      </w:r>
                      <w:proofErr w:type="spellStart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namafolder</w:t>
                      </w:r>
                      <w:proofErr w:type="spell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BACDD09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emoticons = 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\ud83d\udc4e"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1A8688E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$response = 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Hi 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bacaauth[</w:t>
                      </w:r>
                      <w:r w:rsidRPr="006247A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nama_anggota'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elamat Datang di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&lt;b&gt;BOT JPC POLIWANGI&lt;/b&gt;.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Berikut ini perintah yang dapat anda 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irimkan :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</w:p>
                    <w:p w14:paraId="34BFD199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1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 /cekprofile - &lt;i&gt;Melakukan pengecekan kelengkapan biodata, riwayat pendidikan, pengisian tracer study, fotoktp dan upload dokumens&lt;/i&gt;</w:t>
                      </w:r>
                    </w:p>
                    <w:p w14:paraId="3DD8B566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2. /ubahkatasandi - &lt;i&gt;Memperbarui kata sandi akun jpc&lt;/i&gt;"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DB3CEBA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6247AF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6247AF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hatid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ssage_id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esponse)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60E8E70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}</w:t>
                      </w:r>
                    </w:p>
                    <w:p w14:paraId="5293522B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>Informasi</w:t>
      </w:r>
      <w:proofErr w:type="spellEnd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>seputar</w:t>
      </w:r>
      <w:proofErr w:type="spellEnd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>kelengkapan</w:t>
      </w:r>
      <w:proofErr w:type="spellEnd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 xml:space="preserve"> biodata </w:t>
      </w:r>
      <w:proofErr w:type="spellStart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>Anggota</w:t>
      </w:r>
      <w:proofErr w:type="spellEnd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 xml:space="preserve"> JPC</w:t>
      </w:r>
    </w:p>
    <w:p w14:paraId="41488B8C" w14:textId="2552920A" w:rsidR="00AA52BA" w:rsidRPr="00AA52BA" w:rsidRDefault="00AA52BA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3BEC0B1E" w14:textId="77777777" w:rsidR="006247AF" w:rsidRDefault="006247AF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0AF68872" w14:textId="77777777" w:rsidR="006247AF" w:rsidRDefault="006247AF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76840E2E" w14:textId="3DB0045C" w:rsidR="006247AF" w:rsidRDefault="006247AF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A3FF96" wp14:editId="448E39D6">
                <wp:simplePos x="0" y="0"/>
                <wp:positionH relativeFrom="margin">
                  <wp:posOffset>520700</wp:posOffset>
                </wp:positionH>
                <wp:positionV relativeFrom="paragraph">
                  <wp:posOffset>287020</wp:posOffset>
                </wp:positionV>
                <wp:extent cx="5231130" cy="1924050"/>
                <wp:effectExtent l="0" t="0" r="26670" b="1905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13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9959A" w14:textId="32FD68CC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</w:p>
                          <w:p w14:paraId="02A56A2B" w14:textId="4AE99208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elamat Datang di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&lt;b&gt;BOT JPC POLIWANGI&lt;/b&gt;.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Berikut ini perintah yang dapat anda 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irimkan :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</w:p>
                          <w:p w14:paraId="1EE6B0FD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1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 /cekprofile - &lt;i&gt;Melakukan pengecekan kelengkapan biodata, riwayat pendidikan, pengisian tracer study, fotoktp dan upload dokumens&lt;/i&gt;</w:t>
                            </w:r>
                          </w:p>
                          <w:p w14:paraId="1320AAB0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\n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2. /ubahkatasandi - &lt;i&gt;Memperbarui kata sandi akun jpc&lt;/i&gt;"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740E512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6247AF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hatid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ssage_id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esponse)</w:t>
                            </w:r>
                            <w:r w:rsidRPr="006247AF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FA0DA27" w14:textId="77777777" w:rsidR="009C4AFB" w:rsidRPr="006247AF" w:rsidRDefault="009C4AFB" w:rsidP="006247A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6247A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}</w:t>
                            </w:r>
                          </w:p>
                          <w:p w14:paraId="18DDD240" w14:textId="77777777" w:rsidR="009C4AFB" w:rsidRDefault="009C4AFB" w:rsidP="00624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FF96" id="Text Box 26" o:spid="_x0000_s1040" type="#_x0000_t202" style="position:absolute;left:0;text-align:left;margin-left:41pt;margin-top:22.6pt;width:411.9pt;height:151.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" fillcolor="white [3201]" strokeweight=".5pt">
                <v:textbox>
                  <w:txbxContent>
                    <w:p w14:paraId="49D9959A" w14:textId="32FD68CC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</w:p>
                    <w:p w14:paraId="02A56A2B" w14:textId="4AE99208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elamat Datang di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&lt;b&gt;BOT JPC POLIWANGI&lt;/b&gt;.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Berikut ini perintah yang dapat anda 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irimkan :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</w:p>
                    <w:p w14:paraId="1EE6B0FD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1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 /cekprofile - &lt;i&gt;Melakukan pengecekan kelengkapan biodata, riwayat pendidikan, pengisian tracer study, fotoktp dan upload dokumens&lt;/i&gt;</w:t>
                      </w:r>
                    </w:p>
                    <w:p w14:paraId="1320AAB0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6247AF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\n</w:t>
                      </w:r>
                      <w:r w:rsidRPr="006247A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2. /ubahkatasandi - &lt;i&gt;Memperbarui kata sandi akun jpc&lt;/i&gt;"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740E512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6247AF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6247A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6247AF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6247AF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hatid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ssage_id</w:t>
                      </w:r>
                      <w:r w:rsidRPr="006247AF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esponse)</w:t>
                      </w:r>
                      <w:r w:rsidRPr="006247AF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FA0DA27" w14:textId="77777777" w:rsidR="009C4AFB" w:rsidRPr="006247AF" w:rsidRDefault="009C4AFB" w:rsidP="006247A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6247A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}</w:t>
                      </w:r>
                    </w:p>
                    <w:p w14:paraId="18DDD240" w14:textId="77777777" w:rsidR="009C4AFB" w:rsidRDefault="009C4AFB" w:rsidP="006247AF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4AF934" w14:textId="77777777" w:rsidR="006247AF" w:rsidRDefault="006247AF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27FF3050" w14:textId="1A0E24B6" w:rsidR="00AA52BA" w:rsidRDefault="00B705F0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55AC0E" wp14:editId="1F390BBB">
                <wp:simplePos x="0" y="0"/>
                <wp:positionH relativeFrom="column">
                  <wp:posOffset>775970</wp:posOffset>
                </wp:positionH>
                <wp:positionV relativeFrom="paragraph">
                  <wp:posOffset>302895</wp:posOffset>
                </wp:positionV>
                <wp:extent cx="5177790" cy="5401310"/>
                <wp:effectExtent l="0" t="0" r="22860" b="2794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540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A269B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} 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if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ommands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=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hange_passwor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</w:p>
                          <w:p w14:paraId="7C77D136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if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bacacommands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role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=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</w:p>
                          <w:p w14:paraId="1BA1FAB5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asslama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$text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01BAF6C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0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tatus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1258885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datacommand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command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hange_password"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7F31855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role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3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3F92955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asslama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asslama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8B35B0C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tuliscommand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datacomman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namafolder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3B8CBE6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response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Silahkan masukan kata sandi baru 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anda :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"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3733004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hat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ssage_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esponse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505CDDD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}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if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bacacommands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role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=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3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</w:p>
                          <w:p w14:paraId="0AB76AE9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bacaauth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bacaauth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namafolder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98D1508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assbaru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$text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46CAA12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asslama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bacacommands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asslama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7C57066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if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cekpassanggota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passlama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bacaauth[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id_anggota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)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=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TRUE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</w:p>
                          <w:p w14:paraId="3C75B646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updatepassanggota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passbaru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bacaauth[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id_anggota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ADE5E45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0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tatus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0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FD33172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tuliscommand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datacomman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namafolder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41C949E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response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&lt;b&gt;Kata Sandi Anda Berhasil Diperbarui&lt;/b&gt;"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77E3FB3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hat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ssage_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esponse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15E88BF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}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{</w:t>
                            </w:r>
                          </w:p>
                          <w:p w14:paraId="32B0F59B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response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Password lama anda 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valid :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"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9CB1C91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hat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ssage_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esponse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013B7AD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response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Silahkan masukan password lama 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anda :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"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F7A28E2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hat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ssage_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esponse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C7F596A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0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tatus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C962640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datacommand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command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hange_password"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7465112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role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FA10810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tuliscommand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datacomman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namafolder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FBF3691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}</w:t>
                            </w:r>
                          </w:p>
                          <w:p w14:paraId="059D099C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}</w:t>
                            </w:r>
                          </w:p>
                          <w:p w14:paraId="74864A3C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}</w:t>
                            </w:r>
                          </w:p>
                          <w:p w14:paraId="45E600EE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AC0E" id="Text Box 27" o:spid="_x0000_s1041" type="#_x0000_t202" style="position:absolute;left:0;text-align:left;margin-left:61.1pt;margin-top:23.85pt;width:407.7pt;height:425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" fillcolor="white [3201]" strokeweight=".5pt">
                <v:textbox>
                  <w:txbxContent>
                    <w:p w14:paraId="0C0A269B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} 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if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ommands 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=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hange_passwor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</w:p>
                    <w:p w14:paraId="7C77D136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if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bacacommands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role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=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</w:p>
                    <w:p w14:paraId="1BA1FAB5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asslama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$text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01BAF6C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0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tatus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1258885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datacommand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command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hange_password"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7F31855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role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3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3F92955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asslama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asslama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8B35B0C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tuliscommands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datacomman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namafolder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3B8CBE6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response = 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Silahkan masukan kata sandi baru 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anda :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"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3733004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hat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ssage_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esponse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505CDDD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} 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if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bacacommands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role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=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3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</w:p>
                    <w:p w14:paraId="0AB76AE9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bacaauth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bacaauth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namafolder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98D1508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assbaru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$text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46CAA12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asslama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bacacommands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asslama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7C57066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if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B705F0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cekpassanggota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passlama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bacaauth[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id_anggota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) 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=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TRUE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</w:p>
                    <w:p w14:paraId="3C75B646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B705F0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updatepassanggota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passbaru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bacaauth[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id_anggota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ADE5E45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0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tatus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0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FD33172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tuliscommands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datacomman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namafolder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41C949E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response = 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&lt;b&gt;Kata Sandi Anda Berhasil Diperbarui&lt;/b&gt;"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77E3FB3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hat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ssage_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esponse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15E88BF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} 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{</w:t>
                      </w:r>
                    </w:p>
                    <w:p w14:paraId="32B0F59B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response = 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Password lama anda 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valid :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"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9CB1C91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hat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ssage_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esponse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013B7AD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response = 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Silahkan masukan password lama 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anda :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"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F7A28E2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hat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ssage_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esponse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C7F596A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0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tatus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C962640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datacommand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command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hange_password"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7465112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role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FA10810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tuliscommands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datacomman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namafolder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FBF3691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}</w:t>
                      </w:r>
                    </w:p>
                    <w:p w14:paraId="059D099C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}</w:t>
                      </w:r>
                    </w:p>
                    <w:p w14:paraId="74864A3C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}</w:t>
                      </w:r>
                    </w:p>
                    <w:p w14:paraId="45E600EE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 xml:space="preserve">Fitur Reset Kata Sandi </w:t>
      </w:r>
      <w:proofErr w:type="spellStart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>Akun</w:t>
      </w:r>
      <w:proofErr w:type="spellEnd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>Anggota</w:t>
      </w:r>
      <w:proofErr w:type="spellEnd"/>
      <w:r w:rsidR="00AA52BA" w:rsidRPr="00AA52BA">
        <w:rPr>
          <w:rFonts w:ascii="Times New Roman" w:hAnsi="Times New Roman"/>
          <w:b/>
          <w:bCs/>
          <w:sz w:val="24"/>
          <w:szCs w:val="24"/>
          <w:lang w:val="en-GB"/>
        </w:rPr>
        <w:t xml:space="preserve"> JPC</w:t>
      </w:r>
    </w:p>
    <w:p w14:paraId="084EF8CC" w14:textId="2BBA35F5" w:rsidR="00B705F0" w:rsidRPr="00AA52BA" w:rsidRDefault="00B705F0" w:rsidP="00AA52BA">
      <w:pPr>
        <w:spacing w:line="36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B4C99A" wp14:editId="17C63B3F">
                <wp:simplePos x="0" y="0"/>
                <wp:positionH relativeFrom="margin">
                  <wp:align>center</wp:align>
                </wp:positionH>
                <wp:positionV relativeFrom="paragraph">
                  <wp:posOffset>41925</wp:posOffset>
                </wp:positionV>
                <wp:extent cx="5422604" cy="2615610"/>
                <wp:effectExtent l="0" t="0" r="26035" b="1333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604" cy="261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476F5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hat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ssage_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esponse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F347943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response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Silahkan masukan password lama 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anda :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"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B1CB451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nd_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ply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chat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message_i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esponse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73E4B03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0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tatus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BD085CA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datacommand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command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hange_password"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9A945BC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$</w:t>
                            </w:r>
                            <w:proofErr w:type="spellStart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command</w:t>
                            </w:r>
                            <w:proofErr w:type="spell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[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role'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DE535B5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705F0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tuliscommands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datacommand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namafolder)</w:t>
                            </w:r>
                            <w:r w:rsidRPr="00B705F0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D4A369F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}</w:t>
                            </w:r>
                          </w:p>
                          <w:p w14:paraId="531E51BE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}</w:t>
                            </w:r>
                          </w:p>
                          <w:p w14:paraId="4D32DA16" w14:textId="77777777" w:rsidR="009C4AFB" w:rsidRPr="00B705F0" w:rsidRDefault="009C4AFB" w:rsidP="00B705F0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705F0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}</w:t>
                            </w:r>
                          </w:p>
                          <w:p w14:paraId="6CE39E83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C99A" id="Text Box 28" o:spid="_x0000_s1042" type="#_x0000_t202" style="position:absolute;left:0;text-align:left;margin-left:0;margin-top:3.3pt;width:427pt;height:205.95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" fillcolor="white [3201]" strokeweight=".5pt">
                <v:textbox>
                  <w:txbxContent>
                    <w:p w14:paraId="6E6476F5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hat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ssage_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esponse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F347943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response = 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Silahkan masukan password lama 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anda :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"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B1CB451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nd_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ply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chat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message_i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esponse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73E4B03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0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tatus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BD085CA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datacommand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command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hange_password"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9A945BC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$</w:t>
                      </w:r>
                      <w:proofErr w:type="spellStart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command</w:t>
                      </w:r>
                      <w:proofErr w:type="spell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[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role'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B705F0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DE535B5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B705F0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B705F0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B705F0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tuliscommands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datacommand</w:t>
                      </w:r>
                      <w:r w:rsidRPr="00B705F0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namafolder)</w:t>
                      </w:r>
                      <w:r w:rsidRPr="00B705F0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D4A369F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}</w:t>
                      </w:r>
                    </w:p>
                    <w:p w14:paraId="531E51BE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}</w:t>
                      </w:r>
                    </w:p>
                    <w:p w14:paraId="4D32DA16" w14:textId="77777777" w:rsidR="009C4AFB" w:rsidRPr="00B705F0" w:rsidRDefault="009C4AFB" w:rsidP="00B705F0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B705F0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}</w:t>
                      </w:r>
                    </w:p>
                    <w:p w14:paraId="6CE39E83" w14:textId="77777777" w:rsidR="009C4AFB" w:rsidRDefault="009C4AF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32D710" w14:textId="77777777" w:rsidR="00AA52BA" w:rsidRPr="00AA52BA" w:rsidRDefault="00AA52BA" w:rsidP="00AA52BA">
      <w:pPr>
        <w:rPr>
          <w:rFonts w:ascii="Times New Roman" w:hAnsi="Times New Roman"/>
          <w:sz w:val="24"/>
          <w:szCs w:val="24"/>
          <w:lang w:val="en-GB"/>
        </w:rPr>
      </w:pPr>
    </w:p>
    <w:p w14:paraId="07A5377F" w14:textId="21DD6EA5" w:rsidR="006B61F7" w:rsidRDefault="006B61F7" w:rsidP="006B61F7">
      <w:pPr>
        <w:pStyle w:val="Heading2"/>
        <w:spacing w:line="360" w:lineRule="auto"/>
        <w:ind w:left="540"/>
        <w:rPr>
          <w:rFonts w:ascii="Times New Roman" w:hAnsi="Times New Roman"/>
          <w:b w:val="0"/>
          <w:bCs w:val="0"/>
          <w:sz w:val="28"/>
          <w:szCs w:val="28"/>
          <w:lang w:val="en-GB"/>
        </w:rPr>
      </w:pPr>
      <w:bookmarkStart w:id="24" w:name="_Toc57685940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</w:t>
      </w:r>
      <w:r>
        <w:rPr>
          <w:rFonts w:ascii="Times New Roman" w:hAnsi="Times New Roman"/>
          <w:b w:val="0"/>
          <w:bCs w:val="0"/>
          <w:sz w:val="28"/>
          <w:szCs w:val="28"/>
          <w:lang w:val="en-GB"/>
        </w:rPr>
        <w:t>I</w:t>
      </w:r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.C </w:t>
      </w:r>
      <w:proofErr w:type="spellStart"/>
      <w:r w:rsidR="001C4953"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mplementasi</w:t>
      </w:r>
      <w:proofErr w:type="spellEnd"/>
      <w:r w:rsidR="001C4953"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Auto CV </w:t>
      </w:r>
      <w:proofErr w:type="spellStart"/>
      <w:r w:rsidR="001C4953"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Anggota</w:t>
      </w:r>
      <w:proofErr w:type="spellEnd"/>
      <w:r w:rsidR="001C4953"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</w:t>
      </w:r>
      <w:r w:rsidR="0025746A">
        <w:rPr>
          <w:rFonts w:ascii="Times New Roman" w:hAnsi="Times New Roman"/>
          <w:b w:val="0"/>
          <w:bCs w:val="0"/>
          <w:sz w:val="28"/>
          <w:szCs w:val="28"/>
          <w:lang w:val="en-GB"/>
        </w:rPr>
        <w:t>JPC</w:t>
      </w:r>
      <w:bookmarkEnd w:id="24"/>
    </w:p>
    <w:p w14:paraId="16576F09" w14:textId="18F80B9E" w:rsidR="000D5886" w:rsidRDefault="000D5886" w:rsidP="000D5886">
      <w:pPr>
        <w:pStyle w:val="Heading3"/>
        <w:numPr>
          <w:ilvl w:val="0"/>
          <w:numId w:val="4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25" w:name="_Toc57685941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ersiapan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Basis Data</w:t>
      </w:r>
      <w:r w:rsidR="004E11DD">
        <w:rPr>
          <w:rFonts w:ascii="Times New Roman" w:hAnsi="Times New Roman" w:cs="Times New Roman"/>
          <w:color w:val="000000" w:themeColor="text1"/>
          <w:lang w:val="en-GB"/>
        </w:rPr>
        <w:t xml:space="preserve"> (MariaDB)</w:t>
      </w:r>
      <w:bookmarkEnd w:id="25"/>
    </w:p>
    <w:p w14:paraId="7EE269E9" w14:textId="07D38486" w:rsidR="00865DFF" w:rsidRDefault="00865DFF" w:rsidP="00865DFF">
      <w:pPr>
        <w:tabs>
          <w:tab w:val="left" w:pos="540"/>
          <w:tab w:val="left" w:pos="630"/>
        </w:tabs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  <w:r w:rsidRPr="00865DFF">
        <w:rPr>
          <w:rFonts w:ascii="Times New Roman" w:hAnsi="Times New Roman"/>
          <w:sz w:val="24"/>
          <w:szCs w:val="24"/>
          <w:lang w:val="en-GB"/>
        </w:rPr>
        <w:t xml:space="preserve">Pada </w:t>
      </w:r>
      <w:proofErr w:type="spellStart"/>
      <w:r w:rsidRPr="00865DFF">
        <w:rPr>
          <w:rFonts w:ascii="Times New Roman" w:hAnsi="Times New Roman"/>
          <w:sz w:val="24"/>
          <w:szCs w:val="24"/>
          <w:lang w:val="en-GB"/>
        </w:rPr>
        <w:t>fitur</w:t>
      </w:r>
      <w:proofErr w:type="spellEnd"/>
      <w:r w:rsidRPr="00865D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65DFF"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 w:rsidRPr="00865D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65DFF">
        <w:rPr>
          <w:rFonts w:ascii="Times New Roman" w:hAnsi="Times New Roman"/>
          <w:sz w:val="24"/>
          <w:szCs w:val="24"/>
          <w:lang w:val="en-GB"/>
        </w:rPr>
        <w:t>ada</w:t>
      </w:r>
      <w:proofErr w:type="spellEnd"/>
      <w:r w:rsidRPr="00865D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65DFF">
        <w:rPr>
          <w:rFonts w:ascii="Times New Roman" w:hAnsi="Times New Roman"/>
          <w:sz w:val="24"/>
          <w:szCs w:val="24"/>
          <w:lang w:val="en-GB"/>
        </w:rPr>
        <w:t>beberapa</w:t>
      </w:r>
      <w:proofErr w:type="spellEnd"/>
      <w:r w:rsidRPr="00865D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65DFF">
        <w:rPr>
          <w:rFonts w:ascii="Times New Roman" w:hAnsi="Times New Roman"/>
          <w:sz w:val="24"/>
          <w:szCs w:val="24"/>
          <w:lang w:val="en-GB"/>
        </w:rPr>
        <w:t>tabel</w:t>
      </w:r>
      <w:proofErr w:type="spellEnd"/>
      <w:r w:rsidRPr="00865DFF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Pr="00865DFF">
        <w:rPr>
          <w:rFonts w:ascii="Times New Roman" w:hAnsi="Times New Roman"/>
          <w:sz w:val="24"/>
          <w:szCs w:val="24"/>
          <w:lang w:val="en-GB"/>
        </w:rPr>
        <w:t>perlu</w:t>
      </w:r>
      <w:proofErr w:type="spellEnd"/>
      <w:r w:rsidRPr="00865DF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65DFF">
        <w:rPr>
          <w:rFonts w:ascii="Times New Roman" w:hAnsi="Times New Roman"/>
          <w:sz w:val="24"/>
          <w:szCs w:val="24"/>
          <w:lang w:val="en-GB"/>
        </w:rPr>
        <w:t>dipersiapkan</w:t>
      </w:r>
      <w:proofErr w:type="spellEnd"/>
      <w:r w:rsidRPr="00865DFF">
        <w:rPr>
          <w:rFonts w:ascii="Times New Roman" w:hAnsi="Times New Roman"/>
          <w:sz w:val="24"/>
          <w:szCs w:val="24"/>
          <w:lang w:val="en-GB"/>
        </w:rPr>
        <w:t xml:space="preserve"> / </w:t>
      </w:r>
      <w:proofErr w:type="spellStart"/>
      <w:proofErr w:type="gramStart"/>
      <w:r w:rsidRPr="00865DFF">
        <w:rPr>
          <w:rFonts w:ascii="Times New Roman" w:hAnsi="Times New Roman"/>
          <w:sz w:val="24"/>
          <w:szCs w:val="24"/>
          <w:lang w:val="en-GB"/>
        </w:rPr>
        <w:t>installasi</w:t>
      </w:r>
      <w:proofErr w:type="spellEnd"/>
      <w:r w:rsidRPr="00865DFF">
        <w:rPr>
          <w:rFonts w:ascii="Times New Roman" w:hAnsi="Times New Roman"/>
          <w:sz w:val="24"/>
          <w:szCs w:val="24"/>
          <w:lang w:val="en-GB"/>
        </w:rPr>
        <w:t xml:space="preserve"> :</w:t>
      </w:r>
      <w:proofErr w:type="gramEnd"/>
    </w:p>
    <w:p w14:paraId="1CB3A1E5" w14:textId="640B556B" w:rsidR="00865DFF" w:rsidRDefault="00865DFF" w:rsidP="00865DF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F866EE" wp14:editId="4776F50D">
                <wp:simplePos x="0" y="0"/>
                <wp:positionH relativeFrom="column">
                  <wp:posOffset>1137285</wp:posOffset>
                </wp:positionH>
                <wp:positionV relativeFrom="paragraph">
                  <wp:posOffset>376555</wp:posOffset>
                </wp:positionV>
                <wp:extent cx="4561205" cy="2625725"/>
                <wp:effectExtent l="0" t="0" r="10795" b="2222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205" cy="262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E6BB5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CREATE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anggota_jb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(</w:t>
                            </w:r>
                          </w:p>
                          <w:p w14:paraId="7D06AD48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2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04329BA5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im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3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489BF6B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ama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6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5381215E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email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6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BEA0784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assword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7C2F09CC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odeact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3397D5D0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tatus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2F26C65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label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8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093544BF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lupapas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5B9B15FF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gid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7A7C3D5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gldaftar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A10A74F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bcwa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</w:p>
                          <w:p w14:paraId="5BEF4EE0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ENGINE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DEFAULT CHARSE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atin1;</w:t>
                            </w:r>
                          </w:p>
                          <w:p w14:paraId="37CDF078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66EE" id="Text Box 29" o:spid="_x0000_s1043" type="#_x0000_t202" style="position:absolute;left:0;text-align:left;margin-left:89.55pt;margin-top:29.65pt;width:359.15pt;height:206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" fillcolor="white [3201]" strokeweight=".5pt">
                <v:textbox>
                  <w:txbxContent>
                    <w:p w14:paraId="0FCE6BB5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CREATE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anggota_jb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(</w:t>
                      </w:r>
                    </w:p>
                    <w:p w14:paraId="7D06AD48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2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04329BA5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im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3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489BF6B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ama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6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5381215E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email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6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BEA0784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assword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7C2F09CC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odeact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3397D5D0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tatus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2F26C65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label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8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093544BF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lupapas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5B9B15FF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gid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7A7C3D5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gldaftar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A10A74F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bcwa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</w:p>
                    <w:p w14:paraId="5BEF4EE0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ENGINE</w:t>
                      </w:r>
                      <w:r w:rsidRPr="00865DF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DEFAULT CHARSET</w:t>
                      </w:r>
                      <w:r w:rsidRPr="00865DF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atin1;</w:t>
                      </w:r>
                    </w:p>
                    <w:p w14:paraId="37CDF078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anggota_j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13F3E182" w14:textId="0B864B74" w:rsidR="00865DFF" w:rsidRDefault="00865DFF" w:rsidP="00865DFF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A096A45" w14:textId="163EBDB3" w:rsidR="00865DFF" w:rsidRDefault="00865DFF" w:rsidP="00865DFF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0002D56" w14:textId="21D7DD4A" w:rsidR="00865DFF" w:rsidRDefault="00865DFF" w:rsidP="00865DFF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1511754" w14:textId="77777777" w:rsidR="00865DFF" w:rsidRPr="00865DFF" w:rsidRDefault="00865DFF" w:rsidP="00865DFF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2569D18" w14:textId="1322F28A" w:rsidR="00865DFF" w:rsidRDefault="00865DFF" w:rsidP="00865DF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3D6752" wp14:editId="4298550F">
                <wp:simplePos x="0" y="0"/>
                <wp:positionH relativeFrom="column">
                  <wp:posOffset>1083945</wp:posOffset>
                </wp:positionH>
                <wp:positionV relativeFrom="paragraph">
                  <wp:posOffset>318770</wp:posOffset>
                </wp:positionV>
                <wp:extent cx="5050155" cy="5709285"/>
                <wp:effectExtent l="0" t="0" r="17145" b="2476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155" cy="570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956F7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CREATE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entitasang_jb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(</w:t>
                            </w:r>
                          </w:p>
                          <w:p w14:paraId="418A192C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2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9F485D9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anggota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n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2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4BFC001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elp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5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B35CEF7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gllahir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3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4A51A316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fotoktp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38EA562A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jk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0F85490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berat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1D0E0D8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inggi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54E91B6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ota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3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238EBC1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enter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3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2CB90F86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rodi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6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52955B4D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fotoprofile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46DC67B9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alamat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083FA61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ampus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0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32290A5F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jurusan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0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B7F9BA7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otadomisili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8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98337E7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rovinsidomisili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8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5A04517D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hardskill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72B70791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oftskill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x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72AA39BD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oefl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0775EF71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jenistoefl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526F6531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empatpengker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8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689E9E9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osisipengker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8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43DF52B5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asukpengker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4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6974B308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akelpengker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4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3D052C79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organisasi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8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0A87ED62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organisasistatus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BAA90C3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pk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7980393E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emlahir_identitasang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varchar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65DFF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80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O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ULL</w:t>
                            </w:r>
                          </w:p>
                          <w:p w14:paraId="4720E666" w14:textId="77777777" w:rsidR="009C4AFB" w:rsidRPr="00865DFF" w:rsidRDefault="009C4AFB" w:rsidP="00865DFF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 ENGINE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proofErr w:type="spellStart"/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DEFAULT CHARSET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865DFF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latin1;</w:t>
                            </w:r>
                          </w:p>
                          <w:p w14:paraId="72EE2E92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6752" id="Text Box 30" o:spid="_x0000_s1044" type="#_x0000_t202" style="position:absolute;left:0;text-align:left;margin-left:85.35pt;margin-top:25.1pt;width:397.65pt;height:449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" fillcolor="white [3201]" strokeweight=".5pt">
                <v:textbox>
                  <w:txbxContent>
                    <w:p w14:paraId="5DF956F7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CREATE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entitasang_jb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(</w:t>
                      </w:r>
                    </w:p>
                    <w:p w14:paraId="418A192C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2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9F485D9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anggota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n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2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4BFC001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elp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5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B35CEF7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gllahir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3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4A51A316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fotoktp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38EA562A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jk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0F85490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berat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1D0E0D8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inggi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54E91B6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ota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3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238EBC1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enter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3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2CB90F86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rodi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6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52955B4D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fotoprofile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46DC67B9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alamat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083FA61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ampus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0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32290A5F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jurusan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0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B7F9BA7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otadomisili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8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98337E7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rovinsidomisili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8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5A04517D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hardskill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72B70791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oftskill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x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72AA39BD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oefl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0775EF71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jenistoefl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526F6531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empatpengker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8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689E9E9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osisipengker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8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43DF52B5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asukpengker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4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6974B308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akelpengker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4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3D052C79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organisasi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8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0A87ED62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organisasistatus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BAA90C3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pk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7980393E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emlahir_identitasang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varchar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865DFF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80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OT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865DFF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ULL</w:t>
                      </w:r>
                    </w:p>
                    <w:p w14:paraId="4720E666" w14:textId="77777777" w:rsidR="009C4AFB" w:rsidRPr="00865DFF" w:rsidRDefault="009C4AFB" w:rsidP="00865DFF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 ENGINE</w:t>
                      </w:r>
                      <w:r w:rsidRPr="00865DF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proofErr w:type="spellStart"/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DEFAULT CHARSET</w:t>
                      </w:r>
                      <w:r w:rsidRPr="00865DFF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865DFF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latin1;</w:t>
                      </w:r>
                    </w:p>
                    <w:p w14:paraId="72EE2E92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identitasang_jb</w:t>
      </w:r>
      <w:proofErr w:type="spellEnd"/>
    </w:p>
    <w:p w14:paraId="55AF4542" w14:textId="21C81038" w:rsidR="00865DFF" w:rsidRDefault="00865DFF" w:rsidP="00865DF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FD55F76" w14:textId="66241D2F" w:rsidR="00865DFF" w:rsidRDefault="0015781C" w:rsidP="00865DF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075BFE" wp14:editId="387B1D69">
                <wp:simplePos x="0" y="0"/>
                <wp:positionH relativeFrom="column">
                  <wp:posOffset>1083945</wp:posOffset>
                </wp:positionH>
                <wp:positionV relativeFrom="paragraph">
                  <wp:posOffset>287020</wp:posOffset>
                </wp:positionV>
                <wp:extent cx="5134610" cy="1371600"/>
                <wp:effectExtent l="0" t="0" r="27940" b="1905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61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F83BB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REATE TABLE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datla_jb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(</w:t>
                            </w:r>
                          </w:p>
                          <w:p w14:paraId="696D8C0D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datla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22) NOT NULL,</w:t>
                            </w:r>
                          </w:p>
                          <w:p w14:paraId="2AA2B6E0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anggota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22) NOT NULL,</w:t>
                            </w:r>
                          </w:p>
                          <w:p w14:paraId="3F4E7549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jenis_datla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30) NOT NULL,</w:t>
                            </w:r>
                          </w:p>
                          <w:p w14:paraId="3FF6370E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des_datla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text NOT NULL,</w:t>
                            </w:r>
                          </w:p>
                          <w:p w14:paraId="63AADD24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file_datla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text NOT NULL</w:t>
                            </w:r>
                          </w:p>
                          <w:p w14:paraId="2CF28BBD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) ENGINE=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DEFAULT CHARSET=latin1;</w:t>
                            </w:r>
                          </w:p>
                          <w:p w14:paraId="3376458B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5BFE" id="Text Box 31" o:spid="_x0000_s1045" type="#_x0000_t202" style="position:absolute;left:0;text-align:left;margin-left:85.35pt;margin-top:22.6pt;width:404.3pt;height:10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" fillcolor="white [3201]" strokeweight=".5pt">
                <v:textbox>
                  <w:txbxContent>
                    <w:p w14:paraId="54FF83BB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REATE TABLE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datla_jb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(</w:t>
                      </w:r>
                    </w:p>
                    <w:p w14:paraId="696D8C0D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datla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22) NOT NULL,</w:t>
                      </w:r>
                    </w:p>
                    <w:p w14:paraId="2AA2B6E0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anggota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22) NOT NULL,</w:t>
                      </w:r>
                    </w:p>
                    <w:p w14:paraId="3F4E7549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jenis_datla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30) NOT NULL,</w:t>
                      </w:r>
                    </w:p>
                    <w:p w14:paraId="3FF6370E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des_datla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text NOT NULL,</w:t>
                      </w:r>
                    </w:p>
                    <w:p w14:paraId="63AADD24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file_datla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text NOT NULL</w:t>
                      </w:r>
                    </w:p>
                    <w:p w14:paraId="2CF28BBD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) ENGINE=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DEFAULT CHARSET=latin1;</w:t>
                      </w:r>
                    </w:p>
                    <w:p w14:paraId="3376458B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="00865DF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="00865DFF"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="00865DF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65DFF">
        <w:rPr>
          <w:rFonts w:ascii="Times New Roman" w:hAnsi="Times New Roman"/>
          <w:color w:val="000000" w:themeColor="text1"/>
          <w:sz w:val="24"/>
          <w:szCs w:val="24"/>
          <w:lang w:val="en-GB"/>
        </w:rPr>
        <w:t>datala_jb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s</w:t>
      </w:r>
      <w:proofErr w:type="spellEnd"/>
    </w:p>
    <w:p w14:paraId="52D5008C" w14:textId="3347070A" w:rsidR="00865DFF" w:rsidRPr="00865DFF" w:rsidRDefault="00865DFF" w:rsidP="00865DFF">
      <w:pPr>
        <w:pStyle w:val="ListParagrap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D9B889E" w14:textId="77777777" w:rsidR="00865DFF" w:rsidRDefault="00865DFF" w:rsidP="00865DFF">
      <w:pPr>
        <w:pStyle w:val="ListParagraph"/>
        <w:spacing w:line="360" w:lineRule="auto"/>
        <w:ind w:left="171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7BBFF1D" w14:textId="5BE17B42" w:rsidR="00865DFF" w:rsidRDefault="0015781C" w:rsidP="00865DF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CD55C3" wp14:editId="396CE113">
                <wp:simplePos x="0" y="0"/>
                <wp:positionH relativeFrom="column">
                  <wp:posOffset>1073785</wp:posOffset>
                </wp:positionH>
                <wp:positionV relativeFrom="paragraph">
                  <wp:posOffset>321310</wp:posOffset>
                </wp:positionV>
                <wp:extent cx="4975860" cy="1945640"/>
                <wp:effectExtent l="0" t="0" r="15240" b="1651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194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29FBC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REATE TABLE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datpen_jb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(</w:t>
                            </w:r>
                          </w:p>
                          <w:p w14:paraId="7856A3BE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datpen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22) NOT NULL,</w:t>
                            </w:r>
                          </w:p>
                          <w:p w14:paraId="2ED4B5EC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anggota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22) NOT NULL,</w:t>
                            </w:r>
                          </w:p>
                          <w:p w14:paraId="3153E8FD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jenjang_datpen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0) NOT NULL,</w:t>
                            </w:r>
                          </w:p>
                          <w:p w14:paraId="7B1E0BF8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ama_datpen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60) NOT NULL,</w:t>
                            </w:r>
                          </w:p>
                          <w:p w14:paraId="4ABE3609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ota_datpen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60) NOT NULL,</w:t>
                            </w:r>
                          </w:p>
                          <w:p w14:paraId="7E2BC45E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asuk_datpen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4) NOT NULL,</w:t>
                            </w:r>
                          </w:p>
                          <w:p w14:paraId="701946D4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ake_datpen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4) NOT NULL,</w:t>
                            </w:r>
                          </w:p>
                          <w:p w14:paraId="14BF1673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file_datpen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text NOT NULL</w:t>
                            </w:r>
                          </w:p>
                          <w:p w14:paraId="01CCEEC1" w14:textId="77777777" w:rsidR="009C4AFB" w:rsidRPr="0015781C" w:rsidRDefault="009C4AFB" w:rsidP="0015781C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) ENGINE=</w:t>
                            </w:r>
                            <w:proofErr w:type="spellStart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15781C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DEFAULT CHARSET=latin1;</w:t>
                            </w:r>
                          </w:p>
                          <w:p w14:paraId="6D82A228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55C3" id="Text Box 32" o:spid="_x0000_s1046" type="#_x0000_t202" style="position:absolute;left:0;text-align:left;margin-left:84.55pt;margin-top:25.3pt;width:391.8pt;height:153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" fillcolor="white [3201]" strokeweight=".5pt">
                <v:textbox>
                  <w:txbxContent>
                    <w:p w14:paraId="11229FBC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REATE TABLE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datpen_jb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(</w:t>
                      </w:r>
                    </w:p>
                    <w:p w14:paraId="7856A3BE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datpen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22) NOT NULL,</w:t>
                      </w:r>
                    </w:p>
                    <w:p w14:paraId="2ED4B5EC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anggota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22) NOT NULL,</w:t>
                      </w:r>
                    </w:p>
                    <w:p w14:paraId="3153E8FD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jenjang_datpen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0) NOT NULL,</w:t>
                      </w:r>
                    </w:p>
                    <w:p w14:paraId="7B1E0BF8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ama_datpen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60) NOT NULL,</w:t>
                      </w:r>
                    </w:p>
                    <w:p w14:paraId="4ABE3609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ota_datpen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60) NOT NULL,</w:t>
                      </w:r>
                    </w:p>
                    <w:p w14:paraId="7E2BC45E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asuk_datpen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4) NOT NULL,</w:t>
                      </w:r>
                    </w:p>
                    <w:p w14:paraId="701946D4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ake_datpen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4) NOT NULL,</w:t>
                      </w:r>
                    </w:p>
                    <w:p w14:paraId="14BF1673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file_datpen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text NOT NULL</w:t>
                      </w:r>
                    </w:p>
                    <w:p w14:paraId="01CCEEC1" w14:textId="77777777" w:rsidR="009C4AFB" w:rsidRPr="0015781C" w:rsidRDefault="009C4AFB" w:rsidP="0015781C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) ENGINE=</w:t>
                      </w:r>
                      <w:proofErr w:type="spellStart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15781C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DEFAULT CHARSET=latin1;</w:t>
                      </w:r>
                    </w:p>
                    <w:p w14:paraId="6D82A228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="00865DF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="00865DFF">
        <w:rPr>
          <w:rFonts w:ascii="Times New Roman" w:hAnsi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="00865DF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865DFF">
        <w:rPr>
          <w:rFonts w:ascii="Times New Roman" w:hAnsi="Times New Roman"/>
          <w:color w:val="000000" w:themeColor="text1"/>
          <w:sz w:val="24"/>
          <w:szCs w:val="24"/>
          <w:lang w:val="en-GB"/>
        </w:rPr>
        <w:t>datapen_jb</w:t>
      </w:r>
      <w:proofErr w:type="spellEnd"/>
    </w:p>
    <w:p w14:paraId="588FB8DB" w14:textId="77777777" w:rsidR="00865DFF" w:rsidRPr="0015781C" w:rsidRDefault="00865DFF" w:rsidP="0015781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34B7C38" w14:textId="1C1BA1E5" w:rsidR="000D5886" w:rsidRDefault="000D5886" w:rsidP="000D5886">
      <w:pPr>
        <w:pStyle w:val="Heading3"/>
        <w:numPr>
          <w:ilvl w:val="0"/>
          <w:numId w:val="4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26" w:name="_Toc57685942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Installasi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Aplikasi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ihak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Ketiga</w:t>
      </w:r>
      <w:bookmarkEnd w:id="26"/>
      <w:proofErr w:type="spellEnd"/>
    </w:p>
    <w:p w14:paraId="6B1E9F43" w14:textId="7B98351A" w:rsidR="00410AD7" w:rsidRDefault="00410AD7" w:rsidP="00410AD7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265305" wp14:editId="033F93AD">
                <wp:simplePos x="0" y="0"/>
                <wp:positionH relativeFrom="column">
                  <wp:posOffset>775970</wp:posOffset>
                </wp:positionH>
                <wp:positionV relativeFrom="paragraph">
                  <wp:posOffset>570230</wp:posOffset>
                </wp:positionV>
                <wp:extent cx="4699000" cy="297180"/>
                <wp:effectExtent l="0" t="0" r="25400" b="2667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7E59B" w14:textId="5B2B2C46" w:rsidR="009C4AFB" w:rsidRPr="00410AD7" w:rsidRDefault="009C4A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mposer require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p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5305" id="Text Box 33" o:spid="_x0000_s1047" type="#_x0000_t202" style="position:absolute;left:0;text-align:left;margin-left:61.1pt;margin-top:44.9pt;width:370pt;height:23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" fillcolor="white [3201]" strokeweight=".5pt">
                <v:textbox>
                  <w:txbxContent>
                    <w:p w14:paraId="43A7E59B" w14:textId="5B2B2C46" w:rsidR="009C4AFB" w:rsidRPr="00410AD7" w:rsidRDefault="009C4A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mposer required </w:t>
                      </w:r>
                      <w:proofErr w:type="spellStart"/>
                      <w:r>
                        <w:rPr>
                          <w:lang w:val="en-US"/>
                        </w:rPr>
                        <w:t>mpdf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10AD7">
        <w:rPr>
          <w:rFonts w:ascii="Times New Roman" w:hAnsi="Times New Roman"/>
          <w:sz w:val="24"/>
          <w:szCs w:val="24"/>
          <w:lang w:val="en-GB"/>
        </w:rPr>
        <w:t xml:space="preserve">Untuk </w:t>
      </w:r>
      <w:proofErr w:type="spellStart"/>
      <w:r w:rsidRPr="00410AD7">
        <w:rPr>
          <w:rFonts w:ascii="Times New Roman" w:hAnsi="Times New Roman"/>
          <w:sz w:val="24"/>
          <w:szCs w:val="24"/>
          <w:lang w:val="en-GB"/>
        </w:rPr>
        <w:t>instalasi</w:t>
      </w:r>
      <w:proofErr w:type="spellEnd"/>
      <w:r w:rsidRPr="00410AD7">
        <w:rPr>
          <w:rFonts w:ascii="Times New Roman" w:hAnsi="Times New Roman"/>
          <w:sz w:val="24"/>
          <w:szCs w:val="24"/>
          <w:lang w:val="en-GB"/>
        </w:rPr>
        <w:t xml:space="preserve"> MPDF </w:t>
      </w:r>
      <w:proofErr w:type="spellStart"/>
      <w:r w:rsidRPr="00410AD7">
        <w:rPr>
          <w:rFonts w:ascii="Times New Roman" w:hAnsi="Times New Roman"/>
          <w:sz w:val="24"/>
          <w:szCs w:val="24"/>
          <w:lang w:val="en-GB"/>
        </w:rPr>
        <w:t>kita</w:t>
      </w:r>
      <w:proofErr w:type="spellEnd"/>
      <w:r w:rsidRPr="00410AD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10AD7">
        <w:rPr>
          <w:rFonts w:ascii="Times New Roman" w:hAnsi="Times New Roman"/>
          <w:sz w:val="24"/>
          <w:szCs w:val="24"/>
          <w:lang w:val="en-GB"/>
        </w:rPr>
        <w:t>menggunakan</w:t>
      </w:r>
      <w:proofErr w:type="spellEnd"/>
      <w:r w:rsidRPr="00410AD7">
        <w:rPr>
          <w:rFonts w:ascii="Times New Roman" w:hAnsi="Times New Roman"/>
          <w:sz w:val="24"/>
          <w:szCs w:val="24"/>
          <w:lang w:val="en-GB"/>
        </w:rPr>
        <w:t xml:space="preserve"> composer untuk </w:t>
      </w:r>
      <w:proofErr w:type="spellStart"/>
      <w:r w:rsidRPr="00410AD7">
        <w:rPr>
          <w:rFonts w:ascii="Times New Roman" w:hAnsi="Times New Roman"/>
          <w:sz w:val="24"/>
          <w:szCs w:val="24"/>
          <w:lang w:val="en-GB"/>
        </w:rPr>
        <w:t>mengunduh</w:t>
      </w:r>
      <w:proofErr w:type="spellEnd"/>
      <w:r w:rsidRPr="00410AD7">
        <w:rPr>
          <w:rFonts w:ascii="Times New Roman" w:hAnsi="Times New Roman"/>
          <w:sz w:val="24"/>
          <w:szCs w:val="24"/>
          <w:lang w:val="en-GB"/>
        </w:rPr>
        <w:t xml:space="preserve"> library </w:t>
      </w:r>
      <w:proofErr w:type="spellStart"/>
      <w:r w:rsidRPr="00410AD7"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 w:rsidRPr="00410AD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410AD7">
        <w:rPr>
          <w:rFonts w:ascii="Times New Roman" w:hAnsi="Times New Roman"/>
          <w:sz w:val="24"/>
          <w:szCs w:val="24"/>
          <w:lang w:val="en-GB"/>
        </w:rPr>
        <w:t>cara</w:t>
      </w:r>
      <w:proofErr w:type="spellEnd"/>
      <w:r w:rsidRPr="00410AD7">
        <w:rPr>
          <w:rFonts w:ascii="Times New Roman" w:hAnsi="Times New Roman"/>
          <w:sz w:val="24"/>
          <w:szCs w:val="24"/>
          <w:lang w:val="en-GB"/>
        </w:rPr>
        <w:t xml:space="preserve"> :</w:t>
      </w:r>
      <w:proofErr w:type="gramEnd"/>
    </w:p>
    <w:p w14:paraId="245A1B65" w14:textId="193A223B" w:rsidR="00410AD7" w:rsidRDefault="00410AD7" w:rsidP="00410AD7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</w:p>
    <w:p w14:paraId="663FE79B" w14:textId="517D9FA5" w:rsidR="00410AD7" w:rsidRDefault="00410AD7" w:rsidP="00410AD7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626816" wp14:editId="06E731BB">
                <wp:simplePos x="0" y="0"/>
                <wp:positionH relativeFrom="column">
                  <wp:posOffset>818515</wp:posOffset>
                </wp:positionH>
                <wp:positionV relativeFrom="paragraph">
                  <wp:posOffset>264160</wp:posOffset>
                </wp:positionV>
                <wp:extent cx="4741545" cy="318770"/>
                <wp:effectExtent l="0" t="0" r="20955" b="2413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54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98C58" w14:textId="3F944275" w:rsidR="009C4AFB" w:rsidRDefault="009C4AFB"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$config['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omposer_autoload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] = 'vendor/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autoload.php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6816" id="Text Box 34" o:spid="_x0000_s1048" type="#_x0000_t202" style="position:absolute;left:0;text-align:left;margin-left:64.45pt;margin-top:20.8pt;width:373.35pt;height:25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" fillcolor="white [3201]" strokeweight=".5pt">
                <v:textbox>
                  <w:txbxContent>
                    <w:p w14:paraId="53998C58" w14:textId="3F944275" w:rsidR="009C4AFB" w:rsidRDefault="009C4AFB"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$config['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omposer_autoload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] = 'vendor/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autoload.php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en-GB"/>
        </w:rPr>
        <w:t xml:space="preserve">Lalu defil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onfig.ph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etting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:</w:t>
      </w:r>
      <w:proofErr w:type="gramEnd"/>
    </w:p>
    <w:p w14:paraId="7E2AD674" w14:textId="77777777" w:rsidR="00410AD7" w:rsidRPr="00410AD7" w:rsidRDefault="00410AD7" w:rsidP="00410AD7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</w:p>
    <w:p w14:paraId="6C305C72" w14:textId="6E6B9266" w:rsidR="000D5886" w:rsidRDefault="004E11DD" w:rsidP="000D5886">
      <w:pPr>
        <w:pStyle w:val="Heading3"/>
        <w:numPr>
          <w:ilvl w:val="0"/>
          <w:numId w:val="4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27" w:name="_Toc57685943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er</w:t>
      </w:r>
      <w:r>
        <w:rPr>
          <w:rFonts w:ascii="Times New Roman" w:hAnsi="Times New Roman" w:cs="Times New Roman"/>
          <w:color w:val="000000" w:themeColor="text1"/>
          <w:lang w:val="en-GB"/>
        </w:rPr>
        <w:t>ancangan</w:t>
      </w:r>
      <w:proofErr w:type="spellEnd"/>
      <w:r w:rsidR="000D5886" w:rsidRPr="001C1EE2">
        <w:rPr>
          <w:rFonts w:ascii="Times New Roman" w:hAnsi="Times New Roman" w:cs="Times New Roman"/>
          <w:color w:val="000000" w:themeColor="text1"/>
          <w:lang w:val="en-GB"/>
        </w:rPr>
        <w:t xml:space="preserve"> Server Side Programming (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Codeigniter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 xml:space="preserve"> PHP Framework</w:t>
      </w:r>
      <w:r w:rsidR="000D5886" w:rsidRPr="001C1EE2">
        <w:rPr>
          <w:rFonts w:ascii="Times New Roman" w:hAnsi="Times New Roman" w:cs="Times New Roman"/>
          <w:color w:val="000000" w:themeColor="text1"/>
          <w:lang w:val="en-GB"/>
        </w:rPr>
        <w:t>)</w:t>
      </w:r>
      <w:bookmarkEnd w:id="27"/>
    </w:p>
    <w:p w14:paraId="2FDC32A1" w14:textId="162C5D75" w:rsidR="00410AD7" w:rsidRDefault="00410AD7" w:rsidP="00410AD7">
      <w:pPr>
        <w:spacing w:line="360" w:lineRule="auto"/>
        <w:ind w:left="12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0A10D2" wp14:editId="4B4FF396">
                <wp:simplePos x="0" y="0"/>
                <wp:positionH relativeFrom="column">
                  <wp:posOffset>807720</wp:posOffset>
                </wp:positionH>
                <wp:positionV relativeFrom="paragraph">
                  <wp:posOffset>264795</wp:posOffset>
                </wp:positionV>
                <wp:extent cx="4751705" cy="2508885"/>
                <wp:effectExtent l="0" t="0" r="10795" b="2476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2508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E60A5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7C4DFF"/>
                                <w:sz w:val="21"/>
                                <w:szCs w:val="21"/>
                                <w:lang w:val="en-US" w:eastAsia="en-US"/>
                              </w:rPr>
                              <w:t>public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7C4DFF"/>
                                <w:sz w:val="21"/>
                                <w:szCs w:val="21"/>
                                <w:lang w:val="en-US" w:eastAsia="en-US"/>
                              </w:rPr>
                              <w:t>function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cetakcv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</w:p>
                          <w:p w14:paraId="2B5E942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{</w:t>
                            </w:r>
                          </w:p>
                          <w:p w14:paraId="66665988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if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ceklengkapsatu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session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userda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email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)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=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ALSE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  <w:proofErr w:type="gramEnd"/>
                          </w:p>
                          <w:p w14:paraId="7F85AD8A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redirec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Profile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65F7FFE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}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{</w:t>
                            </w:r>
                          </w:p>
                          <w:p w14:paraId="58BE0CA9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mpdf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7C4DFF"/>
                                <w:sz w:val="21"/>
                                <w:szCs w:val="21"/>
                                <w:lang w:val="en-US" w:eastAsia="en-US"/>
                              </w:rPr>
                              <w:t>new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\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Mpdf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\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Mpdf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</w:p>
                          <w:p w14:paraId="0DF8A3FD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format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=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A4-P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</w:p>
                          <w:p w14:paraId="16B7C64D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]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33F43F4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anggota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data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session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userda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email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D1EA229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identitas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dataidentita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data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_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B3FD36A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html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fotoktp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dataidentita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fotoktp_identitasang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A9E5F2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html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fotoprofile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dataidentita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fotoprofile_identitasang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8B5263F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am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ama_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88918E1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im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im_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E8C28FB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html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gldaftar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data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gldaftar_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20D1CB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identitas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dataidentita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data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_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C12A7A4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html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prodi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dataidentita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rodi_identitasang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2B6034A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entitas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identitas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BA8F703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C1912B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html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pendidikan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tampildatapen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8EFF48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endukung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tampildatl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8840D25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$data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load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view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cv_example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datahtm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TRUE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CF93030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/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 $mpdf-&gt;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SetDefaultBodyCSS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'background', "https://jpc.poliwangi.ac.id/template/assets/cv/cv_example.svg");</w:t>
                            </w:r>
                          </w:p>
                          <w:p w14:paraId="5EBA82EB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</w:p>
                          <w:p w14:paraId="343D5746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mpdf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tProtection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print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polo12345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049F378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mpdf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Write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data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00E10AC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mpdf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Outpu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6A2544D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</w:p>
                          <w:p w14:paraId="2C88E23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}</w:t>
                            </w:r>
                          </w:p>
                          <w:p w14:paraId="1A5A51F0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}</w:t>
                            </w:r>
                          </w:p>
                          <w:p w14:paraId="4D3DEC8A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10D2" id="Text Box 35" o:spid="_x0000_s1049" type="#_x0000_t202" style="position:absolute;left:0;text-align:left;margin-left:63.6pt;margin-top:20.85pt;width:374.15pt;height:197.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" fillcolor="white [3201]" strokeweight=".5pt">
                <v:textbox>
                  <w:txbxContent>
                    <w:p w14:paraId="7FCE60A5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410AD7">
                        <w:rPr>
                          <w:rFonts w:ascii="Consolas" w:eastAsia="Times New Roman" w:hAnsi="Consolas"/>
                          <w:color w:val="7C4DFF"/>
                          <w:sz w:val="21"/>
                          <w:szCs w:val="21"/>
                          <w:lang w:val="en-US" w:eastAsia="en-US"/>
                        </w:rPr>
                        <w:t>public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7C4DFF"/>
                          <w:sz w:val="21"/>
                          <w:szCs w:val="21"/>
                          <w:lang w:val="en-US" w:eastAsia="en-US"/>
                        </w:rPr>
                        <w:t>function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cetakcv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</w:p>
                    <w:p w14:paraId="2B5E942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{</w:t>
                      </w:r>
                    </w:p>
                    <w:p w14:paraId="66665988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if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ceklengkapsatu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session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userdata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email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) 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=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ALSE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  <w:proofErr w:type="gramEnd"/>
                    </w:p>
                    <w:p w14:paraId="7F85AD8A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redirect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Profile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65F7FFE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} 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{</w:t>
                      </w:r>
                    </w:p>
                    <w:p w14:paraId="58BE0CA9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mpdf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= </w:t>
                      </w:r>
                      <w:r w:rsidRPr="00410AD7">
                        <w:rPr>
                          <w:rFonts w:ascii="Consolas" w:eastAsia="Times New Roman" w:hAnsi="Consolas"/>
                          <w:color w:val="7C4DFF"/>
                          <w:sz w:val="21"/>
                          <w:szCs w:val="21"/>
                          <w:lang w:val="en-US" w:eastAsia="en-US"/>
                        </w:rPr>
                        <w:t>new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\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Mpdf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\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Mpdf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</w:p>
                    <w:p w14:paraId="0DF8A3FD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format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=&gt;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A4-P'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</w:p>
                    <w:p w14:paraId="16B7C64D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]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33F43F4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anggota = 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dataAnggota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session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userdata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email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D1EA229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identitas = 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dataidentitas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dataanggota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_anggota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B3FD36A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html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fotoktp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dataidentita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fotoktp_identitasang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A9E5F2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html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fotoprofile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dataidentita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fotoprofile_identitasang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8B5263F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am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ama_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88918E1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im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im_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E8C28FB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html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gldaftar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dataanggota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gldaftar_anggota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20D1CB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identitas = 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dataidentitas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dataanggota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_anggota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C12A7A4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html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prodi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dataidentita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rodi_identitasang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2B6034A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entitas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identitas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BA8F703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C1912B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html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pendidikan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tampildatapen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8EFF48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endukung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tampildatl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8840D25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$data = 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load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view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cv_example'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datahtml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TRUE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CF93030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/</w:t>
                      </w:r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 $mpdf-&gt;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SetDefaultBodyCSS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'background', "https://jpc.poliwangi.ac.id/template/assets/cv/cv_example.svg");</w:t>
                      </w:r>
                    </w:p>
                    <w:p w14:paraId="5EBA82EB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</w:p>
                    <w:p w14:paraId="343D5746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mpdf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tProtection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print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'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polo12345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049F378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mpdf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Write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data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00E10AC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mpdf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Output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6A2544D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</w:p>
                    <w:p w14:paraId="2C88E23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}</w:t>
                      </w:r>
                    </w:p>
                    <w:p w14:paraId="1A5A51F0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}</w:t>
                      </w:r>
                    </w:p>
                    <w:p w14:paraId="4D3DEC8A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Pr="00410AD7">
        <w:rPr>
          <w:rFonts w:ascii="Times New Roman" w:hAnsi="Times New Roman"/>
          <w:sz w:val="24"/>
          <w:szCs w:val="24"/>
          <w:lang w:val="en-GB"/>
        </w:rPr>
        <w:t xml:space="preserve">Pada file controller di </w:t>
      </w:r>
      <w:proofErr w:type="spellStart"/>
      <w:r w:rsidRPr="00410AD7">
        <w:rPr>
          <w:rFonts w:ascii="Times New Roman" w:hAnsi="Times New Roman"/>
          <w:sz w:val="24"/>
          <w:szCs w:val="24"/>
          <w:lang w:val="en-GB"/>
        </w:rPr>
        <w:t>Profile.php</w:t>
      </w:r>
      <w:proofErr w:type="spellEnd"/>
      <w:r w:rsidRPr="00410AD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10AD7">
        <w:rPr>
          <w:rFonts w:ascii="Times New Roman" w:hAnsi="Times New Roman"/>
          <w:sz w:val="24"/>
          <w:szCs w:val="24"/>
          <w:lang w:val="en-GB"/>
        </w:rPr>
        <w:t>terdapat</w:t>
      </w:r>
      <w:proofErr w:type="spellEnd"/>
      <w:r w:rsidRPr="00410AD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410AD7">
        <w:rPr>
          <w:rFonts w:ascii="Times New Roman" w:hAnsi="Times New Roman"/>
          <w:sz w:val="24"/>
          <w:szCs w:val="24"/>
          <w:lang w:val="en-GB"/>
        </w:rPr>
        <w:t>fungsi</w:t>
      </w:r>
      <w:proofErr w:type="spellEnd"/>
      <w:r w:rsidRPr="00410AD7">
        <w:rPr>
          <w:rFonts w:ascii="Times New Roman" w:hAnsi="Times New Roman"/>
          <w:sz w:val="24"/>
          <w:szCs w:val="24"/>
          <w:lang w:val="en-GB"/>
        </w:rPr>
        <w:t xml:space="preserve"> :</w:t>
      </w:r>
      <w:proofErr w:type="gramEnd"/>
    </w:p>
    <w:p w14:paraId="6A89FB83" w14:textId="71985A81" w:rsidR="00410AD7" w:rsidRDefault="00410AD7" w:rsidP="00410AD7">
      <w:pPr>
        <w:spacing w:line="360" w:lineRule="auto"/>
        <w:ind w:left="1260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576319" wp14:editId="2015B2FB">
                <wp:simplePos x="0" y="0"/>
                <wp:positionH relativeFrom="column">
                  <wp:posOffset>893135</wp:posOffset>
                </wp:positionH>
                <wp:positionV relativeFrom="paragraph">
                  <wp:posOffset>5788483</wp:posOffset>
                </wp:positionV>
                <wp:extent cx="4741545" cy="2413590"/>
                <wp:effectExtent l="0" t="0" r="20955" b="2540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545" cy="241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91FC3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!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OCTYPE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htm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99431A3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tm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5412416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ead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F125315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itle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&lt;/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itle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D0A2678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</w:t>
                            </w:r>
                          </w:p>
                          <w:p w14:paraId="49729B44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type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/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ss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CBB5918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@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page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  <w:proofErr w:type="gramEnd"/>
                          </w:p>
                          <w:p w14:paraId="4A55BBF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*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 background-image:url('https://jpc.poliwangi.ac.id/template/assets/cv/logo.png');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*/</w:t>
                            </w:r>
                          </w:p>
                          <w:p w14:paraId="5617FEAA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7191B218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body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7D6A49F6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font-family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imes New Roman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ime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erif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1A45D5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background-colo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#fff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99D15D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2A5BA71C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top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-heade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19269406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width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00%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8095C2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text-align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57BDB"/>
                                <w:sz w:val="21"/>
                                <w:szCs w:val="21"/>
                                <w:lang w:val="en-US" w:eastAsia="en-US"/>
                              </w:rPr>
                              <w:t>cente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A214A4B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colo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#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557f91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A2BD81F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padding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0px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F0ECB91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font-family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Lucida Sans Unicode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Lucida Grande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ans-serif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5A45D4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0D9A6FD1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top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-heade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1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78C0594C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margin-top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5px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62EB78B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4943F795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content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4F7DEFC9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borde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px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57BDB"/>
                                <w:sz w:val="21"/>
                                <w:szCs w:val="21"/>
                                <w:lang w:val="en-US" w:eastAsia="en-US"/>
                              </w:rPr>
                              <w:t>solid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#000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D64D800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10BF33A5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col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-md-4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122D0AE6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width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30%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507D7BE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*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 border:1px solid red;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*/</w:t>
                            </w:r>
                          </w:p>
                          <w:p w14:paraId="78EC8B15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heigh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95%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5A09686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floa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57BDB"/>
                                <w:sz w:val="21"/>
                                <w:szCs w:val="21"/>
                                <w:lang w:val="en-US" w:eastAsia="en-US"/>
                              </w:rPr>
                              <w:t>lef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CBB49C1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background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#357791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80937FF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74B6050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col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-md-8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05EBE41E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width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66%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59B0F11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*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 border:1px solid green;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*/</w:t>
                            </w:r>
                          </w:p>
                          <w:p w14:paraId="689DD38B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heigh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00px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9C9699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floa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57BDB"/>
                                <w:sz w:val="21"/>
                                <w:szCs w:val="21"/>
                                <w:lang w:val="en-US" w:eastAsia="en-US"/>
                              </w:rPr>
                              <w:t>lef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EE3B300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background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#fff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056B9E0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margin-lef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0px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A25AD0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42472062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6319" id="Text Box 37" o:spid="_x0000_s1050" type="#_x0000_t202" style="position:absolute;left:0;text-align:left;margin-left:70.35pt;margin-top:455.8pt;width:373.35pt;height:190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" fillcolor="white [3201]" strokeweight=".5pt">
                <v:textbox>
                  <w:txbxContent>
                    <w:p w14:paraId="0A891FC3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!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OCTYPE</w:t>
                      </w:r>
                      <w:r w:rsidRPr="00410AD7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html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99431A3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tml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5412416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ead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F125315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itle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&lt;/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itle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D0A2678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</w:t>
                      </w:r>
                    </w:p>
                    <w:p w14:paraId="49729B44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410AD7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type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/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ss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CBB5918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@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page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  <w:proofErr w:type="gramEnd"/>
                    </w:p>
                    <w:p w14:paraId="4A55BBF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*</w:t>
                      </w:r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 background-image:url('https://jpc.poliwangi.ac.id/template/assets/cv/logo.png');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*/</w:t>
                      </w:r>
                    </w:p>
                    <w:p w14:paraId="5617FEAA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7191B218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body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7D6A49F6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font-family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imes New Roman"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imes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erif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1A45D5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background-color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#fff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99D15D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2A5BA71C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top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-header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19269406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width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00%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8095C2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text-align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57BDB"/>
                          <w:sz w:val="21"/>
                          <w:szCs w:val="21"/>
                          <w:lang w:val="en-US" w:eastAsia="en-US"/>
                        </w:rPr>
                        <w:t>center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A214A4B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color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#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557f91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A2BD81F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padding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0px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F0ECB91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font-family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Lucida Sans Unicode"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Lucida Grande"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ans-serif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5A45D4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0D9A6FD1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top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-header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1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78C0594C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margin-top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5px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62EB78B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4943F795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content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4F7DEFC9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border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px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57BDB"/>
                          <w:sz w:val="21"/>
                          <w:szCs w:val="21"/>
                          <w:lang w:val="en-US" w:eastAsia="en-US"/>
                        </w:rPr>
                        <w:t>solid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#000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D64D800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10BF33A5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col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-md-4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122D0AE6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width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30%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507D7BE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*</w:t>
                      </w:r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 border:1px solid red;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*/</w:t>
                      </w:r>
                    </w:p>
                    <w:p w14:paraId="78EC8B15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height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95%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5A09686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float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57BDB"/>
                          <w:sz w:val="21"/>
                          <w:szCs w:val="21"/>
                          <w:lang w:val="en-US" w:eastAsia="en-US"/>
                        </w:rPr>
                        <w:t>left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CBB49C1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background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#357791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80937FF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74B6050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col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-md-8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05EBE41E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width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66%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59B0F11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*</w:t>
                      </w:r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 border:1px solid green;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*/</w:t>
                      </w:r>
                    </w:p>
                    <w:p w14:paraId="689DD38B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height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00px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9C9699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float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57BDB"/>
                          <w:sz w:val="21"/>
                          <w:szCs w:val="21"/>
                          <w:lang w:val="en-US" w:eastAsia="en-US"/>
                        </w:rPr>
                        <w:t>left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EE3B300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background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#fff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056B9E0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margin-left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0px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A25AD0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42472062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C4BDD7" wp14:editId="53759681">
                <wp:simplePos x="0" y="0"/>
                <wp:positionH relativeFrom="column">
                  <wp:posOffset>839470</wp:posOffset>
                </wp:positionH>
                <wp:positionV relativeFrom="paragraph">
                  <wp:posOffset>0</wp:posOffset>
                </wp:positionV>
                <wp:extent cx="4794885" cy="5528310"/>
                <wp:effectExtent l="0" t="0" r="24765" b="1524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552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91E0A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html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fotoktp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dataidentita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fotoktp_identitasang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BF2314F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html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fotoprofile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dataidentita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fotoprofile_identitasang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55A8F13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am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ama_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E2F8A9E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im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im_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0E5AA84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html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gldaftar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data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gldaftar_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5CB38A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identitas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dataidentita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data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_anggota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0487EE8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html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prodi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dataidentita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rodi_identitasang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839853E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entitas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identitas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1B951D9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anggot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D85BFC1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datahtml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pendidikan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tampildatapen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F1A4BB9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data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[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endukung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]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mode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tampildatla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ED7AE60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$data =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A278E"/>
                                <w:sz w:val="21"/>
                                <w:szCs w:val="21"/>
                                <w:lang w:val="en-US" w:eastAsia="en-US"/>
                              </w:rPr>
                              <w:t>$thi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load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view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cv_example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datahtml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TRUE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349A59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/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 $mpdf-&gt;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SetDefaultBodyCSS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'background', "https://jpc.poliwangi.ac.id/template/assets/cv/cv_example.svg");</w:t>
                            </w:r>
                          </w:p>
                          <w:p w14:paraId="2B62707E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</w:p>
                          <w:p w14:paraId="7A82550E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mpdf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SetProtection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array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print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polo12345'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505FEA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mpdf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WriteHTML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data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206732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$</w:t>
                            </w:r>
                            <w:proofErr w:type="spellStart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mpdf</w:t>
                            </w:r>
                            <w:proofErr w:type="spellEnd"/>
                            <w:r w:rsidRPr="00410AD7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Outpu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C7B9094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</w:p>
                          <w:p w14:paraId="3B66649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}</w:t>
                            </w:r>
                          </w:p>
                          <w:p w14:paraId="622D079C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}</w:t>
                            </w:r>
                          </w:p>
                          <w:p w14:paraId="131DD502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BDD7" id="Text Box 36" o:spid="_x0000_s1051" type="#_x0000_t202" style="position:absolute;left:0;text-align:left;margin-left:66.1pt;margin-top:0;width:377.55pt;height:435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" fillcolor="white [3201]" strokeweight=".5pt">
                <v:textbox>
                  <w:txbxContent>
                    <w:p w14:paraId="1DA91E0A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html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fotoktp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dataidentita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fotoktp_identitasang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BF2314F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html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fotoprofile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dataidentita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fotoprofile_identitasang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55A8F13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am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ama_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E2F8A9E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im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im_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0E5AA84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html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gldaftar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dataanggota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gldaftar_anggota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5CB38A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identitas = 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dataidentitas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dataanggota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_anggota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0487EE8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html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prodi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dataidentita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rodi_identitasang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839853E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entitas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identitas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1B951D9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anggot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D85BFC1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datahtml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pendidikan"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tampildatapen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F1A4BB9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data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[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endukung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] = 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model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tampildatla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ED7AE60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$data = </w:t>
                      </w:r>
                      <w:r w:rsidRPr="00410AD7">
                        <w:rPr>
                          <w:rFonts w:ascii="Consolas" w:eastAsia="Times New Roman" w:hAnsi="Consolas"/>
                          <w:color w:val="FA278E"/>
                          <w:sz w:val="21"/>
                          <w:szCs w:val="21"/>
                          <w:lang w:val="en-US" w:eastAsia="en-US"/>
                        </w:rPr>
                        <w:t>$this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load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view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cv_example'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datahtml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TRUE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349A59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/</w:t>
                      </w:r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 $mpdf-&gt;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SetDefaultBodyCSS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'background', "https://jpc.poliwangi.ac.id/template/assets/cv/cv_example.svg");</w:t>
                      </w:r>
                    </w:p>
                    <w:p w14:paraId="2B62707E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</w:p>
                    <w:p w14:paraId="7A82550E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mpdf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SetProtection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array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print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'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polo12345'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505FEA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mpdf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WriteHTML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data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206732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$</w:t>
                      </w:r>
                      <w:proofErr w:type="spellStart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mpdf</w:t>
                      </w:r>
                      <w:proofErr w:type="spellEnd"/>
                      <w:r w:rsidRPr="00410AD7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Output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C7B9094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</w:p>
                    <w:p w14:paraId="3B66649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}</w:t>
                      </w:r>
                    </w:p>
                    <w:p w14:paraId="622D079C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}</w:t>
                      </w:r>
                    </w:p>
                    <w:p w14:paraId="131DD502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-GB"/>
        </w:rPr>
        <w:t xml:space="preserve">Pada </w:t>
      </w:r>
      <w:proofErr w:type="gramStart"/>
      <w:r>
        <w:rPr>
          <w:lang w:val="en-GB"/>
        </w:rPr>
        <w:t xml:space="preserve">file  </w:t>
      </w:r>
      <w:proofErr w:type="spellStart"/>
      <w:r>
        <w:rPr>
          <w:lang w:val="en-GB"/>
        </w:rPr>
        <w:t>cv_example.php</w:t>
      </w:r>
      <w:proofErr w:type="spellEnd"/>
      <w:proofErr w:type="gramEnd"/>
      <w:r>
        <w:rPr>
          <w:lang w:val="en-GB"/>
        </w:rPr>
        <w:t xml:space="preserve"> di folder view </w:t>
      </w: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:</w:t>
      </w:r>
    </w:p>
    <w:p w14:paraId="40608D3B" w14:textId="38446B51" w:rsidR="00410AD7" w:rsidRDefault="00410AD7" w:rsidP="00410AD7">
      <w:pPr>
        <w:spacing w:line="360" w:lineRule="auto"/>
        <w:ind w:left="1260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74720B" wp14:editId="4E56B00F">
                <wp:simplePos x="0" y="0"/>
                <wp:positionH relativeFrom="margin">
                  <wp:align>center</wp:align>
                </wp:positionH>
                <wp:positionV relativeFrom="paragraph">
                  <wp:posOffset>244475</wp:posOffset>
                </wp:positionV>
                <wp:extent cx="4741545" cy="5964555"/>
                <wp:effectExtent l="0" t="0" r="20955" b="17145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545" cy="596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444F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body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07F6661D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font-family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imes New Roman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imes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erif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2B82AB9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background-colo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#fff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E4BB9EC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7A286DD8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top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-heade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7C0AF2DF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width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00%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B145B8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text-align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57BDB"/>
                                <w:sz w:val="21"/>
                                <w:szCs w:val="21"/>
                                <w:lang w:val="en-US" w:eastAsia="en-US"/>
                              </w:rPr>
                              <w:t>cente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70765DD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colo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#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557f91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1DBAEBF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padding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0px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3CB989A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font-family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Lucida Sans Unicode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Lucida Grande"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,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ans-serif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4A9FCCD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7854086E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top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-heade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1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4AD45A7F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margin-top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5px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4FA0A1C3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606A97B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content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744A6A0B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border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1px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57BDB"/>
                                <w:sz w:val="21"/>
                                <w:szCs w:val="21"/>
                                <w:lang w:val="en-US" w:eastAsia="en-US"/>
                              </w:rPr>
                              <w:t>solid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#000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5D314CA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6DD17FB1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col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-md-4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191CA23D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width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30%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A88B83A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*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 border:1px solid red;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*/</w:t>
                            </w:r>
                          </w:p>
                          <w:p w14:paraId="6A108081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heigh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95%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61EC363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floa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57BDB"/>
                                <w:sz w:val="21"/>
                                <w:szCs w:val="21"/>
                                <w:lang w:val="en-US" w:eastAsia="en-US"/>
                              </w:rPr>
                              <w:t>lef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53A5D5F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background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#357791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B1CC60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39E5BD14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proofErr w:type="gramStart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.col</w:t>
                            </w:r>
                            <w:proofErr w:type="gramEnd"/>
                            <w:r w:rsidRPr="00410AD7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-md-8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{</w:t>
                            </w:r>
                          </w:p>
                          <w:p w14:paraId="3D938D7F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width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66%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60A803D2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/*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i/>
                                <w:iCs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 border:1px solid green;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*/</w:t>
                            </w:r>
                          </w:p>
                          <w:p w14:paraId="28A78275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heigh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00px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D447CF3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floa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C57BDB"/>
                                <w:sz w:val="21"/>
                                <w:szCs w:val="21"/>
                                <w:lang w:val="en-US" w:eastAsia="en-US"/>
                              </w:rPr>
                              <w:t>lef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077A43D5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background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#fff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7888F5C7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margin-left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E8E90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FF6500"/>
                                <w:sz w:val="21"/>
                                <w:szCs w:val="21"/>
                                <w:lang w:val="en-US" w:eastAsia="en-US"/>
                              </w:rPr>
                              <w:t>20px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3949C45C" w14:textId="77777777" w:rsidR="009C4AFB" w:rsidRPr="00410AD7" w:rsidRDefault="009C4AFB" w:rsidP="00410AD7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410AD7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410AD7">
                              <w:rPr>
                                <w:rFonts w:ascii="Consolas" w:eastAsia="Times New Roman" w:hAnsi="Consolas"/>
                                <w:color w:val="888888"/>
                                <w:sz w:val="21"/>
                                <w:szCs w:val="21"/>
                                <w:lang w:val="en-US" w:eastAsia="en-US"/>
                              </w:rPr>
                              <w:t>}</w:t>
                            </w:r>
                          </w:p>
                          <w:p w14:paraId="5DFEDB01" w14:textId="77777777" w:rsidR="009C4AFB" w:rsidRDefault="009C4AFB" w:rsidP="00410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720B" id="Text Box 38" o:spid="_x0000_s1052" type="#_x0000_t202" style="position:absolute;left:0;text-align:left;margin-left:0;margin-top:19.25pt;width:373.35pt;height:469.6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" fillcolor="white [3201]" strokeweight=".5pt">
                <v:textbox>
                  <w:txbxContent>
                    <w:p w14:paraId="1BA444F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body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07F6661D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font-family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imes New Roman"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imes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erif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2B82AB9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background-color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#fff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E4BB9EC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7A286DD8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top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-header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7C0AF2DF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width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00%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B145B8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text-align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57BDB"/>
                          <w:sz w:val="21"/>
                          <w:szCs w:val="21"/>
                          <w:lang w:val="en-US" w:eastAsia="en-US"/>
                        </w:rPr>
                        <w:t>center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70765DD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color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#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557f91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1DBAEBF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padding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0px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3CB989A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font-family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Lucida Sans Unicode"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Lucida Grande"</w:t>
                      </w:r>
                      <w:r w:rsidRPr="00410AD7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,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ans-serif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4A9FCCD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7854086E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top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-header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1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4AD45A7F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margin-top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5px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4FA0A1C3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606A97B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content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744A6A0B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border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1px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57BDB"/>
                          <w:sz w:val="21"/>
                          <w:szCs w:val="21"/>
                          <w:lang w:val="en-US" w:eastAsia="en-US"/>
                        </w:rPr>
                        <w:t>solid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#000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5D314CA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6DD17FB1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col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-md-4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191CA23D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width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30%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A88B83A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*</w:t>
                      </w:r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 border:1px solid red;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*/</w:t>
                      </w:r>
                    </w:p>
                    <w:p w14:paraId="6A108081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height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95%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61EC363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float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57BDB"/>
                          <w:sz w:val="21"/>
                          <w:szCs w:val="21"/>
                          <w:lang w:val="en-US" w:eastAsia="en-US"/>
                        </w:rPr>
                        <w:t>left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53A5D5F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background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#357791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B1CC60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39E5BD14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proofErr w:type="gramStart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.col</w:t>
                      </w:r>
                      <w:proofErr w:type="gramEnd"/>
                      <w:r w:rsidRPr="00410AD7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-md-8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{</w:t>
                      </w:r>
                    </w:p>
                    <w:p w14:paraId="3D938D7F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width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66%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60A803D2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/*</w:t>
                      </w:r>
                      <w:r w:rsidRPr="00410AD7">
                        <w:rPr>
                          <w:rFonts w:ascii="Consolas" w:eastAsia="Times New Roman" w:hAnsi="Consolas"/>
                          <w:i/>
                          <w:iCs/>
                          <w:color w:val="A9A9AA"/>
                          <w:sz w:val="21"/>
                          <w:szCs w:val="21"/>
                          <w:lang w:val="en-US" w:eastAsia="en-US"/>
                        </w:rPr>
                        <w:t> border:1px solid green; 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*/</w:t>
                      </w:r>
                    </w:p>
                    <w:p w14:paraId="28A78275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height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00px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D447CF3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float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C57BDB"/>
                          <w:sz w:val="21"/>
                          <w:szCs w:val="21"/>
                          <w:lang w:val="en-US" w:eastAsia="en-US"/>
                        </w:rPr>
                        <w:t>left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077A43D5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background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#fff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7888F5C7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margin-left</w:t>
                      </w:r>
                      <w:r w:rsidRPr="00410AD7">
                        <w:rPr>
                          <w:rFonts w:ascii="Consolas" w:eastAsia="Times New Roman" w:hAnsi="Consolas"/>
                          <w:color w:val="8E8E90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410AD7">
                        <w:rPr>
                          <w:rFonts w:ascii="Consolas" w:eastAsia="Times New Roman" w:hAnsi="Consolas"/>
                          <w:color w:val="FF6500"/>
                          <w:sz w:val="21"/>
                          <w:szCs w:val="21"/>
                          <w:lang w:val="en-US" w:eastAsia="en-US"/>
                        </w:rPr>
                        <w:t>20px</w:t>
                      </w:r>
                      <w:r w:rsidRPr="00410AD7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3949C45C" w14:textId="77777777" w:rsidR="009C4AFB" w:rsidRPr="00410AD7" w:rsidRDefault="009C4AFB" w:rsidP="00410AD7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410AD7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410AD7">
                        <w:rPr>
                          <w:rFonts w:ascii="Consolas" w:eastAsia="Times New Roman" w:hAnsi="Consolas"/>
                          <w:color w:val="888888"/>
                          <w:sz w:val="21"/>
                          <w:szCs w:val="21"/>
                          <w:lang w:val="en-US" w:eastAsia="en-US"/>
                        </w:rPr>
                        <w:t>}</w:t>
                      </w:r>
                    </w:p>
                    <w:p w14:paraId="5DFEDB01" w14:textId="77777777" w:rsidR="009C4AFB" w:rsidRDefault="009C4AFB" w:rsidP="00410AD7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037BA2" w14:textId="78ED1FE0" w:rsidR="00410AD7" w:rsidRDefault="00C45A98" w:rsidP="00410AD7">
      <w:pPr>
        <w:spacing w:line="360" w:lineRule="auto"/>
        <w:ind w:left="126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CBFE6" wp14:editId="6BF62BD6">
                <wp:simplePos x="0" y="0"/>
                <wp:positionH relativeFrom="column">
                  <wp:posOffset>393065</wp:posOffset>
                </wp:positionH>
                <wp:positionV relativeFrom="paragraph">
                  <wp:posOffset>6170295</wp:posOffset>
                </wp:positionV>
                <wp:extent cx="5050155" cy="1796415"/>
                <wp:effectExtent l="0" t="0" r="17145" b="1333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155" cy="179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2FD8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nten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B95DAE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-md-4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EFC5B4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photo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245F6C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m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rc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437AED"/>
                                <w:sz w:val="21"/>
                                <w:szCs w:val="21"/>
                                <w:lang w:val="en-US" w:eastAsia="en-US"/>
                              </w:rPr>
                              <w:t>base_url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images/profile/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'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fotoprofile)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width:60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/&gt;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b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b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118F74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5D22C9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name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B065F2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sp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Andrean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Yogatama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sp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E7C0B3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#fff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7C8215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3B3DBF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iodata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609CED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1511EF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01CE1A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Jen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elami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F09EFA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B3AC83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</w:p>
                          <w:p w14:paraId="792069F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if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identita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k_identitasang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l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  <w:proofErr w:type="gramEnd"/>
                          </w:p>
                          <w:p w14:paraId="6B8EA74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Laki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-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Laki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5AB3908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}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{</w:t>
                            </w:r>
                          </w:p>
                          <w:p w14:paraId="35BC672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Perempuan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17CD3FE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}</w:t>
                            </w:r>
                          </w:p>
                          <w:p w14:paraId="3819050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2E32A1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FD2D64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673296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B0906F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Tempat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Lahi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45C75A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A19D4A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mlahir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BFF7D0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36C73A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29D75A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Tgl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Lahi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DB86DE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75CFAA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gllahir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508BA4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ADFE97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B0BB3B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Jurus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AFA9D0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B678AD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urusan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E46E81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141E5C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81840E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rod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57EE0A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F7DD88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rodi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9E8E68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6DF711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502B98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IPK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4953E8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C8C6E8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pk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278EE5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45C233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DBF19B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</w:t>
                            </w:r>
                          </w:p>
                          <w:p w14:paraId="674A788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EFF380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ontak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0151B9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ontak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4D1434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#fff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B0EF48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7C8A56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77F4F7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Email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A19692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BE3784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anggota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emai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anggota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08ADCD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A4801C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779BE1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Tel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47E16B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439C09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lp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69E72D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7A78F7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237DCD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41EF8D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lef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33C614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emampu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Bahasa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Inggr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E6D14E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#fff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9C86EA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94B1E5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1D6F51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Jen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Test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E859A9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688A33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enistoef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2EB5C4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A3F4EE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9C2E89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cor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5616ED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5E6690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oef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358F8F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754862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0AC7A1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3D5777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lef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F55BEC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oftski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&amp;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Hardski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785370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#fff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C9DEEA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1DA2D7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A0F77D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oftski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E762B4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66668E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softskil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1D25AC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DF1525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DF1C45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Hardskil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F059EB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5A7726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ardskil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3DDC18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D560A2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8D1015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52C574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11CB98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-md-8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60714A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8AF96D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Riwayat Pendidik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339B57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7F301B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09512B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oreac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endidik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) { 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1FB8C1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A39014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enjang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pe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-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7F2D4D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suk_datpe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-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ke_datpe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-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9DD0B7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ama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pe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00E6EC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4BCED9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}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gramEnd"/>
                          </w:p>
                          <w:p w14:paraId="7EF361C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9FB7B7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</w:t>
                            </w:r>
                          </w:p>
                          <w:p w14:paraId="1FBC727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B7F870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66C354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Riwayat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ekerja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Terakhi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044591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91B2DC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2B75A3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F0D106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erusaha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33B152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osisi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CA6C8C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Masa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570D40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4820B2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BF3648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mpatpengker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364B58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osisipengker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995137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sukpengker_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 - 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kelpengker_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718E67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14E577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57D7FB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A98638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32EC45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Riwayat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Organisasi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42E8A4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87BB5B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CF7D55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AC182D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Organisas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CC4559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tatus Sampai Sekar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313FDD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0FCCF6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DACACA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organisasi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467880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organisasistatus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2D9A7A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302170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23A1B1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A2E576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EDD36D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Hasil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encapai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78E615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C3A765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9DAD8F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BC29B7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Jen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3D37B0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eterang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324729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84C248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oreac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endukung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) { 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C213E1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256A41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enis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la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0E1A34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es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la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B41B92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367F4C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}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gramEnd"/>
                          </w:p>
                          <w:p w14:paraId="5625D70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4B7CB0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9F4224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5D3149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lear: both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DC9E42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542C3A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body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D5981F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tml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DDCF46C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BFE6" id="Text Box 39" o:spid="_x0000_s1053" type="#_x0000_t202" style="position:absolute;left:0;text-align:left;margin-left:30.95pt;margin-top:485.85pt;width:397.65pt;height:141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" fillcolor="white [3201]" strokeweight=".5pt">
                <v:textbox>
                  <w:txbxContent>
                    <w:p w14:paraId="6812FD8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nten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B95DAE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-md-4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EFC5B4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photo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245F6C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mg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rc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437AED"/>
                          <w:sz w:val="21"/>
                          <w:szCs w:val="21"/>
                          <w:lang w:val="en-US" w:eastAsia="en-US"/>
                        </w:rPr>
                        <w:t>base_url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images/profile/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'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fotoprofile)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width:60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/&gt;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b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b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118F74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5D22C9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name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B065F2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sp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Andrean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Yogatama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sp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E7C0B3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#fff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7C8215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3B3DBF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iodata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609CED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1511EF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01CE1A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Jen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elami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F09EFA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B3AC83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</w:p>
                    <w:p w14:paraId="792069F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if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identita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k_identitasang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=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l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  <w:proofErr w:type="gramEnd"/>
                    </w:p>
                    <w:p w14:paraId="6B8EA74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Laki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-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Laki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5AB3908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}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{</w:t>
                      </w:r>
                    </w:p>
                    <w:p w14:paraId="35BC672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Perempuan"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17CD3FE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}</w:t>
                      </w:r>
                    </w:p>
                    <w:p w14:paraId="3819050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2E32A1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FD2D64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673296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B0906F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Tempat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Lahi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45C75A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A19D4A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mlahir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BFF7D0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36C73A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29D75A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Tgl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Lahi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DB86DE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75CFAA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gllahir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508BA4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ADFE97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B0BB3B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Jurus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AFA9D0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B678AD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urusan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E46E81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141E5C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81840E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rod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57EE0A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F7DD88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rodi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9E8E68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6DF711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502B98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IPK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4953E8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C8C6E8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pk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278EE5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45C233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DBF19B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</w:t>
                      </w:r>
                    </w:p>
                    <w:p w14:paraId="674A788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EFF380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ontak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0151B9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ontak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4D1434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#fff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B0EF48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7C8A56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77F4F7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Email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A19692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BE3784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anggota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emai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anggota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08ADCD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A4801C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779BE1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Telp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47E16B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439C09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lp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69E72D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7A78F7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237DCD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41EF8D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lef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33C614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emampu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Bahasa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Inggr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E6D14E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#fff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9C86EA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94B1E5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1D6F51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Jen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Test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E859A9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688A33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enistoef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2EB5C4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A3F4EE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9C2E89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cor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5616ED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5E6690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oef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358F8F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754862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0AC7A1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3D5777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lef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F55BEC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oftski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&amp;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Hardski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785370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#fff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C9DEEA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1DA2D7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A0F77D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oftski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E762B4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66668E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softskil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1D25AC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DF1525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DF1C45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Hardskil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F059EB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5A7726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ardskil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3DDC18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D560A2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8D1015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52C574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11CB98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-md-8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60714A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8AF96D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Riwayat Pendidik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339B57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7F301B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09512B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oreach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endidik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as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) { 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1FB8C1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A39014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enjang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pen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-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7F2D4D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suk_datpen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-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ke_datpen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-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9DD0B7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ama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pe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00E6EC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4BCED9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}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gramEnd"/>
                    </w:p>
                    <w:p w14:paraId="7EF361C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9FB7B7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</w:t>
                      </w:r>
                    </w:p>
                    <w:p w14:paraId="1FBC727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B7F870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66C354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Riwayat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ekerja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Terakhi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044591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91B2DC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2B75A3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F0D106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erusaha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33B152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osisi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CA6C8C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Masa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570D40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4820B2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BF3648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mpatpengker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364B58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osisipengker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995137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sukpengker_identitasang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 - 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kelpengker_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718E67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14E577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57D7FB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A98638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32EC45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Riwayat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Organisasi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42E8A4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87BB5B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CF7D55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AC182D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Organisas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CC4559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tatus Sampai Sekarang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313FDD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0FCCF6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DACACA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organisasi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467880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organisasistatus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2D9A7A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302170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23A1B1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A2E576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EDD36D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Hasil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encapai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78E615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C3A765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9DAD8F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BC29B7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Jen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3D37B0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eterang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324729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84C248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oreach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endukung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as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) { 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C213E1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256A41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enis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la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0E1A34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es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la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B41B92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367F4C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}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gramEnd"/>
                    </w:p>
                    <w:p w14:paraId="5625D70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4B7CB0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9F4224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5D3149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lear: both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DC9E42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542C3A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body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D5981F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tml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DDCF46C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</w:p>
    <w:p w14:paraId="76C8D470" w14:textId="0F1982F6" w:rsidR="00410AD7" w:rsidRPr="00410AD7" w:rsidRDefault="00C45A98" w:rsidP="00410AD7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C1CA3E" wp14:editId="109F8268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050155" cy="8133715"/>
                <wp:effectExtent l="0" t="0" r="17145" b="19685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155" cy="8133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101B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3ABE7A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iodata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4E2DC8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E328E8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493352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Jen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elami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E69E32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F3CBA9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</w:p>
                          <w:p w14:paraId="47CF281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if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$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identita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k_identitasang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=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l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){</w:t>
                            </w:r>
                            <w:proofErr w:type="gramEnd"/>
                          </w:p>
                          <w:p w14:paraId="7142EB0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Laki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-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Laki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F3E529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}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els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{</w:t>
                            </w:r>
                          </w:p>
                          <w:p w14:paraId="04F4355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Perempuan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</w:p>
                          <w:p w14:paraId="27B012F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}</w:t>
                            </w:r>
                          </w:p>
                          <w:p w14:paraId="28D37F7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4CCEE5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4E1373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F10BD4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03A4DB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Tempat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Lahi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7C5630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A7466F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mlahir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EA016B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E930D7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A77880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Tgl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Lahi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6AA8EE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838C7E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gllahir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55A95A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F2D121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F1C136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Jurus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321842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7D894C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urusan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AD1703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FCB9FF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1C57FD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rod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0C6D15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6590BA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rodi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1220AB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2012B7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1EEA95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IPK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BE422F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: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A1D15F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pk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8E0C18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16E451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E5D81C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</w:t>
                            </w:r>
                          </w:p>
                          <w:p w14:paraId="4447D9B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3787DC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ontak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07E008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ontak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CE70E9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#fff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7277EA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1320D8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83CE2F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Email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2DC9E3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4AE4E1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anggota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emai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anggota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DF6A57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A37A42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3A1037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Tel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30EFF5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1658F6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lp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03B5F7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0CA84D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457FF4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EEA383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lef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A7A760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emampu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Bahasa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Inggr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70E0C2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#fff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0F4534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82BF6A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9A33EE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Jen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Test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6B1585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C9710C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enistoef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A6C1A1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031656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20C0F1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cor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3ABA3B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AB3C24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oef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D31C74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9B60D2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823C42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F29A38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lef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B72455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oftski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&amp;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Hardski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9DAB3E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#fff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6359A7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172808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0B9533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oftski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0BB652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023D3F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softskil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987AC6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4EEE1E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B5D7B5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Hardskil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C518E5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FCDD83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ardskil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6EBF27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4C1CC8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9D0E05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D3C30E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92C844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-md-8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BDA7AF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7AC4F4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Riwayat Pendidik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869AF0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96BA84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222BF3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oreac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endidik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) { 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A0EBFF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2E7C49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enjang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pe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-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06DCED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suk_datpe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-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ke_datpe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-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FA4DCD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ama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pe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2B9AAB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7D7945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}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gramEnd"/>
                          </w:p>
                          <w:p w14:paraId="646371C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60FB4E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</w:t>
                            </w:r>
                          </w:p>
                          <w:p w14:paraId="339C002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2BF744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5DD590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Riwayat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ekerja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Terakhi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7AE58F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696BA6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F7A007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670746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erusaha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32FCC6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osisi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BC1A09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Masa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E3B003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884614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993A64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mpatpengker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05F877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osisipengker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BDD334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sukpengker_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 - 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kelpengker_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00604F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1F9321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003D60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E36A86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1E84E4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Riwayat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Organisasi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8104DE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489EC7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A415EA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8D838A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Organisas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A033E2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tatus Sampai Sekar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974614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0C54F4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C7FA9F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organisasi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8A7572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organisasistatus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6C7030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BCCF70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12E3B7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5AAF46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A6E0C0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Hasil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encapai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AD0136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B852C5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F03AC7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AFB884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Jen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EA6DC3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eterang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25BD39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7D15A5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oreac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endukung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) { 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583999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4A7212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enis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la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AAE8D1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es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la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56845C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C49147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}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gramEnd"/>
                          </w:p>
                          <w:p w14:paraId="2AA3162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D950EB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A6144D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09AA9D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lear: both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872B71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3E684E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body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D84AD4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tml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5F8CBE5" w14:textId="77777777" w:rsidR="009C4AFB" w:rsidRDefault="009C4AFB" w:rsidP="00C45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CA3E" id="Text Box 40" o:spid="_x0000_s1054" type="#_x0000_t202" style="position:absolute;margin-left:0;margin-top:12.55pt;width:397.65pt;height:640.45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" fillcolor="white [3201]" strokeweight=".5pt">
                <v:textbox>
                  <w:txbxContent>
                    <w:p w14:paraId="4A0101B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3ABE7A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iodata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4E2DC8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E328E8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493352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Jen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elami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E69E32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F3CBA9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</w:p>
                    <w:p w14:paraId="47CF281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if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$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identita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k_identitasang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==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l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){</w:t>
                      </w:r>
                      <w:proofErr w:type="gramEnd"/>
                    </w:p>
                    <w:p w14:paraId="7142EB0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Laki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-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Laki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F3E529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}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else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{</w:t>
                      </w:r>
                    </w:p>
                    <w:p w14:paraId="04F4355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Perempuan"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</w:p>
                    <w:p w14:paraId="27B012F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}</w:t>
                      </w:r>
                    </w:p>
                    <w:p w14:paraId="28D37F7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                       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4CCEE5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4E1373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F10BD4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03A4DB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Tempat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Lahi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7C5630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A7466F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mlahir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EA016B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E930D7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A77880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Tgl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Lahi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6AA8EE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838C7E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gllahir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55A95A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F2D121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F1C136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Jurus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321842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7D894C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urusan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AD1703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FCB9FF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1C57FD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rod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0C6D15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6590BA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rodi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1220AB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2012B7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1EEA95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IPK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BE422F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: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A1D15F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pk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8E0C18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16E451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E5D81C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</w:t>
                      </w:r>
                    </w:p>
                    <w:p w14:paraId="4447D9B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3787DC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ontak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07E008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ontak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CE70E9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#fff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7277EA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1320D8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83CE2F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Email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2DC9E3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4AE4E1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anggota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emai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anggota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DF6A57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A37A42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3A1037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Telp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30EFF5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1658F6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lp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03B5F7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0CA84D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457FF4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EEA383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lef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A7A760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emampu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Bahasa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Inggr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70E0C2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#fff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0F4534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82BF6A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9A33EE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Jen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Test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6B1585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C9710C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enistoef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A6C1A1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031656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20C0F1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cor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3ABA3B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AB3C24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oef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D31C74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9B60D2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823C42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F29A38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lef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B72455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oftski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&amp;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Hardski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9DAB3E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#fff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6359A7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172808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0B9533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oftski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0BB652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023D3F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softskil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987AC6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4EEE1E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B5D7B5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Hardskil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C518E5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FCDD83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ardskil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6EBF27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4C1CC8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9D0E05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D3C30E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92C844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-md-8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BDA7AF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7AC4F4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Riwayat Pendidik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869AF0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96BA84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222BF3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oreach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endidik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as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) { 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A0EBFF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2E7C49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enjang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pen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-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06DCED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suk_datpen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-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ke_datpen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-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FA4DCD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ama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pe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2B9AAB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7D7945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}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gramEnd"/>
                    </w:p>
                    <w:p w14:paraId="646371C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60FB4E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</w:t>
                      </w:r>
                    </w:p>
                    <w:p w14:paraId="339C002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2BF744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5DD590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Riwayat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ekerja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Terakhi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7AE58F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696BA6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F7A007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670746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erusaha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32FCC6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osisi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BC1A09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Masa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E3B003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884614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993A64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mpatpengker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05F877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osisipengker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BDD334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sukpengker_identitasang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 - 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kelpengker_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00604F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1F9321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003D60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E36A86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1E84E4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Riwayat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Organisasi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8104DE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489EC7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A415EA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8D838A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Organisas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A033E2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tatus Sampai Sekarang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974614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0C54F4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C7FA9F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organisasi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8A7572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organisasistatus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6C7030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BCCF70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12E3B7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5AAF46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A6E0C0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Hasil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encapai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AD0136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B852C5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F03AC7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AFB884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Jen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EA6DC3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eterang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25BD39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7D15A5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oreach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endukung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as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) { 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583999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4A7212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enis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la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AAE8D1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es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la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56845C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C49147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}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gramEnd"/>
                    </w:p>
                    <w:p w14:paraId="2AA3162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D950EB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A6144D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09AA9D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lear: both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872B71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3E684E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body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D84AD4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tml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5F8CBE5" w14:textId="77777777" w:rsidR="009C4AFB" w:rsidRDefault="009C4AFB" w:rsidP="00C45A98"/>
                  </w:txbxContent>
                </v:textbox>
                <w10:wrap type="topAndBottom" anchorx="margin"/>
              </v:shape>
            </w:pict>
          </mc:Fallback>
        </mc:AlternateContent>
      </w:r>
    </w:p>
    <w:bookmarkStart w:id="28" w:name="_Toc57685944"/>
    <w:p w14:paraId="6DFD720F" w14:textId="294DBC7B" w:rsidR="00C45A98" w:rsidRDefault="00C45A98" w:rsidP="006B61F7">
      <w:pPr>
        <w:pStyle w:val="Heading2"/>
        <w:spacing w:line="360" w:lineRule="auto"/>
        <w:ind w:left="540"/>
        <w:rPr>
          <w:rFonts w:ascii="Times New Roman" w:hAnsi="Times New Roman"/>
          <w:b w:val="0"/>
          <w:bCs w:val="0"/>
          <w:sz w:val="28"/>
          <w:szCs w:val="28"/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4496C6" wp14:editId="3058E679">
                <wp:simplePos x="0" y="0"/>
                <wp:positionH relativeFrom="margin">
                  <wp:posOffset>0</wp:posOffset>
                </wp:positionH>
                <wp:positionV relativeFrom="paragraph">
                  <wp:posOffset>73025</wp:posOffset>
                </wp:positionV>
                <wp:extent cx="5050155" cy="8133715"/>
                <wp:effectExtent l="0" t="0" r="17145" b="1968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155" cy="8133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37C2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17FA27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8887A1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</w:t>
                            </w:r>
                          </w:p>
                          <w:p w14:paraId="56C0631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DA5BBE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ontak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A25506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ontak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48A329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#fff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4C3CD6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6AAEC1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630E14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Email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C3EA12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9BA336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anggota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emai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anggota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7520FF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23C519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F12473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Tel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B423E5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75EDFD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lp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DBDBFD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374EC8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7A1C51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412CDF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lef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075131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emampu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Bahasa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Inggr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66A2B5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#fff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20D049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874FA5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AB53A1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Jen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Test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581832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4924FD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enistoef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C0E5DB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E2E61E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46E400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cor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49AD1B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26C216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oef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94AA15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F1D866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AB96BB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667218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lef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D7E192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oftski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&amp;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Hardski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997B03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#fff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B5090B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CCC88A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DA4710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oftski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88FD52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0F1364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softskil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0BCE87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A2FC60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5CC9A1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Hardskill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54029E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: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993D8E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ardskill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7F433C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E729BA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DC9368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B3D6DA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EA4514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-md-8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0CEA75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2F6CEA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Riwayat Pendidik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162EE4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B5B0AA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EB5919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oreac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endidik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) { 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69F72F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E0B875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enjang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pe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-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B54D5D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suk_datpe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-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ke_datpe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-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09BCDB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nama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pe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4303CE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99D25B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}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gramEnd"/>
                          </w:p>
                          <w:p w14:paraId="1CBC9A8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A81C83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</w:t>
                            </w:r>
                          </w:p>
                          <w:p w14:paraId="2FEA101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178FC3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971392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Riwayat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ekerja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Terakhi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7AA5F3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E1396D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08EE2D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4A0398E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erusaha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1CCB6F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osisi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5939B9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Masa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AC4A760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555FE9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F13E1B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empatpengker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8C6BF3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osisipengker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BA2480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sukpengker_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 - 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.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kelpengker_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BB1B3A5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B4593E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747483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4AAADF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2E0AED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Riwayat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Organisasi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0A0BE0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1A714C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31D4979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3C772F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Organisasi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59226A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Status Sampai Sekar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2E2967C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9B3F28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76B286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organisasi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64FB27E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identit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organisasistatus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identitasang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236B33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78721B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624912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3E0E5FF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clas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box-right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5E4524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Hasil 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Pencapaian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4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3349A1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r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olor: </w:t>
                            </w:r>
                            <w:proofErr w:type="spellStart"/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rgb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0, 0, 0); width: 85%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4088F0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7646A72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2545BE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Jenis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956612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text-align: center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Keterangan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1D9931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2EC072A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foreach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$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pendukung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as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) { 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03DB7FC6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6C18B2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jenis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la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A04F253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echo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$row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838C6"/>
                                <w:sz w:val="21"/>
                                <w:szCs w:val="21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es_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atla</w:t>
                            </w:r>
                            <w:proofErr w:type="spellEnd"/>
                            <w:r w:rsidRPr="00C45A98">
                              <w:rPr>
                                <w:rFonts w:ascii="Consolas" w:eastAsia="Times New Roman" w:hAnsi="Consolas"/>
                                <w:color w:val="A9A9AA"/>
                                <w:sz w:val="21"/>
                                <w:szCs w:val="21"/>
                                <w:lang w:val="en-US" w:eastAsia="en-US"/>
                              </w:rPr>
                              <w:t>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?</w:t>
                            </w:r>
                            <w:proofErr w:type="gramEnd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d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4AD11DBD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r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536EAF5B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lt;?</w:t>
                            </w:r>
                            <w:proofErr w:type="gramStart"/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php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  <w:t> }?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  <w:proofErr w:type="gramEnd"/>
                          </w:p>
                          <w:p w14:paraId="584A0BC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tab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BB2A357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F311678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937FFF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00BEC4"/>
                                <w:sz w:val="21"/>
                                <w:szCs w:val="21"/>
                                <w:lang w:val="en-US" w:eastAsia="en-US"/>
                              </w:rPr>
                              <w:t>style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=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"clear: both;"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4628E41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626264"/>
                                <w:sz w:val="21"/>
                                <w:szCs w:val="21"/>
                                <w:lang w:val="en-US" w:eastAsia="en-US"/>
                              </w:rPr>
                              <w:t>    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div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23F814F4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body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7F489719" w14:textId="77777777" w:rsidR="009C4AFB" w:rsidRPr="00C45A98" w:rsidRDefault="009C4AFB" w:rsidP="00C45A98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lt;/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CD6069"/>
                                <w:sz w:val="21"/>
                                <w:szCs w:val="21"/>
                                <w:lang w:val="en-US" w:eastAsia="en-US"/>
                              </w:rPr>
                              <w:t>html</w:t>
                            </w:r>
                            <w:r w:rsidRPr="00C45A98">
                              <w:rPr>
                                <w:rFonts w:ascii="Consolas" w:eastAsia="Times New Roman" w:hAnsi="Consolas"/>
                                <w:color w:val="A0A1A7"/>
                                <w:sz w:val="21"/>
                                <w:szCs w:val="21"/>
                                <w:lang w:val="en-US" w:eastAsia="en-US"/>
                              </w:rPr>
                              <w:t>&gt;</w:t>
                            </w:r>
                          </w:p>
                          <w:p w14:paraId="1ED99EB5" w14:textId="77777777" w:rsidR="009C4AFB" w:rsidRDefault="009C4AFB" w:rsidP="00C45A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96C6" id="Text Box 41" o:spid="_x0000_s1055" type="#_x0000_t202" style="position:absolute;left:0;text-align:left;margin-left:0;margin-top:5.75pt;width:397.65pt;height:640.4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" fillcolor="white [3201]" strokeweight=".5pt">
                <v:textbox>
                  <w:txbxContent>
                    <w:p w14:paraId="27C37C2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17FA27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8887A1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</w:t>
                      </w:r>
                    </w:p>
                    <w:p w14:paraId="56C0631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DA5BBE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ontak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A25506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ontak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48A329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#fff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4C3CD6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6AAEC1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630E14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Email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C3EA12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9BA336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anggota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emai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anggota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7520FF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23C519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F12473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Telp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B423E5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75EDFD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lp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DBDBFD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374EC8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7A1C51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412CDF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lef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075131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emampu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Bahasa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Inggr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66A2B5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#fff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20D049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874FA5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AB53A1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Jen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Test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581832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4924FD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enistoef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C0E5DB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E2E61E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46E400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cor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49AD1B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26C216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oef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94AA15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F1D866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AB96BB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667218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lef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D7E192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oftski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&amp;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Hardski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997B03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#fff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B5090B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CCC88A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DA4710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oftski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88FD52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0F1364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softskil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0BCE87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A2FC60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5CC9A1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Hardskill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54029E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: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993D8E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ardskill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7F433C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E729BA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DC9368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B3D6DA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EA4514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-md-8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0CEA75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2F6CEA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Riwayat Pendidik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162EE4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B5B0AA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EB5919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oreach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endidik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as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) { 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69F72F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E0B875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enjang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pen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-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B54D5D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suk_datpen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-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ke_datpen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-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09BCDB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nama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pe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4303CE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99D25B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}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gramEnd"/>
                    </w:p>
                    <w:p w14:paraId="1CBC9A8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A81C83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</w:t>
                      </w:r>
                    </w:p>
                    <w:p w14:paraId="2FEA101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178FC3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971392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Riwayat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ekerja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Terakhi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7AA5F3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E1396D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08EE2D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4A0398E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erusaha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1CCB6F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osisi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5939B9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Masa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AC4A760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555FE9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F13E1B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empatpengker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8C6BF3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osisipengker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BA2480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sukpengker_identitasang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 - 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.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kelpengker_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BB1B3A5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B4593E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747483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4AAADF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2E0AED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Riwayat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Organisasi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0A0BE0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1A714C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31D4979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3C772F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Organisasi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59226A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Status Sampai Sekarang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2E2967C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9B3F28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76B286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organisasi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64FB27E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identitas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organisasistatus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identitasang</w:t>
                      </w:r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236B33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78721B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624912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3E0E5FF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class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box-right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5E4524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Hasil 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Pencapaian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4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3349A1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r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olor: </w:t>
                      </w:r>
                      <w:proofErr w:type="spellStart"/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rgb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0, 0, 0); width: 85%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4088F0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7646A72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2545BE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Jenis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956612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text-align: center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Keterangan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h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1D9931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2EC072A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foreach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(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$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pendukung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as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) { 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03DB7FC6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6C18B2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jenis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la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A04F253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echo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$row</w:t>
                      </w:r>
                      <w:r w:rsidRPr="00C45A98">
                        <w:rPr>
                          <w:rFonts w:ascii="Consolas" w:eastAsia="Times New Roman" w:hAnsi="Consolas"/>
                          <w:color w:val="C838C6"/>
                          <w:sz w:val="21"/>
                          <w:szCs w:val="21"/>
                          <w:lang w:val="en-US" w:eastAsia="en-US"/>
                        </w:rPr>
                        <w:t>-&gt;</w:t>
                      </w:r>
                      <w:proofErr w:type="spell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es_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atla</w:t>
                      </w:r>
                      <w:proofErr w:type="spellEnd"/>
                      <w:r w:rsidRPr="00C45A98">
                        <w:rPr>
                          <w:rFonts w:ascii="Consolas" w:eastAsia="Times New Roman" w:hAnsi="Consolas"/>
                          <w:color w:val="A9A9AA"/>
                          <w:sz w:val="21"/>
                          <w:szCs w:val="21"/>
                          <w:lang w:val="en-US" w:eastAsia="en-US"/>
                        </w:rPr>
                        <w:t>;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?</w:t>
                      </w:r>
                      <w:proofErr w:type="gramEnd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d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4AD11DBD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r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536EAF5B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lt;?</w:t>
                      </w:r>
                      <w:proofErr w:type="gramStart"/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php</w:t>
                      </w:r>
                      <w:r w:rsidRPr="00C45A98"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  <w:t> }?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  <w:proofErr w:type="gramEnd"/>
                    </w:p>
                    <w:p w14:paraId="584A0BC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tab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BB2A357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F311678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937FFF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</w:t>
                      </w:r>
                      <w:r w:rsidRPr="00C45A98">
                        <w:rPr>
                          <w:rFonts w:ascii="Consolas" w:eastAsia="Times New Roman" w:hAnsi="Consolas"/>
                          <w:color w:val="00BEC4"/>
                          <w:sz w:val="21"/>
                          <w:szCs w:val="21"/>
                          <w:lang w:val="en-US" w:eastAsia="en-US"/>
                        </w:rPr>
                        <w:t>style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=</w:t>
                      </w:r>
                      <w:r w:rsidRPr="00C45A98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"clear: both;"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4628E41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626264"/>
                          <w:sz w:val="21"/>
                          <w:szCs w:val="21"/>
                          <w:lang w:val="en-US" w:eastAsia="en-US"/>
                        </w:rPr>
                        <w:t>    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div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23F814F4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body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7F489719" w14:textId="77777777" w:rsidR="009C4AFB" w:rsidRPr="00C45A98" w:rsidRDefault="009C4AFB" w:rsidP="00C45A98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lt;/</w:t>
                      </w:r>
                      <w:r w:rsidRPr="00C45A98">
                        <w:rPr>
                          <w:rFonts w:ascii="Consolas" w:eastAsia="Times New Roman" w:hAnsi="Consolas"/>
                          <w:color w:val="CD6069"/>
                          <w:sz w:val="21"/>
                          <w:szCs w:val="21"/>
                          <w:lang w:val="en-US" w:eastAsia="en-US"/>
                        </w:rPr>
                        <w:t>html</w:t>
                      </w:r>
                      <w:r w:rsidRPr="00C45A98">
                        <w:rPr>
                          <w:rFonts w:ascii="Consolas" w:eastAsia="Times New Roman" w:hAnsi="Consolas"/>
                          <w:color w:val="A0A1A7"/>
                          <w:sz w:val="21"/>
                          <w:szCs w:val="21"/>
                          <w:lang w:val="en-US" w:eastAsia="en-US"/>
                        </w:rPr>
                        <w:t>&gt;</w:t>
                      </w:r>
                    </w:p>
                    <w:p w14:paraId="1ED99EB5" w14:textId="77777777" w:rsidR="009C4AFB" w:rsidRDefault="009C4AFB" w:rsidP="00C45A98"/>
                  </w:txbxContent>
                </v:textbox>
                <w10:wrap type="topAndBottom" anchorx="margin"/>
              </v:shape>
            </w:pict>
          </mc:Fallback>
        </mc:AlternateContent>
      </w:r>
      <w:bookmarkEnd w:id="28"/>
    </w:p>
    <w:p w14:paraId="684EB6FC" w14:textId="7F9764A8" w:rsidR="006B61F7" w:rsidRDefault="006B61F7" w:rsidP="006B61F7">
      <w:pPr>
        <w:pStyle w:val="Heading2"/>
        <w:spacing w:line="360" w:lineRule="auto"/>
        <w:ind w:left="540"/>
        <w:rPr>
          <w:rFonts w:ascii="Times New Roman" w:hAnsi="Times New Roman"/>
          <w:b w:val="0"/>
          <w:bCs w:val="0"/>
          <w:sz w:val="28"/>
          <w:szCs w:val="28"/>
          <w:lang w:val="en-GB"/>
        </w:rPr>
      </w:pPr>
      <w:bookmarkStart w:id="29" w:name="_Toc57685945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lastRenderedPageBreak/>
        <w:t>I</w:t>
      </w:r>
      <w:r>
        <w:rPr>
          <w:rFonts w:ascii="Times New Roman" w:hAnsi="Times New Roman"/>
          <w:b w:val="0"/>
          <w:bCs w:val="0"/>
          <w:sz w:val="28"/>
          <w:szCs w:val="28"/>
          <w:lang w:val="en-GB"/>
        </w:rPr>
        <w:t>I</w:t>
      </w:r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.D </w:t>
      </w:r>
      <w:proofErr w:type="spellStart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Implementasi</w:t>
      </w:r>
      <w:proofErr w:type="spellEnd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</w:t>
      </w:r>
      <w:proofErr w:type="spellStart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>Penambahan</w:t>
      </w:r>
      <w:proofErr w:type="spellEnd"/>
      <w:r w:rsidRPr="006B61F7">
        <w:rPr>
          <w:rFonts w:ascii="Times New Roman" w:hAnsi="Times New Roman"/>
          <w:b w:val="0"/>
          <w:bCs w:val="0"/>
          <w:sz w:val="28"/>
          <w:szCs w:val="28"/>
          <w:lang w:val="en-GB"/>
        </w:rPr>
        <w:t xml:space="preserve"> Fitur Tracer Study</w:t>
      </w:r>
      <w:bookmarkEnd w:id="29"/>
    </w:p>
    <w:p w14:paraId="4A5E79AC" w14:textId="66DD84A4" w:rsidR="000D5886" w:rsidRDefault="000D5886" w:rsidP="000D5886">
      <w:pPr>
        <w:pStyle w:val="Heading3"/>
        <w:numPr>
          <w:ilvl w:val="0"/>
          <w:numId w:val="5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30" w:name="_Toc57685946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ersiapan</w:t>
      </w:r>
      <w:proofErr w:type="spellEnd"/>
      <w:r w:rsidRPr="001C1EE2">
        <w:rPr>
          <w:rFonts w:ascii="Times New Roman" w:hAnsi="Times New Roman" w:cs="Times New Roman"/>
          <w:color w:val="000000" w:themeColor="text1"/>
          <w:lang w:val="en-GB"/>
        </w:rPr>
        <w:t xml:space="preserve"> Basis Data</w:t>
      </w:r>
      <w:r w:rsidR="004E11DD">
        <w:rPr>
          <w:rFonts w:ascii="Times New Roman" w:hAnsi="Times New Roman" w:cs="Times New Roman"/>
          <w:color w:val="000000" w:themeColor="text1"/>
          <w:lang w:val="en-GB"/>
        </w:rPr>
        <w:t xml:space="preserve"> (MariaDB)</w:t>
      </w:r>
      <w:bookmarkEnd w:id="30"/>
    </w:p>
    <w:p w14:paraId="517A8993" w14:textId="304825D2" w:rsidR="00FB7F3D" w:rsidRDefault="00FB7F3D" w:rsidP="00FB7F3D">
      <w:pPr>
        <w:spacing w:line="360" w:lineRule="auto"/>
        <w:ind w:left="126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F26D28" wp14:editId="7FFF8ED7">
                <wp:simplePos x="0" y="0"/>
                <wp:positionH relativeFrom="column">
                  <wp:posOffset>861060</wp:posOffset>
                </wp:positionH>
                <wp:positionV relativeFrom="paragraph">
                  <wp:posOffset>276860</wp:posOffset>
                </wp:positionV>
                <wp:extent cx="5007610" cy="977900"/>
                <wp:effectExtent l="0" t="0" r="21590" b="1270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16C61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REATE TABLE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ertanyaan_jb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(</w:t>
                            </w:r>
                          </w:p>
                          <w:p w14:paraId="49D7C909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pertanyaan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1) NOT NULL,</w:t>
                            </w:r>
                          </w:p>
                          <w:p w14:paraId="76484B96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ama_pertanyaan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text NOT NULL,</w:t>
                            </w:r>
                          </w:p>
                          <w:p w14:paraId="4E88BA38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urutan_pertanyaan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1) NOT NULL</w:t>
                            </w:r>
                          </w:p>
                          <w:p w14:paraId="6E5CD294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) ENGINE=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DEFAULT CHARSET=latin1;</w:t>
                            </w:r>
                          </w:p>
                          <w:p w14:paraId="0A0A0D2F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6D28" id="Text Box 42" o:spid="_x0000_s1056" type="#_x0000_t202" style="position:absolute;left:0;text-align:left;margin-left:67.8pt;margin-top:21.8pt;width:394.3pt;height:7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" fillcolor="white [3201]" strokeweight=".5pt">
                <v:textbox>
                  <w:txbxContent>
                    <w:p w14:paraId="75F16C61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REATE TABLE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ertanyaan_jb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(</w:t>
                      </w:r>
                    </w:p>
                    <w:p w14:paraId="49D7C909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pertanyaan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1) NOT NULL,</w:t>
                      </w:r>
                    </w:p>
                    <w:p w14:paraId="76484B96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ama_pertanyaan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text NOT NULL,</w:t>
                      </w:r>
                    </w:p>
                    <w:p w14:paraId="4E88BA38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urutan_pertanyaan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1) NOT NULL</w:t>
                      </w:r>
                    </w:p>
                    <w:p w14:paraId="6E5CD294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) ENGINE=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DEFAULT CHARSET=latin1;</w:t>
                      </w:r>
                    </w:p>
                    <w:p w14:paraId="0A0A0D2F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abel</w:t>
      </w:r>
      <w:proofErr w:type="spellEnd"/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pertanyaan_jb</w:t>
      </w:r>
      <w:proofErr w:type="spellEnd"/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.</w:t>
      </w:r>
    </w:p>
    <w:p w14:paraId="12CCCAAA" w14:textId="1A50FEB5" w:rsidR="00FB7F3D" w:rsidRPr="00FB7F3D" w:rsidRDefault="00FB7F3D" w:rsidP="00FB7F3D">
      <w:pPr>
        <w:spacing w:line="360" w:lineRule="auto"/>
        <w:ind w:left="126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</w:p>
    <w:p w14:paraId="64FCB513" w14:textId="33C4FADC" w:rsidR="00FB7F3D" w:rsidRDefault="00FB7F3D" w:rsidP="00FB7F3D">
      <w:pPr>
        <w:spacing w:line="360" w:lineRule="auto"/>
        <w:ind w:left="126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D88CE9" wp14:editId="0004680C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5007610" cy="1403350"/>
                <wp:effectExtent l="0" t="0" r="21590" b="2540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1403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9E0FC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REATE TABLE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jawaban_jb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(</w:t>
                            </w:r>
                          </w:p>
                          <w:p w14:paraId="4388C7BD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jawaban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255) NOT NULL,</w:t>
                            </w:r>
                          </w:p>
                          <w:p w14:paraId="71636D3B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pertanyaan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1) NOT NULL,</w:t>
                            </w:r>
                          </w:p>
                          <w:p w14:paraId="0E626CE5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si_jawaban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text NOT NULL,</w:t>
                            </w:r>
                          </w:p>
                          <w:p w14:paraId="70F8356D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jenuser_jawaban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0) NOT NULL,</w:t>
                            </w:r>
                          </w:p>
                          <w:p w14:paraId="7D268530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us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1) NOT NULL</w:t>
                            </w:r>
                          </w:p>
                          <w:p w14:paraId="49D08689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) ENGINE=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DEFAULT CHARSET=latin1;</w:t>
                            </w:r>
                          </w:p>
                          <w:p w14:paraId="08263892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8CE9" id="Text Box 43" o:spid="_x0000_s1057" type="#_x0000_t202" style="position:absolute;left:0;text-align:left;margin-left:343.1pt;margin-top:19.3pt;width:394.3pt;height:110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" fillcolor="white [3201]" strokeweight=".5pt">
                <v:textbox>
                  <w:txbxContent>
                    <w:p w14:paraId="0B89E0FC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REATE TABLE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jawaban_jb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(</w:t>
                      </w:r>
                    </w:p>
                    <w:p w14:paraId="4388C7BD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jawaban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255) NOT NULL,</w:t>
                      </w:r>
                    </w:p>
                    <w:p w14:paraId="71636D3B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pertanyaan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1) NOT NULL,</w:t>
                      </w:r>
                    </w:p>
                    <w:p w14:paraId="0E626CE5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si_jawaban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text NOT NULL,</w:t>
                      </w:r>
                    </w:p>
                    <w:p w14:paraId="70F8356D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jenuser_jawaban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0) NOT NULL,</w:t>
                      </w:r>
                    </w:p>
                    <w:p w14:paraId="7D268530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us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1) NOT NULL</w:t>
                      </w:r>
                    </w:p>
                    <w:p w14:paraId="49D08689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) ENGINE=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DEFAULT CHARSET=latin1;</w:t>
                      </w:r>
                    </w:p>
                    <w:p w14:paraId="08263892" w14:textId="77777777" w:rsidR="009C4AFB" w:rsidRDefault="009C4AFB"/>
                  </w:txbxContent>
                </v:textbox>
                <w10:wrap type="topAndBottom" anchorx="margin"/>
              </v:shape>
            </w:pict>
          </mc:Fallback>
        </mc:AlternateContent>
      </w:r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abel</w:t>
      </w:r>
      <w:proofErr w:type="spellEnd"/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jawaban_jb</w:t>
      </w:r>
      <w:proofErr w:type="spellEnd"/>
    </w:p>
    <w:p w14:paraId="514B68D4" w14:textId="77777777" w:rsidR="00FB7F3D" w:rsidRPr="00FB7F3D" w:rsidRDefault="00FB7F3D" w:rsidP="00FB7F3D">
      <w:pPr>
        <w:spacing w:line="360" w:lineRule="auto"/>
        <w:ind w:left="126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</w:p>
    <w:p w14:paraId="4DBB9097" w14:textId="44185685" w:rsidR="00FB7F3D" w:rsidRDefault="00FB7F3D" w:rsidP="00FB7F3D">
      <w:pPr>
        <w:spacing w:line="360" w:lineRule="auto"/>
        <w:ind w:left="126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abel</w:t>
      </w:r>
      <w:proofErr w:type="spellEnd"/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B7F3D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Tracer_jb</w:t>
      </w:r>
      <w:proofErr w:type="spellEnd"/>
    </w:p>
    <w:p w14:paraId="74BC1511" w14:textId="68A902BF" w:rsidR="00FB7F3D" w:rsidRPr="00FB7F3D" w:rsidRDefault="00FB7F3D" w:rsidP="00FB7F3D">
      <w:pPr>
        <w:spacing w:line="360" w:lineRule="auto"/>
        <w:ind w:left="1260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DB3852" wp14:editId="4F513156">
                <wp:simplePos x="0" y="0"/>
                <wp:positionH relativeFrom="column">
                  <wp:posOffset>861237</wp:posOffset>
                </wp:positionH>
                <wp:positionV relativeFrom="paragraph">
                  <wp:posOffset>108792</wp:posOffset>
                </wp:positionV>
                <wp:extent cx="5114261" cy="3444949"/>
                <wp:effectExtent l="0" t="0" r="10795" b="22225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61" cy="3444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F2732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CREATE TABLE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racer_jb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(</w:t>
                            </w:r>
                          </w:p>
                          <w:p w14:paraId="0A0F8E9F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d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00) NOT NULL,</w:t>
                            </w:r>
                          </w:p>
                          <w:p w14:paraId="11DF1AFE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im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20) NOT NULL,</w:t>
                            </w:r>
                          </w:p>
                          <w:p w14:paraId="371B42B6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nama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60) NOT NULL,</w:t>
                            </w:r>
                          </w:p>
                          <w:p w14:paraId="2BDB220D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email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60) NOT NULL,</w:t>
                            </w:r>
                          </w:p>
                          <w:p w14:paraId="10B60FB6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prodi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00) NOT NULL,</w:t>
                            </w:r>
                          </w:p>
                          <w:p w14:paraId="33857B6E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asuk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4) NOT NULL,</w:t>
                            </w:r>
                          </w:p>
                          <w:p w14:paraId="22DCFB49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akel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4) NOT NULL,</w:t>
                            </w:r>
                          </w:p>
                          <w:p w14:paraId="12A0EE92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elp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6) NOT NULL,</w:t>
                            </w:r>
                          </w:p>
                          <w:p w14:paraId="42ED22B7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telppimpinan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varchar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36) NOT NULL,</w:t>
                            </w:r>
                          </w:p>
                          <w:p w14:paraId="1E59B1DB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tatus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) NOT NULL,</w:t>
                            </w:r>
                          </w:p>
                          <w:p w14:paraId="7208DD32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status_stake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) NOT NULL,</w:t>
                            </w:r>
                          </w:p>
                          <w:p w14:paraId="591AC1AC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kodestake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text NOT NULL,</w:t>
                            </w:r>
                          </w:p>
                          <w:p w14:paraId="7284BCB9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bckodestake_trace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</w:t>
                            </w:r>
                            <w:proofErr w:type="gram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t(</w:t>
                            </w:r>
                            <w:proofErr w:type="gram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1) NOT NULL,</w:t>
                            </w:r>
                          </w:p>
                          <w:p w14:paraId="6948EBDB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waktu_daftar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datetime NOT NULL,</w:t>
                            </w:r>
                          </w:p>
                          <w:p w14:paraId="2D8D2B11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waktu_login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datetime NOT NULL,</w:t>
                            </w:r>
                          </w:p>
                          <w:p w14:paraId="1BBA0458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 `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waktu_lengkap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` datetime NOT NULL</w:t>
                            </w:r>
                          </w:p>
                          <w:p w14:paraId="4A455D4A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) ENGINE=</w:t>
                            </w:r>
                            <w:proofErr w:type="spellStart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InnoDB</w:t>
                            </w:r>
                            <w:proofErr w:type="spellEnd"/>
                            <w:r w:rsidRPr="00FB7F3D">
                              <w:rPr>
                                <w:rFonts w:ascii="Consolas" w:eastAsia="Times New Roman" w:hAnsi="Consolas"/>
                                <w:color w:val="53A053"/>
                                <w:sz w:val="21"/>
                                <w:szCs w:val="21"/>
                                <w:lang w:val="en-US" w:eastAsia="en-US"/>
                              </w:rPr>
                              <w:t> DEFAULT CHARSET=latin1;</w:t>
                            </w:r>
                          </w:p>
                          <w:p w14:paraId="6218B7FF" w14:textId="77777777" w:rsidR="009C4AFB" w:rsidRPr="00FB7F3D" w:rsidRDefault="009C4AFB" w:rsidP="00FB7F3D">
                            <w:pPr>
                              <w:widowControl/>
                              <w:shd w:val="clear" w:color="auto" w:fill="EBEEF5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/>
                                <w:color w:val="5D5D5F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</w:p>
                          <w:p w14:paraId="798DD985" w14:textId="77777777" w:rsidR="009C4AFB" w:rsidRDefault="009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3852" id="Text Box 44" o:spid="_x0000_s1058" type="#_x0000_t202" style="position:absolute;left:0;text-align:left;margin-left:67.8pt;margin-top:8.55pt;width:402.7pt;height:271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" fillcolor="white [3201]" strokeweight=".5pt">
                <v:textbox>
                  <w:txbxContent>
                    <w:p w14:paraId="557F2732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CREATE TABLE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racer_jb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(</w:t>
                      </w:r>
                    </w:p>
                    <w:p w14:paraId="0A0F8E9F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d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00) NOT NULL,</w:t>
                      </w:r>
                    </w:p>
                    <w:p w14:paraId="11DF1AFE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im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20) NOT NULL,</w:t>
                      </w:r>
                    </w:p>
                    <w:p w14:paraId="371B42B6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nama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60) NOT NULL,</w:t>
                      </w:r>
                    </w:p>
                    <w:p w14:paraId="2BDB220D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email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60) NOT NULL,</w:t>
                      </w:r>
                    </w:p>
                    <w:p w14:paraId="10B60FB6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prodi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00) NOT NULL,</w:t>
                      </w:r>
                    </w:p>
                    <w:p w14:paraId="33857B6E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asuk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4) NOT NULL,</w:t>
                      </w:r>
                    </w:p>
                    <w:p w14:paraId="22DCFB49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akel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4) NOT NULL,</w:t>
                      </w:r>
                    </w:p>
                    <w:p w14:paraId="12A0EE92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elp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6) NOT NULL,</w:t>
                      </w:r>
                    </w:p>
                    <w:p w14:paraId="42ED22B7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telppimpinan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varchar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36) NOT NULL,</w:t>
                      </w:r>
                    </w:p>
                    <w:p w14:paraId="1E59B1DB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tatus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) NOT NULL,</w:t>
                      </w:r>
                    </w:p>
                    <w:p w14:paraId="7208DD32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status_stake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) NOT NULL,</w:t>
                      </w:r>
                    </w:p>
                    <w:p w14:paraId="591AC1AC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kodestake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text NOT NULL,</w:t>
                      </w:r>
                    </w:p>
                    <w:p w14:paraId="7284BCB9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bckodestake_trace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</w:t>
                      </w:r>
                      <w:proofErr w:type="gram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t(</w:t>
                      </w:r>
                      <w:proofErr w:type="gram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1) NOT NULL,</w:t>
                      </w:r>
                    </w:p>
                    <w:p w14:paraId="6948EBDB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waktu_daftar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datetime NOT NULL,</w:t>
                      </w:r>
                    </w:p>
                    <w:p w14:paraId="2D8D2B11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waktu_login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datetime NOT NULL,</w:t>
                      </w:r>
                    </w:p>
                    <w:p w14:paraId="1BBA0458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 `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waktu_lengkap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` datetime NOT NULL</w:t>
                      </w:r>
                    </w:p>
                    <w:p w14:paraId="4A455D4A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) ENGINE=</w:t>
                      </w:r>
                      <w:proofErr w:type="spellStart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InnoDB</w:t>
                      </w:r>
                      <w:proofErr w:type="spellEnd"/>
                      <w:r w:rsidRPr="00FB7F3D">
                        <w:rPr>
                          <w:rFonts w:ascii="Consolas" w:eastAsia="Times New Roman" w:hAnsi="Consolas"/>
                          <w:color w:val="53A053"/>
                          <w:sz w:val="21"/>
                          <w:szCs w:val="21"/>
                          <w:lang w:val="en-US" w:eastAsia="en-US"/>
                        </w:rPr>
                        <w:t> DEFAULT CHARSET=latin1;</w:t>
                      </w:r>
                    </w:p>
                    <w:p w14:paraId="6218B7FF" w14:textId="77777777" w:rsidR="009C4AFB" w:rsidRPr="00FB7F3D" w:rsidRDefault="009C4AFB" w:rsidP="00FB7F3D">
                      <w:pPr>
                        <w:widowControl/>
                        <w:shd w:val="clear" w:color="auto" w:fill="EBEEF5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/>
                          <w:color w:val="5D5D5F"/>
                          <w:sz w:val="21"/>
                          <w:szCs w:val="21"/>
                          <w:lang w:val="en-US" w:eastAsia="en-US"/>
                        </w:rPr>
                      </w:pPr>
                    </w:p>
                    <w:p w14:paraId="798DD985" w14:textId="77777777" w:rsidR="009C4AFB" w:rsidRDefault="009C4AFB"/>
                  </w:txbxContent>
                </v:textbox>
                <w10:wrap type="topAndBottom"/>
              </v:shape>
            </w:pict>
          </mc:Fallback>
        </mc:AlternateContent>
      </w:r>
    </w:p>
    <w:p w14:paraId="5B366982" w14:textId="77777777" w:rsidR="00FB7F3D" w:rsidRPr="00FB7F3D" w:rsidRDefault="00FB7F3D" w:rsidP="00FB7F3D">
      <w:pPr>
        <w:rPr>
          <w:lang w:val="en-GB"/>
        </w:rPr>
      </w:pPr>
    </w:p>
    <w:p w14:paraId="215760D0" w14:textId="7A7E7E42" w:rsidR="000D5886" w:rsidRPr="000D5886" w:rsidRDefault="004E11DD" w:rsidP="000D5886">
      <w:pPr>
        <w:pStyle w:val="Heading3"/>
        <w:numPr>
          <w:ilvl w:val="0"/>
          <w:numId w:val="5"/>
        </w:numPr>
        <w:spacing w:line="360" w:lineRule="auto"/>
        <w:ind w:left="1260"/>
        <w:rPr>
          <w:rFonts w:ascii="Times New Roman" w:hAnsi="Times New Roman" w:cs="Times New Roman"/>
          <w:color w:val="000000" w:themeColor="text1"/>
          <w:lang w:val="en-GB"/>
        </w:rPr>
      </w:pPr>
      <w:bookmarkStart w:id="31" w:name="_Toc57685947"/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Per</w:t>
      </w:r>
      <w:r>
        <w:rPr>
          <w:rFonts w:ascii="Times New Roman" w:hAnsi="Times New Roman" w:cs="Times New Roman"/>
          <w:color w:val="000000" w:themeColor="text1"/>
          <w:lang w:val="en-GB"/>
        </w:rPr>
        <w:t>ancangan</w:t>
      </w:r>
      <w:proofErr w:type="spellEnd"/>
      <w:r w:rsidR="000D5886" w:rsidRPr="001C1EE2">
        <w:rPr>
          <w:rFonts w:ascii="Times New Roman" w:hAnsi="Times New Roman" w:cs="Times New Roman"/>
          <w:color w:val="000000" w:themeColor="text1"/>
          <w:lang w:val="en-GB"/>
        </w:rPr>
        <w:t xml:space="preserve"> Server Side Programming (</w:t>
      </w:r>
      <w:proofErr w:type="spellStart"/>
      <w:r w:rsidRPr="001C1EE2">
        <w:rPr>
          <w:rFonts w:ascii="Times New Roman" w:hAnsi="Times New Roman" w:cs="Times New Roman"/>
          <w:color w:val="000000" w:themeColor="text1"/>
          <w:lang w:val="en-GB"/>
        </w:rPr>
        <w:t>Codeigniter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 xml:space="preserve"> PHP Framework</w:t>
      </w:r>
      <w:r w:rsidR="000D5886" w:rsidRPr="001C1EE2">
        <w:rPr>
          <w:rFonts w:ascii="Times New Roman" w:hAnsi="Times New Roman" w:cs="Times New Roman"/>
          <w:color w:val="000000" w:themeColor="text1"/>
          <w:lang w:val="en-GB"/>
        </w:rPr>
        <w:t>)</w:t>
      </w:r>
      <w:bookmarkEnd w:id="31"/>
    </w:p>
    <w:p w14:paraId="623FF31D" w14:textId="77777777" w:rsidR="000D5886" w:rsidRPr="006B61F7" w:rsidRDefault="000D5886" w:rsidP="006B61F7">
      <w:pPr>
        <w:pStyle w:val="Heading2"/>
        <w:spacing w:line="360" w:lineRule="auto"/>
        <w:ind w:left="540"/>
        <w:rPr>
          <w:rFonts w:ascii="Times New Roman" w:hAnsi="Times New Roman"/>
          <w:b w:val="0"/>
          <w:bCs w:val="0"/>
          <w:sz w:val="28"/>
          <w:szCs w:val="28"/>
          <w:lang w:val="en-GB"/>
        </w:rPr>
      </w:pPr>
    </w:p>
    <w:p w14:paraId="4F5A1043" w14:textId="77777777" w:rsidR="006B61F7" w:rsidRPr="006B61F7" w:rsidRDefault="006B61F7" w:rsidP="006B61F7">
      <w:pPr>
        <w:rPr>
          <w:lang w:val="en-GB"/>
        </w:rPr>
      </w:pPr>
    </w:p>
    <w:p w14:paraId="7A2AC963" w14:textId="567CC703" w:rsidR="00C128C2" w:rsidRDefault="00C128C2"/>
    <w:p w14:paraId="0BEB953C" w14:textId="67C8DBC9" w:rsidR="00C128C2" w:rsidRDefault="00C128C2"/>
    <w:p w14:paraId="1FA4A8AE" w14:textId="0AE7DBF4" w:rsidR="00C128C2" w:rsidRDefault="00C128C2"/>
    <w:p w14:paraId="7BEDD0B7" w14:textId="6D6CFBB5" w:rsidR="00C128C2" w:rsidRDefault="00C128C2"/>
    <w:p w14:paraId="09013915" w14:textId="0EF78484" w:rsidR="00C128C2" w:rsidRDefault="00C128C2"/>
    <w:p w14:paraId="48A38409" w14:textId="440D1D11" w:rsidR="00C128C2" w:rsidRDefault="00C128C2"/>
    <w:p w14:paraId="4621002C" w14:textId="7B108082" w:rsidR="00C128C2" w:rsidRDefault="00C128C2"/>
    <w:p w14:paraId="431EE3FA" w14:textId="792D35D3" w:rsidR="00C128C2" w:rsidRDefault="00C128C2"/>
    <w:p w14:paraId="51C87434" w14:textId="121ED911" w:rsidR="00C128C2" w:rsidRDefault="00C128C2"/>
    <w:p w14:paraId="447A236A" w14:textId="49BB6F1E" w:rsidR="00C128C2" w:rsidRDefault="00C128C2"/>
    <w:p w14:paraId="42B68B75" w14:textId="7010D2CE" w:rsidR="00C128C2" w:rsidRDefault="00C128C2"/>
    <w:p w14:paraId="507417BB" w14:textId="10BF342F" w:rsidR="00C128C2" w:rsidRDefault="00C128C2"/>
    <w:p w14:paraId="12419AFC" w14:textId="79E379F4" w:rsidR="00C128C2" w:rsidRDefault="00C128C2"/>
    <w:p w14:paraId="26CA7FA0" w14:textId="418EEBE0" w:rsidR="00C128C2" w:rsidRDefault="00C128C2"/>
    <w:p w14:paraId="22FBC68B" w14:textId="2FFC97FE" w:rsidR="00C128C2" w:rsidRDefault="00C128C2"/>
    <w:p w14:paraId="085FA86B" w14:textId="58CCCCBD" w:rsidR="00C128C2" w:rsidRDefault="00C128C2"/>
    <w:p w14:paraId="43D74D85" w14:textId="35C5BF82" w:rsidR="00C128C2" w:rsidRDefault="00C128C2"/>
    <w:p w14:paraId="7E50B00B" w14:textId="787EA3AF" w:rsidR="00C128C2" w:rsidRDefault="00C128C2"/>
    <w:p w14:paraId="2D5A5CFF" w14:textId="7EAE762E" w:rsidR="00C128C2" w:rsidRDefault="00C128C2"/>
    <w:p w14:paraId="05F8B0DC" w14:textId="30A59C00" w:rsidR="00C128C2" w:rsidRDefault="00C128C2"/>
    <w:p w14:paraId="5C5E68B1" w14:textId="2CE32D16" w:rsidR="00C128C2" w:rsidRDefault="00C128C2"/>
    <w:p w14:paraId="22457637" w14:textId="5DD4F1EC" w:rsidR="00C128C2" w:rsidRDefault="00C128C2"/>
    <w:p w14:paraId="4D51D1AF" w14:textId="56E61671" w:rsidR="00C128C2" w:rsidRDefault="00C128C2"/>
    <w:p w14:paraId="53F7CE28" w14:textId="64ACBDF4" w:rsidR="00C128C2" w:rsidRDefault="00C128C2"/>
    <w:p w14:paraId="52002948" w14:textId="6B3CA1B8" w:rsidR="00C128C2" w:rsidRDefault="00C128C2"/>
    <w:p w14:paraId="101505A2" w14:textId="1185E003" w:rsidR="00C128C2" w:rsidRDefault="00C128C2"/>
    <w:p w14:paraId="57EF837E" w14:textId="1A945FA7" w:rsidR="00C128C2" w:rsidRDefault="00C128C2"/>
    <w:p w14:paraId="49264C34" w14:textId="5D464C1E" w:rsidR="00C128C2" w:rsidRDefault="00C128C2"/>
    <w:p w14:paraId="6CE303F2" w14:textId="5C1B4E14" w:rsidR="00C128C2" w:rsidRDefault="00C128C2"/>
    <w:p w14:paraId="1E8F3626" w14:textId="771D2452" w:rsidR="00C128C2" w:rsidRDefault="00C128C2"/>
    <w:p w14:paraId="340759CC" w14:textId="190CB244" w:rsidR="00C128C2" w:rsidRDefault="00C128C2"/>
    <w:p w14:paraId="171F954D" w14:textId="31AF6019" w:rsidR="00C128C2" w:rsidRDefault="00C128C2"/>
    <w:p w14:paraId="3006709B" w14:textId="021AB5C4" w:rsidR="00C128C2" w:rsidRDefault="00C128C2"/>
    <w:p w14:paraId="55BBD04E" w14:textId="213331B5" w:rsidR="00C128C2" w:rsidRDefault="00C128C2"/>
    <w:p w14:paraId="4406B06A" w14:textId="4FAAAD2C" w:rsidR="00C128C2" w:rsidRDefault="00C128C2"/>
    <w:p w14:paraId="61C24294" w14:textId="7481208C" w:rsidR="00C128C2" w:rsidRDefault="00C128C2"/>
    <w:p w14:paraId="18CA9392" w14:textId="2E8C137E" w:rsidR="00C128C2" w:rsidRDefault="00C128C2"/>
    <w:p w14:paraId="4ED49F3D" w14:textId="4DEDD887" w:rsidR="00C128C2" w:rsidRDefault="00C128C2"/>
    <w:p w14:paraId="38988610" w14:textId="4E5BF78B" w:rsidR="00C128C2" w:rsidRDefault="00C128C2"/>
    <w:p w14:paraId="39346045" w14:textId="295E0990" w:rsidR="00C128C2" w:rsidRDefault="00C128C2"/>
    <w:p w14:paraId="17A1B2A1" w14:textId="314E91BF" w:rsidR="00C128C2" w:rsidRDefault="00C128C2"/>
    <w:p w14:paraId="2E3A1C43" w14:textId="065B01F2" w:rsidR="00C128C2" w:rsidRDefault="00C128C2"/>
    <w:p w14:paraId="6C665EF4" w14:textId="2E559FC4" w:rsidR="00C128C2" w:rsidRDefault="00C128C2"/>
    <w:p w14:paraId="25DEF60D" w14:textId="75920E03" w:rsidR="00C128C2" w:rsidRDefault="00C128C2"/>
    <w:p w14:paraId="59C65342" w14:textId="77777777" w:rsidR="00C128C2" w:rsidRDefault="00C128C2"/>
    <w:sectPr w:rsidR="00C128C2" w:rsidSect="0034150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D9DE7" w14:textId="77777777" w:rsidR="009C3A61" w:rsidRDefault="009C3A61" w:rsidP="0034150A">
      <w:r>
        <w:separator/>
      </w:r>
    </w:p>
  </w:endnote>
  <w:endnote w:type="continuationSeparator" w:id="0">
    <w:p w14:paraId="32C3F335" w14:textId="77777777" w:rsidR="009C3A61" w:rsidRDefault="009C3A61" w:rsidP="0034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3ED66" w14:textId="77777777" w:rsidR="0034150A" w:rsidRDefault="00341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2296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9233F" w14:textId="4C6B846A" w:rsidR="0034150A" w:rsidRDefault="003415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FDEC1" w14:textId="77777777" w:rsidR="0034150A" w:rsidRDefault="00341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D0E56" w14:textId="77777777" w:rsidR="0034150A" w:rsidRDefault="00341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3A910" w14:textId="77777777" w:rsidR="009C3A61" w:rsidRDefault="009C3A61" w:rsidP="0034150A">
      <w:r>
        <w:separator/>
      </w:r>
    </w:p>
  </w:footnote>
  <w:footnote w:type="continuationSeparator" w:id="0">
    <w:p w14:paraId="79398A66" w14:textId="77777777" w:rsidR="009C3A61" w:rsidRDefault="009C3A61" w:rsidP="00341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39EA" w14:textId="455521CD" w:rsidR="0034150A" w:rsidRDefault="009C3A61">
    <w:pPr>
      <w:pStyle w:val="Header"/>
    </w:pPr>
    <w:r>
      <w:rPr>
        <w:noProof/>
      </w:rPr>
      <w:pict w14:anchorId="6DFE8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253922" o:spid="_x0000_s2050" type="#_x0000_t75" style="position:absolute;margin-left:0;margin-top:0;width:467.9pt;height:219.3pt;z-index:-251657216;mso-position-horizontal:center;mso-position-horizontal-relative:margin;mso-position-vertical:center;mso-position-vertical-relative:margin" o:allowincell="f">
          <v:imagedata r:id="rId1" o:title="New-Logo-512-24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3A88F" w14:textId="57D5B85E" w:rsidR="0034150A" w:rsidRDefault="009C3A61">
    <w:pPr>
      <w:pStyle w:val="Header"/>
    </w:pPr>
    <w:r>
      <w:rPr>
        <w:noProof/>
      </w:rPr>
      <w:pict w14:anchorId="3D0EB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253923" o:spid="_x0000_s2051" type="#_x0000_t75" style="position:absolute;margin-left:0;margin-top:0;width:467.9pt;height:219.3pt;z-index:-251656192;mso-position-horizontal:center;mso-position-horizontal-relative:margin;mso-position-vertical:center;mso-position-vertical-relative:margin" o:allowincell="f">
          <v:imagedata r:id="rId1" o:title="New-Logo-512-24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26984" w14:textId="305BD2C8" w:rsidR="0034150A" w:rsidRDefault="009C3A61">
    <w:pPr>
      <w:pStyle w:val="Header"/>
    </w:pPr>
    <w:r>
      <w:rPr>
        <w:noProof/>
      </w:rPr>
      <w:pict w14:anchorId="4DB21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253921" o:spid="_x0000_s2049" type="#_x0000_t75" style="position:absolute;margin-left:0;margin-top:0;width:467.9pt;height:219.3pt;z-index:-251658240;mso-position-horizontal:center;mso-position-horizontal-relative:margin;mso-position-vertical:center;mso-position-vertical-relative:margin" o:allowincell="f">
          <v:imagedata r:id="rId1" o:title="New-Logo-512-24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10B6"/>
    <w:multiLevelType w:val="hybridMultilevel"/>
    <w:tmpl w:val="9D648D6A"/>
    <w:lvl w:ilvl="0" w:tplc="FBE2BD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65108AE"/>
    <w:multiLevelType w:val="hybridMultilevel"/>
    <w:tmpl w:val="9D648D6A"/>
    <w:lvl w:ilvl="0" w:tplc="FBE2BD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AC8227D"/>
    <w:multiLevelType w:val="hybridMultilevel"/>
    <w:tmpl w:val="8BD851F4"/>
    <w:lvl w:ilvl="0" w:tplc="76AC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87D26"/>
    <w:multiLevelType w:val="hybridMultilevel"/>
    <w:tmpl w:val="DE004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6958"/>
    <w:multiLevelType w:val="hybridMultilevel"/>
    <w:tmpl w:val="9D648D6A"/>
    <w:lvl w:ilvl="0" w:tplc="FBE2BD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E7D3105"/>
    <w:multiLevelType w:val="hybridMultilevel"/>
    <w:tmpl w:val="DE004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950CD"/>
    <w:multiLevelType w:val="hybridMultilevel"/>
    <w:tmpl w:val="DE004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37AF6"/>
    <w:multiLevelType w:val="hybridMultilevel"/>
    <w:tmpl w:val="DE004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7C20"/>
    <w:multiLevelType w:val="hybridMultilevel"/>
    <w:tmpl w:val="4120DFFC"/>
    <w:lvl w:ilvl="0" w:tplc="2B0A64E6">
      <w:start w:val="3"/>
      <w:numFmt w:val="bullet"/>
      <w:lvlText w:val="-"/>
      <w:lvlJc w:val="left"/>
      <w:pPr>
        <w:ind w:left="171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87620CE"/>
    <w:multiLevelType w:val="hybridMultilevel"/>
    <w:tmpl w:val="6D90A372"/>
    <w:lvl w:ilvl="0" w:tplc="0C8E1AF4">
      <w:start w:val="1"/>
      <w:numFmt w:val="bullet"/>
      <w:lvlText w:val=""/>
      <w:lvlJc w:val="left"/>
      <w:pPr>
        <w:ind w:left="171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5C946F59"/>
    <w:multiLevelType w:val="hybridMultilevel"/>
    <w:tmpl w:val="9D648D6A"/>
    <w:lvl w:ilvl="0" w:tplc="FBE2BD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68C618D"/>
    <w:multiLevelType w:val="hybridMultilevel"/>
    <w:tmpl w:val="9D648D6A"/>
    <w:lvl w:ilvl="0" w:tplc="FBE2BD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DA11345"/>
    <w:multiLevelType w:val="hybridMultilevel"/>
    <w:tmpl w:val="9D648D6A"/>
    <w:lvl w:ilvl="0" w:tplc="FBE2BD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2EF12EC"/>
    <w:multiLevelType w:val="hybridMultilevel"/>
    <w:tmpl w:val="9D648D6A"/>
    <w:lvl w:ilvl="0" w:tplc="FBE2BD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C0B005E"/>
    <w:multiLevelType w:val="hybridMultilevel"/>
    <w:tmpl w:val="9D648D6A"/>
    <w:lvl w:ilvl="0" w:tplc="FBE2BD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83"/>
    <w:rsid w:val="000C3730"/>
    <w:rsid w:val="000D1F1A"/>
    <w:rsid w:val="000D5886"/>
    <w:rsid w:val="0015781C"/>
    <w:rsid w:val="001817D4"/>
    <w:rsid w:val="001C1EE2"/>
    <w:rsid w:val="001C4953"/>
    <w:rsid w:val="001E2B6A"/>
    <w:rsid w:val="00251AA3"/>
    <w:rsid w:val="0025665A"/>
    <w:rsid w:val="0025746A"/>
    <w:rsid w:val="002A4910"/>
    <w:rsid w:val="002E54F5"/>
    <w:rsid w:val="003108B7"/>
    <w:rsid w:val="0034150A"/>
    <w:rsid w:val="00401783"/>
    <w:rsid w:val="00410AD7"/>
    <w:rsid w:val="00491989"/>
    <w:rsid w:val="004966D1"/>
    <w:rsid w:val="004A3DA9"/>
    <w:rsid w:val="004E11DD"/>
    <w:rsid w:val="00502F8C"/>
    <w:rsid w:val="0056562D"/>
    <w:rsid w:val="006247AF"/>
    <w:rsid w:val="00626406"/>
    <w:rsid w:val="00641D82"/>
    <w:rsid w:val="006527EA"/>
    <w:rsid w:val="006B61F7"/>
    <w:rsid w:val="007865AC"/>
    <w:rsid w:val="00865DFF"/>
    <w:rsid w:val="0098485A"/>
    <w:rsid w:val="009A236E"/>
    <w:rsid w:val="009C3A61"/>
    <w:rsid w:val="009C4AFB"/>
    <w:rsid w:val="00AA52BA"/>
    <w:rsid w:val="00B07493"/>
    <w:rsid w:val="00B705F0"/>
    <w:rsid w:val="00B93283"/>
    <w:rsid w:val="00BC10D5"/>
    <w:rsid w:val="00BC4A6B"/>
    <w:rsid w:val="00C128C2"/>
    <w:rsid w:val="00C21AFF"/>
    <w:rsid w:val="00C45A98"/>
    <w:rsid w:val="00C8725E"/>
    <w:rsid w:val="00CD203B"/>
    <w:rsid w:val="00D81F14"/>
    <w:rsid w:val="00DB6809"/>
    <w:rsid w:val="00FB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92E376"/>
  <w15:chartTrackingRefBased/>
  <w15:docId w15:val="{2821D1EE-9917-4E47-9C0F-0CF7530E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28C2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id" w:eastAsia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F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C128C2"/>
    <w:pPr>
      <w:spacing w:before="108"/>
      <w:ind w:left="785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E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F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1"/>
    <w:rsid w:val="00C128C2"/>
    <w:rPr>
      <w:rFonts w:ascii="Arial" w:eastAsia="Arial" w:hAnsi="Arial" w:cs="Times New Roman"/>
      <w:b/>
      <w:bCs/>
      <w:sz w:val="32"/>
      <w:szCs w:val="32"/>
      <w:lang w:val="id" w:eastAsia="id"/>
    </w:rPr>
  </w:style>
  <w:style w:type="character" w:customStyle="1" w:styleId="Heading3Char">
    <w:name w:val="Heading 3 Char"/>
    <w:basedOn w:val="DefaultParagraphFont"/>
    <w:link w:val="Heading3"/>
    <w:uiPriority w:val="9"/>
    <w:rsid w:val="001C1E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C128C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28C2"/>
    <w:rPr>
      <w:rFonts w:ascii="Arial" w:eastAsia="Arial" w:hAnsi="Arial" w:cs="Times New Roman"/>
      <w:sz w:val="24"/>
      <w:szCs w:val="24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C128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8C2"/>
    <w:rPr>
      <w:rFonts w:ascii="Arial" w:eastAsia="Arial" w:hAnsi="Arial" w:cs="Times New Roman"/>
      <w:lang w:val="id" w:eastAsia="id"/>
    </w:rPr>
  </w:style>
  <w:style w:type="table" w:styleId="TableGrid">
    <w:name w:val="Table Grid"/>
    <w:basedOn w:val="TableNormal"/>
    <w:uiPriority w:val="39"/>
    <w:rsid w:val="00C1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2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1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50A"/>
    <w:rPr>
      <w:rFonts w:ascii="Arial" w:eastAsia="Arial" w:hAnsi="Arial" w:cs="Times New Roman"/>
      <w:lang w:val="id" w:eastAsia="id"/>
    </w:rPr>
  </w:style>
  <w:style w:type="paragraph" w:styleId="TOCHeading">
    <w:name w:val="TOC Heading"/>
    <w:basedOn w:val="Heading1"/>
    <w:next w:val="Normal"/>
    <w:uiPriority w:val="39"/>
    <w:unhideWhenUsed/>
    <w:qFormat/>
    <w:rsid w:val="0034150A"/>
    <w:pPr>
      <w:widowControl/>
      <w:autoSpaceDE/>
      <w:autoSpaceDN/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4150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415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415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15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340C-5B58-4E53-8F94-300C37FD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0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n Tama</dc:creator>
  <cp:keywords/>
  <dc:description/>
  <cp:lastModifiedBy>Andrean Tama</cp:lastModifiedBy>
  <cp:revision>30</cp:revision>
  <dcterms:created xsi:type="dcterms:W3CDTF">2020-11-30T16:10:00Z</dcterms:created>
  <dcterms:modified xsi:type="dcterms:W3CDTF">2020-12-01T23:44:00Z</dcterms:modified>
</cp:coreProperties>
</file>